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1D2087E" w14:textId="51D656D4" w:rsidR="00B17294" w:rsidRPr="00B17294" w:rsidRDefault="00B17294" w:rsidP="00500FEB">
      <w:pPr>
        <w:jc w:val="center"/>
      </w:pPr>
      <w:r w:rsidRPr="00B17294">
        <w:rPr>
          <w:noProof/>
        </w:rPr>
        <w:drawing>
          <wp:inline distT="0" distB="0" distL="0" distR="0" wp14:anchorId="6D3BBE42" wp14:editId="16C9ABF3">
            <wp:extent cx="540399" cy="547001"/>
            <wp:effectExtent l="0" t="0" r="0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304" cy="5479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9C87BD" w14:textId="77777777" w:rsidR="00B17294" w:rsidRPr="00B17294" w:rsidRDefault="00B17294" w:rsidP="00B17294">
      <w:pPr>
        <w:widowControl w:val="0"/>
        <w:autoSpaceDE w:val="0"/>
        <w:autoSpaceDN w:val="0"/>
        <w:adjustRightInd w:val="0"/>
        <w:jc w:val="center"/>
        <w:rPr>
          <w:b/>
          <w:bCs/>
          <w:color w:val="323232"/>
          <w:spacing w:val="-4"/>
          <w:sz w:val="22"/>
          <w:szCs w:val="22"/>
        </w:rPr>
      </w:pPr>
      <w:r w:rsidRPr="00B17294">
        <w:rPr>
          <w:b/>
          <w:bCs/>
          <w:color w:val="323232"/>
          <w:spacing w:val="-4"/>
        </w:rPr>
        <w:t>РЕСПУБЛИКА ДАГЕСТАН</w:t>
      </w:r>
    </w:p>
    <w:p w14:paraId="1D103FD2" w14:textId="77777777" w:rsidR="00B17294" w:rsidRPr="00B17294" w:rsidRDefault="00B17294" w:rsidP="00B17294">
      <w:pPr>
        <w:widowControl w:val="0"/>
        <w:autoSpaceDE w:val="0"/>
        <w:autoSpaceDN w:val="0"/>
        <w:adjustRightInd w:val="0"/>
        <w:jc w:val="center"/>
        <w:rPr>
          <w:b/>
          <w:bCs/>
          <w:color w:val="323232"/>
        </w:rPr>
      </w:pPr>
      <w:r w:rsidRPr="00B17294">
        <w:rPr>
          <w:b/>
          <w:bCs/>
          <w:color w:val="323232"/>
        </w:rPr>
        <w:t>БОТЛИХСКИЙ РАЙОН</w:t>
      </w:r>
    </w:p>
    <w:p w14:paraId="136D23BF" w14:textId="77777777" w:rsidR="00B17294" w:rsidRPr="00B17294" w:rsidRDefault="00B17294" w:rsidP="00B17294">
      <w:pPr>
        <w:widowControl w:val="0"/>
        <w:autoSpaceDE w:val="0"/>
        <w:autoSpaceDN w:val="0"/>
        <w:adjustRightInd w:val="0"/>
        <w:jc w:val="center"/>
        <w:rPr>
          <w:b/>
          <w:bCs/>
          <w:color w:val="323232"/>
        </w:rPr>
      </w:pPr>
      <w:r w:rsidRPr="00B17294">
        <w:rPr>
          <w:b/>
          <w:bCs/>
          <w:color w:val="323232"/>
        </w:rPr>
        <w:t>АДМИНИСТРАЦИЯ СЕЛЬСКОГО ПОСЕЛЕНИЯ</w:t>
      </w:r>
    </w:p>
    <w:p w14:paraId="5D0122AA" w14:textId="77777777" w:rsidR="00B17294" w:rsidRPr="00B17294" w:rsidRDefault="00B17294" w:rsidP="00B17294">
      <w:pPr>
        <w:widowControl w:val="0"/>
        <w:autoSpaceDE w:val="0"/>
        <w:autoSpaceDN w:val="0"/>
        <w:adjustRightInd w:val="0"/>
        <w:jc w:val="center"/>
      </w:pPr>
      <w:r w:rsidRPr="00B17294">
        <w:rPr>
          <w:b/>
          <w:bCs/>
          <w:color w:val="323232"/>
        </w:rPr>
        <w:t>«СЕЛЬСОВЕТ ГОДОБЕРИНСКИЙ»</w:t>
      </w:r>
    </w:p>
    <w:p w14:paraId="0F9BAA27" w14:textId="77777777" w:rsidR="00B17294" w:rsidRPr="00B17294" w:rsidRDefault="00B17294" w:rsidP="00B17294">
      <w:pPr>
        <w:pBdr>
          <w:bottom w:val="thinThickSmallGap" w:sz="24" w:space="1" w:color="C00000"/>
        </w:pBdr>
        <w:ind w:left="-142" w:right="-196"/>
        <w:jc w:val="center"/>
      </w:pPr>
      <w:r w:rsidRPr="00B17294">
        <w:rPr>
          <w:b/>
        </w:rPr>
        <w:t xml:space="preserve">368975, РД, Ботлихский район, с. </w:t>
      </w:r>
      <w:proofErr w:type="spellStart"/>
      <w:r w:rsidRPr="00B17294">
        <w:rPr>
          <w:b/>
        </w:rPr>
        <w:t>Годобери</w:t>
      </w:r>
      <w:proofErr w:type="gramStart"/>
      <w:r w:rsidRPr="00B17294">
        <w:rPr>
          <w:b/>
        </w:rPr>
        <w:t>,т</w:t>
      </w:r>
      <w:proofErr w:type="gramEnd"/>
      <w:r w:rsidRPr="00B17294">
        <w:rPr>
          <w:b/>
        </w:rPr>
        <w:t>ел</w:t>
      </w:r>
      <w:proofErr w:type="spellEnd"/>
      <w:r w:rsidRPr="00B17294">
        <w:rPr>
          <w:b/>
        </w:rPr>
        <w:t>.: 8 (965</w:t>
      </w:r>
      <w:r w:rsidRPr="00B17294">
        <w:rPr>
          <w:b/>
          <w:sz w:val="20"/>
          <w:szCs w:val="20"/>
        </w:rPr>
        <w:t>) 494-01-64</w:t>
      </w:r>
    </w:p>
    <w:p w14:paraId="672A6659" w14:textId="5E0F0E63" w:rsidR="004B4736" w:rsidRPr="00500FEB" w:rsidRDefault="00B17294" w:rsidP="00500FEB">
      <w:pPr>
        <w:widowControl w:val="0"/>
        <w:autoSpaceDE w:val="0"/>
        <w:autoSpaceDN w:val="0"/>
        <w:adjustRightInd w:val="0"/>
        <w:ind w:left="-284"/>
        <w:rPr>
          <w:noProof/>
          <w:sz w:val="28"/>
          <w:szCs w:val="28"/>
        </w:rPr>
      </w:pPr>
      <w:r w:rsidRPr="00B17294">
        <w:rPr>
          <w:noProof/>
          <w:sz w:val="28"/>
          <w:szCs w:val="28"/>
        </w:rPr>
        <w:t xml:space="preserve">                     </w:t>
      </w:r>
      <w:r w:rsidR="00500FEB">
        <w:rPr>
          <w:noProof/>
          <w:sz w:val="28"/>
          <w:szCs w:val="28"/>
        </w:rPr>
        <w:t xml:space="preserve">                        </w:t>
      </w:r>
    </w:p>
    <w:p w14:paraId="53A67B3C" w14:textId="77777777" w:rsidR="004B4736" w:rsidRPr="00500FEB" w:rsidRDefault="004B4736" w:rsidP="005B16C8">
      <w:pPr>
        <w:jc w:val="center"/>
        <w:rPr>
          <w:b/>
          <w:color w:val="000000"/>
        </w:rPr>
      </w:pPr>
      <w:r w:rsidRPr="00500FEB">
        <w:rPr>
          <w:b/>
          <w:color w:val="000000"/>
        </w:rPr>
        <w:t>ПОСТАНОВЛЕНИЕ</w:t>
      </w:r>
    </w:p>
    <w:p w14:paraId="235358A8" w14:textId="3B348D87" w:rsidR="004B4736" w:rsidRPr="005B16C8" w:rsidRDefault="273B00B3" w:rsidP="005B16C8">
      <w:pPr>
        <w:ind w:firstLine="709"/>
        <w:jc w:val="both"/>
        <w:rPr>
          <w:color w:val="000000"/>
          <w:sz w:val="28"/>
          <w:szCs w:val="28"/>
        </w:rPr>
      </w:pPr>
      <w:r w:rsidRPr="273B00B3">
        <w:rPr>
          <w:b/>
          <w:bCs/>
          <w:color w:val="000000" w:themeColor="text1"/>
          <w:sz w:val="28"/>
          <w:szCs w:val="28"/>
        </w:rPr>
        <w:t>от 28 февраля 2022 г.</w:t>
      </w:r>
      <w:r w:rsidRPr="273B00B3">
        <w:rPr>
          <w:color w:val="000000" w:themeColor="text1"/>
          <w:sz w:val="28"/>
          <w:szCs w:val="28"/>
        </w:rPr>
        <w:t xml:space="preserve">         </w:t>
      </w:r>
      <w:r w:rsidR="00243D48">
        <w:tab/>
      </w:r>
      <w:r w:rsidRPr="273B00B3">
        <w:rPr>
          <w:color w:val="000000" w:themeColor="text1"/>
          <w:sz w:val="28"/>
          <w:szCs w:val="28"/>
        </w:rPr>
        <w:t xml:space="preserve">             </w:t>
      </w:r>
      <w:r w:rsidR="00243D48">
        <w:tab/>
      </w:r>
      <w:r w:rsidR="00243D48">
        <w:tab/>
      </w:r>
      <w:r w:rsidR="00243D48">
        <w:tab/>
      </w:r>
      <w:r w:rsidR="00243D48">
        <w:tab/>
      </w:r>
      <w:r w:rsidRPr="273B00B3">
        <w:rPr>
          <w:color w:val="000000" w:themeColor="text1"/>
          <w:sz w:val="28"/>
          <w:szCs w:val="28"/>
        </w:rPr>
        <w:t xml:space="preserve">      </w:t>
      </w:r>
      <w:r w:rsidR="00B17294">
        <w:rPr>
          <w:b/>
          <w:bCs/>
          <w:color w:val="000000" w:themeColor="text1"/>
          <w:sz w:val="28"/>
          <w:szCs w:val="28"/>
        </w:rPr>
        <w:t>№6</w:t>
      </w:r>
      <w:r w:rsidRPr="273B00B3">
        <w:rPr>
          <w:b/>
          <w:bCs/>
          <w:color w:val="000000" w:themeColor="text1"/>
          <w:sz w:val="28"/>
          <w:szCs w:val="28"/>
        </w:rPr>
        <w:t xml:space="preserve"> </w:t>
      </w:r>
    </w:p>
    <w:p w14:paraId="00BC052C" w14:textId="6D38DC71" w:rsidR="009D5BAB" w:rsidRPr="007703CE" w:rsidRDefault="273B00B3" w:rsidP="273B00B3">
      <w:pPr>
        <w:jc w:val="center"/>
        <w:rPr>
          <w:b/>
          <w:bCs/>
          <w:color w:val="000000"/>
          <w:sz w:val="28"/>
          <w:szCs w:val="28"/>
        </w:rPr>
      </w:pPr>
      <w:r w:rsidRPr="273B00B3">
        <w:rPr>
          <w:b/>
          <w:bCs/>
          <w:color w:val="000000" w:themeColor="text1"/>
          <w:sz w:val="28"/>
          <w:szCs w:val="28"/>
        </w:rPr>
        <w:t xml:space="preserve">с. </w:t>
      </w:r>
      <w:proofErr w:type="spellStart"/>
      <w:r w:rsidR="00B17294">
        <w:rPr>
          <w:b/>
          <w:bCs/>
          <w:color w:val="000000" w:themeColor="text1"/>
          <w:sz w:val="28"/>
          <w:szCs w:val="28"/>
        </w:rPr>
        <w:t>Годобери</w:t>
      </w:r>
      <w:proofErr w:type="spellEnd"/>
    </w:p>
    <w:p w14:paraId="4E443AC9" w14:textId="6343BED2" w:rsidR="273B00B3" w:rsidRPr="0055651E" w:rsidRDefault="273B00B3" w:rsidP="0055651E">
      <w:pPr>
        <w:pStyle w:val="ac"/>
        <w:jc w:val="center"/>
        <w:rPr>
          <w:b/>
          <w:bCs/>
          <w:color w:val="000000"/>
          <w:sz w:val="28"/>
          <w:szCs w:val="28"/>
        </w:rPr>
      </w:pPr>
      <w:r w:rsidRPr="273B00B3">
        <w:rPr>
          <w:b/>
          <w:bCs/>
          <w:color w:val="000000" w:themeColor="text1"/>
          <w:sz w:val="28"/>
          <w:szCs w:val="28"/>
        </w:rPr>
        <w:t>Об утверждении форм проверочных листов, применяемых при осуществлении видов муниципального контроля</w:t>
      </w:r>
    </w:p>
    <w:p w14:paraId="7290DE29" w14:textId="396DD2A3" w:rsidR="005355FD" w:rsidRDefault="005355FD" w:rsidP="273B00B3">
      <w:pPr>
        <w:ind w:left="142" w:firstLine="567"/>
        <w:jc w:val="both"/>
        <w:outlineLvl w:val="0"/>
        <w:rPr>
          <w:b/>
          <w:bCs/>
          <w:sz w:val="28"/>
          <w:szCs w:val="28"/>
        </w:rPr>
      </w:pPr>
      <w:proofErr w:type="gramStart"/>
      <w:r w:rsidRPr="008E042C">
        <w:rPr>
          <w:sz w:val="28"/>
          <w:szCs w:val="28"/>
        </w:rPr>
        <w:t>В соответствии</w:t>
      </w:r>
      <w:r>
        <w:rPr>
          <w:sz w:val="28"/>
          <w:szCs w:val="28"/>
        </w:rPr>
        <w:t xml:space="preserve"> с </w:t>
      </w:r>
      <w:r w:rsidRPr="00737ACA">
        <w:rPr>
          <w:sz w:val="28"/>
          <w:szCs w:val="28"/>
        </w:rPr>
        <w:t>Федеральным</w:t>
      </w:r>
      <w:r>
        <w:rPr>
          <w:sz w:val="28"/>
          <w:szCs w:val="28"/>
        </w:rPr>
        <w:t xml:space="preserve"> законом </w:t>
      </w:r>
      <w:r w:rsidRPr="00737ACA">
        <w:rPr>
          <w:sz w:val="28"/>
          <w:szCs w:val="28"/>
        </w:rPr>
        <w:t>от 06.1</w:t>
      </w:r>
      <w:r>
        <w:rPr>
          <w:sz w:val="28"/>
          <w:szCs w:val="28"/>
        </w:rPr>
        <w:t>0</w:t>
      </w:r>
      <w:r w:rsidRPr="00737ACA">
        <w:rPr>
          <w:sz w:val="28"/>
          <w:szCs w:val="28"/>
        </w:rPr>
        <w:t xml:space="preserve">.2003 № 131-ФЗ </w:t>
      </w:r>
      <w:r>
        <w:rPr>
          <w:sz w:val="28"/>
          <w:szCs w:val="28"/>
        </w:rPr>
        <w:t>«</w:t>
      </w:r>
      <w:r w:rsidRPr="00737ACA">
        <w:rPr>
          <w:sz w:val="28"/>
          <w:szCs w:val="28"/>
        </w:rPr>
        <w:t>Об общих принципах организации местного</w:t>
      </w:r>
      <w:r>
        <w:rPr>
          <w:sz w:val="28"/>
          <w:szCs w:val="28"/>
        </w:rPr>
        <w:t xml:space="preserve"> </w:t>
      </w:r>
      <w:r w:rsidRPr="00737ACA">
        <w:rPr>
          <w:sz w:val="28"/>
          <w:szCs w:val="28"/>
        </w:rPr>
        <w:t>самоуправления в Российской Федерации</w:t>
      </w:r>
      <w:r>
        <w:rPr>
          <w:sz w:val="28"/>
          <w:szCs w:val="28"/>
        </w:rPr>
        <w:t xml:space="preserve">», </w:t>
      </w:r>
      <w:r w:rsidRPr="00737ACA">
        <w:rPr>
          <w:sz w:val="28"/>
          <w:szCs w:val="28"/>
        </w:rPr>
        <w:t>Федеральным</w:t>
      </w:r>
      <w:r>
        <w:rPr>
          <w:sz w:val="28"/>
          <w:szCs w:val="28"/>
        </w:rPr>
        <w:t xml:space="preserve"> законом от 31.07.2020 № 248-ФЗ </w:t>
      </w:r>
      <w:r w:rsidR="00B17294">
        <w:rPr>
          <w:sz w:val="28"/>
          <w:szCs w:val="28"/>
        </w:rPr>
        <w:t xml:space="preserve">                                       </w:t>
      </w:r>
      <w:r>
        <w:rPr>
          <w:sz w:val="28"/>
          <w:szCs w:val="28"/>
        </w:rPr>
        <w:t>«О государственном контроле (надзоре) и муниципальном контроле в Российской Федерации», постановлением Правительства Российской Федерации от 27.10.2021 № 1844 «Об утверждении требований к разработке, содержанию, общественному обсуждению проектов форм проверочных листов, утверждению, применению, актуализации форм проверочных листов, а также случаев</w:t>
      </w:r>
      <w:proofErr w:type="gramEnd"/>
      <w:r>
        <w:rPr>
          <w:sz w:val="28"/>
          <w:szCs w:val="28"/>
        </w:rPr>
        <w:t xml:space="preserve"> обязательного применения проверочных листов», </w:t>
      </w:r>
      <w:r w:rsidRPr="273B00B3">
        <w:rPr>
          <w:color w:val="000000"/>
          <w:sz w:val="28"/>
          <w:szCs w:val="28"/>
        </w:rPr>
        <w:t>администрация сельского  поселения</w:t>
      </w:r>
      <w:r w:rsidR="273B00B3" w:rsidRPr="273B00B3">
        <w:rPr>
          <w:color w:val="000000" w:themeColor="text1"/>
          <w:sz w:val="28"/>
          <w:szCs w:val="28"/>
        </w:rPr>
        <w:t xml:space="preserve"> </w:t>
      </w:r>
      <w:r w:rsidRPr="273B00B3">
        <w:rPr>
          <w:color w:val="000000"/>
          <w:sz w:val="28"/>
          <w:szCs w:val="28"/>
        </w:rPr>
        <w:t xml:space="preserve">  </w:t>
      </w:r>
      <w:r w:rsidRPr="273B00B3">
        <w:rPr>
          <w:b/>
          <w:bCs/>
          <w:spacing w:val="20"/>
          <w:sz w:val="28"/>
          <w:szCs w:val="28"/>
        </w:rPr>
        <w:t>постановляет</w:t>
      </w:r>
      <w:r w:rsidRPr="273B00B3">
        <w:rPr>
          <w:b/>
          <w:bCs/>
          <w:sz w:val="28"/>
          <w:szCs w:val="28"/>
        </w:rPr>
        <w:t>:</w:t>
      </w:r>
    </w:p>
    <w:p w14:paraId="10A84453" w14:textId="77777777" w:rsidR="005355FD" w:rsidRDefault="273B00B3" w:rsidP="005355FD">
      <w:pPr>
        <w:numPr>
          <w:ilvl w:val="0"/>
          <w:numId w:val="8"/>
        </w:numPr>
        <w:tabs>
          <w:tab w:val="left" w:pos="851"/>
          <w:tab w:val="left" w:pos="993"/>
        </w:tabs>
        <w:ind w:left="142" w:firstLine="567"/>
        <w:jc w:val="both"/>
        <w:rPr>
          <w:sz w:val="28"/>
          <w:szCs w:val="28"/>
        </w:rPr>
      </w:pPr>
      <w:r w:rsidRPr="273B00B3">
        <w:rPr>
          <w:sz w:val="28"/>
          <w:szCs w:val="28"/>
        </w:rPr>
        <w:t>Утвердить форму проверочного листа, применяемого при осуществлении муниципального земельного контроля, согласно приложению №1.</w:t>
      </w:r>
    </w:p>
    <w:p w14:paraId="082359E5" w14:textId="7424EFD4" w:rsidR="005355FD" w:rsidRPr="00B75585" w:rsidRDefault="005355FD" w:rsidP="273B00B3">
      <w:pPr>
        <w:widowControl w:val="0"/>
        <w:autoSpaceDE w:val="0"/>
        <w:autoSpaceDN w:val="0"/>
        <w:adjustRightInd w:val="0"/>
        <w:ind w:left="142" w:firstLine="567"/>
        <w:jc w:val="both"/>
        <w:textAlignment w:val="baseline"/>
        <w:rPr>
          <w:sz w:val="28"/>
          <w:szCs w:val="28"/>
        </w:rPr>
      </w:pPr>
      <w:r w:rsidRPr="00B75585">
        <w:rPr>
          <w:sz w:val="28"/>
          <w:szCs w:val="28"/>
        </w:rPr>
        <w:t xml:space="preserve">2. Утвердить форму проверочного листа, применяемого при осуществлении муниципального контроля </w:t>
      </w:r>
      <w:r w:rsidRPr="00B75585">
        <w:rPr>
          <w:spacing w:val="2"/>
          <w:sz w:val="28"/>
          <w:szCs w:val="28"/>
        </w:rPr>
        <w:t xml:space="preserve">на автомобильном транспорте и в дорожном хозяйстве </w:t>
      </w:r>
      <w:r w:rsidRPr="00B75585">
        <w:rPr>
          <w:sz w:val="28"/>
          <w:szCs w:val="28"/>
        </w:rPr>
        <w:t xml:space="preserve">в границах  сельского поселения </w:t>
      </w:r>
      <w:r w:rsidR="00B17294">
        <w:rPr>
          <w:sz w:val="28"/>
          <w:szCs w:val="28"/>
        </w:rPr>
        <w:t xml:space="preserve">                                            </w:t>
      </w:r>
      <w:r w:rsidR="273B00B3" w:rsidRPr="273B00B3">
        <w:rPr>
          <w:color w:val="000000" w:themeColor="text1"/>
          <w:sz w:val="28"/>
          <w:szCs w:val="28"/>
        </w:rPr>
        <w:t>«</w:t>
      </w:r>
      <w:r w:rsidR="00B17294">
        <w:rPr>
          <w:color w:val="000000" w:themeColor="text1"/>
          <w:sz w:val="28"/>
          <w:szCs w:val="28"/>
        </w:rPr>
        <w:t xml:space="preserve">сельсовет </w:t>
      </w:r>
      <w:proofErr w:type="spellStart"/>
      <w:r w:rsidR="00B17294">
        <w:rPr>
          <w:color w:val="000000" w:themeColor="text1"/>
          <w:sz w:val="28"/>
          <w:szCs w:val="28"/>
        </w:rPr>
        <w:t>Годоберинский</w:t>
      </w:r>
      <w:proofErr w:type="spellEnd"/>
      <w:r w:rsidR="273B00B3" w:rsidRPr="273B00B3">
        <w:rPr>
          <w:color w:val="000000" w:themeColor="text1"/>
          <w:sz w:val="28"/>
          <w:szCs w:val="28"/>
        </w:rPr>
        <w:t>»,</w:t>
      </w:r>
      <w:r w:rsidRPr="00B75585">
        <w:rPr>
          <w:sz w:val="28"/>
          <w:szCs w:val="28"/>
        </w:rPr>
        <w:t xml:space="preserve">  </w:t>
      </w:r>
      <w:r>
        <w:rPr>
          <w:sz w:val="28"/>
          <w:szCs w:val="28"/>
        </w:rPr>
        <w:t>согласно приложению № 2</w:t>
      </w:r>
      <w:r w:rsidRPr="00B75585">
        <w:rPr>
          <w:sz w:val="28"/>
          <w:szCs w:val="28"/>
        </w:rPr>
        <w:t>.</w:t>
      </w:r>
    </w:p>
    <w:p w14:paraId="12C47D74" w14:textId="3942168C" w:rsidR="005355FD" w:rsidRDefault="273B00B3" w:rsidP="273B00B3">
      <w:pPr>
        <w:ind w:left="142" w:firstLine="567"/>
        <w:jc w:val="both"/>
        <w:rPr>
          <w:sz w:val="28"/>
          <w:szCs w:val="28"/>
        </w:rPr>
      </w:pPr>
      <w:r w:rsidRPr="273B00B3">
        <w:rPr>
          <w:sz w:val="28"/>
          <w:szCs w:val="28"/>
        </w:rPr>
        <w:t xml:space="preserve">3. </w:t>
      </w:r>
      <w:proofErr w:type="gramStart"/>
      <w:r w:rsidRPr="273B00B3">
        <w:rPr>
          <w:color w:val="000000" w:themeColor="text1"/>
          <w:sz w:val="28"/>
          <w:szCs w:val="28"/>
        </w:rPr>
        <w:t>Разместить</w:t>
      </w:r>
      <w:proofErr w:type="gramEnd"/>
      <w:r w:rsidRPr="273B00B3">
        <w:rPr>
          <w:color w:val="000000" w:themeColor="text1"/>
          <w:sz w:val="28"/>
          <w:szCs w:val="28"/>
        </w:rPr>
        <w:t xml:space="preserve"> настоящее постановление на официальном сайте администрации</w:t>
      </w:r>
      <w:r w:rsidRPr="273B00B3">
        <w:rPr>
          <w:sz w:val="28"/>
          <w:szCs w:val="28"/>
        </w:rPr>
        <w:t xml:space="preserve"> сельского поселения </w:t>
      </w:r>
      <w:r w:rsidR="00B17294">
        <w:rPr>
          <w:color w:val="000000" w:themeColor="text1"/>
          <w:sz w:val="28"/>
          <w:szCs w:val="28"/>
        </w:rPr>
        <w:t xml:space="preserve">«сельсовет </w:t>
      </w:r>
      <w:proofErr w:type="spellStart"/>
      <w:r w:rsidR="00B17294">
        <w:rPr>
          <w:color w:val="000000" w:themeColor="text1"/>
          <w:sz w:val="28"/>
          <w:szCs w:val="28"/>
        </w:rPr>
        <w:t>Годоберинский</w:t>
      </w:r>
      <w:proofErr w:type="spellEnd"/>
      <w:r w:rsidR="00B17294">
        <w:rPr>
          <w:color w:val="000000" w:themeColor="text1"/>
          <w:sz w:val="28"/>
          <w:szCs w:val="28"/>
        </w:rPr>
        <w:t>»</w:t>
      </w:r>
      <w:r w:rsidRPr="273B00B3">
        <w:rPr>
          <w:sz w:val="28"/>
          <w:szCs w:val="28"/>
        </w:rPr>
        <w:t xml:space="preserve"> в сети Интернет. </w:t>
      </w:r>
    </w:p>
    <w:p w14:paraId="6B6E51DB" w14:textId="197D3CCC" w:rsidR="005355FD" w:rsidRDefault="273B00B3" w:rsidP="005355FD">
      <w:pPr>
        <w:ind w:left="142" w:firstLine="567"/>
        <w:jc w:val="both"/>
        <w:rPr>
          <w:sz w:val="28"/>
          <w:szCs w:val="28"/>
        </w:rPr>
      </w:pPr>
      <w:r w:rsidRPr="273B00B3">
        <w:rPr>
          <w:sz w:val="28"/>
          <w:szCs w:val="28"/>
        </w:rPr>
        <w:t>4. Настоящее постановление вступает в силу с 1 марта 2022 года.</w:t>
      </w:r>
    </w:p>
    <w:p w14:paraId="553ACFA1" w14:textId="6747EF49" w:rsidR="005C3DFF" w:rsidRDefault="273B00B3" w:rsidP="005355FD">
      <w:pPr>
        <w:ind w:left="142" w:firstLine="567"/>
        <w:jc w:val="both"/>
        <w:rPr>
          <w:sz w:val="28"/>
          <w:szCs w:val="28"/>
        </w:rPr>
      </w:pPr>
      <w:r w:rsidRPr="273B00B3">
        <w:rPr>
          <w:sz w:val="28"/>
          <w:szCs w:val="28"/>
        </w:rPr>
        <w:t xml:space="preserve">5. </w:t>
      </w:r>
      <w:proofErr w:type="gramStart"/>
      <w:r w:rsidRPr="273B00B3">
        <w:rPr>
          <w:sz w:val="28"/>
          <w:szCs w:val="28"/>
        </w:rPr>
        <w:t>Контроль за</w:t>
      </w:r>
      <w:proofErr w:type="gramEnd"/>
      <w:r w:rsidRPr="273B00B3">
        <w:rPr>
          <w:sz w:val="28"/>
          <w:szCs w:val="28"/>
        </w:rPr>
        <w:t xml:space="preserve"> исполнением настоящего постановления оставляю за собой.</w:t>
      </w:r>
    </w:p>
    <w:p w14:paraId="6072F459" w14:textId="7F98C872" w:rsidR="273B00B3" w:rsidRDefault="273B00B3" w:rsidP="00B17294">
      <w:pPr>
        <w:jc w:val="both"/>
      </w:pPr>
    </w:p>
    <w:p w14:paraId="38FC6D1C" w14:textId="77777777" w:rsidR="0055651E" w:rsidRDefault="273B00B3" w:rsidP="273B00B3">
      <w:pPr>
        <w:ind w:left="142" w:firstLine="567"/>
        <w:jc w:val="both"/>
        <w:rPr>
          <w:sz w:val="28"/>
          <w:szCs w:val="28"/>
        </w:rPr>
      </w:pPr>
      <w:r w:rsidRPr="273B00B3">
        <w:rPr>
          <w:sz w:val="28"/>
          <w:szCs w:val="28"/>
        </w:rPr>
        <w:t xml:space="preserve">         </w:t>
      </w:r>
    </w:p>
    <w:p w14:paraId="652C5C1F" w14:textId="46F29773" w:rsidR="273B00B3" w:rsidRDefault="273B00B3" w:rsidP="273B00B3">
      <w:pPr>
        <w:ind w:left="142" w:firstLine="567"/>
        <w:jc w:val="both"/>
        <w:rPr>
          <w:b/>
          <w:bCs/>
          <w:sz w:val="28"/>
          <w:szCs w:val="28"/>
        </w:rPr>
      </w:pPr>
      <w:r w:rsidRPr="273B00B3">
        <w:rPr>
          <w:sz w:val="28"/>
          <w:szCs w:val="28"/>
        </w:rPr>
        <w:t xml:space="preserve">  </w:t>
      </w:r>
      <w:r w:rsidRPr="273B00B3">
        <w:rPr>
          <w:b/>
          <w:bCs/>
          <w:sz w:val="28"/>
          <w:szCs w:val="28"/>
        </w:rPr>
        <w:t xml:space="preserve"> Глава </w:t>
      </w:r>
    </w:p>
    <w:p w14:paraId="02F08B0B" w14:textId="7EF6F5E1" w:rsidR="273B00B3" w:rsidRDefault="273B00B3" w:rsidP="273B00B3">
      <w:pPr>
        <w:ind w:left="142" w:firstLine="567"/>
        <w:jc w:val="both"/>
        <w:rPr>
          <w:b/>
          <w:bCs/>
          <w:sz w:val="28"/>
          <w:szCs w:val="28"/>
        </w:rPr>
      </w:pPr>
      <w:r w:rsidRPr="273B00B3">
        <w:rPr>
          <w:b/>
          <w:bCs/>
          <w:sz w:val="28"/>
          <w:szCs w:val="28"/>
        </w:rPr>
        <w:t>сельского поселения</w:t>
      </w:r>
      <w:r w:rsidR="0055651E">
        <w:rPr>
          <w:b/>
          <w:bCs/>
          <w:sz w:val="28"/>
          <w:szCs w:val="28"/>
        </w:rPr>
        <w:t xml:space="preserve">                                               _______Ш. А. Курбанов.</w:t>
      </w:r>
    </w:p>
    <w:p w14:paraId="627FA784" w14:textId="0DC58C10" w:rsidR="273B00B3" w:rsidRDefault="273B00B3" w:rsidP="273B00B3">
      <w:pPr>
        <w:ind w:left="142" w:firstLine="567"/>
        <w:jc w:val="both"/>
        <w:rPr>
          <w:b/>
          <w:bCs/>
        </w:rPr>
      </w:pPr>
    </w:p>
    <w:p w14:paraId="303CDE12" w14:textId="2D9F5BC0" w:rsidR="273B00B3" w:rsidRDefault="273B00B3" w:rsidP="273B00B3">
      <w:pPr>
        <w:ind w:left="142" w:firstLine="567"/>
        <w:jc w:val="both"/>
        <w:rPr>
          <w:b/>
          <w:bCs/>
        </w:rPr>
      </w:pPr>
    </w:p>
    <w:p w14:paraId="532F4FF7" w14:textId="5E240987" w:rsidR="273B00B3" w:rsidRDefault="273B00B3" w:rsidP="273B00B3">
      <w:pPr>
        <w:ind w:left="142" w:firstLine="567"/>
        <w:jc w:val="both"/>
        <w:rPr>
          <w:b/>
          <w:bCs/>
        </w:rPr>
      </w:pPr>
    </w:p>
    <w:p w14:paraId="2A450B73" w14:textId="77777777" w:rsidR="00500FEB" w:rsidRDefault="00500FEB" w:rsidP="00B17294">
      <w:pPr>
        <w:tabs>
          <w:tab w:val="num" w:pos="200"/>
        </w:tabs>
        <w:jc w:val="right"/>
        <w:outlineLvl w:val="0"/>
      </w:pPr>
    </w:p>
    <w:p w14:paraId="09445672" w14:textId="481C521D" w:rsidR="005355FD" w:rsidRPr="00BE05AA" w:rsidRDefault="005355FD" w:rsidP="00B17294">
      <w:pPr>
        <w:tabs>
          <w:tab w:val="num" w:pos="200"/>
        </w:tabs>
        <w:jc w:val="right"/>
        <w:outlineLvl w:val="0"/>
        <w:rPr>
          <w:color w:val="000000"/>
          <w:sz w:val="28"/>
          <w:szCs w:val="28"/>
        </w:rPr>
      </w:pPr>
      <w:r w:rsidRPr="00A56580">
        <w:lastRenderedPageBreak/>
        <w:t xml:space="preserve"> </w:t>
      </w:r>
      <w:r w:rsidRPr="00BE05AA">
        <w:rPr>
          <w:color w:val="000000"/>
          <w:sz w:val="28"/>
          <w:szCs w:val="28"/>
        </w:rPr>
        <w:t>Приложение</w:t>
      </w:r>
      <w:r>
        <w:rPr>
          <w:color w:val="000000"/>
          <w:sz w:val="28"/>
          <w:szCs w:val="28"/>
        </w:rPr>
        <w:t xml:space="preserve"> № 1</w:t>
      </w:r>
    </w:p>
    <w:p w14:paraId="3C5B6264" w14:textId="77777777" w:rsidR="005355FD" w:rsidRPr="00BE05AA" w:rsidRDefault="005355FD" w:rsidP="005355FD">
      <w:pPr>
        <w:ind w:left="5954"/>
        <w:jc w:val="center"/>
        <w:rPr>
          <w:color w:val="000000"/>
          <w:sz w:val="28"/>
          <w:szCs w:val="28"/>
        </w:rPr>
      </w:pPr>
      <w:r w:rsidRPr="00BE05AA">
        <w:rPr>
          <w:color w:val="000000"/>
          <w:sz w:val="28"/>
          <w:szCs w:val="28"/>
        </w:rPr>
        <w:t>к постановлению</w:t>
      </w:r>
    </w:p>
    <w:p w14:paraId="3D167EEB" w14:textId="241699B2" w:rsidR="005355FD" w:rsidRPr="00BE05AA" w:rsidRDefault="273B00B3" w:rsidP="273B00B3">
      <w:pPr>
        <w:ind w:left="5954"/>
        <w:jc w:val="center"/>
        <w:rPr>
          <w:color w:val="000000"/>
          <w:sz w:val="28"/>
          <w:szCs w:val="28"/>
        </w:rPr>
      </w:pPr>
      <w:r w:rsidRPr="273B00B3">
        <w:rPr>
          <w:color w:val="000000" w:themeColor="text1"/>
          <w:sz w:val="28"/>
          <w:szCs w:val="28"/>
        </w:rPr>
        <w:t xml:space="preserve">АСП </w:t>
      </w:r>
      <w:r w:rsidR="00B17294">
        <w:rPr>
          <w:color w:val="000000" w:themeColor="text1"/>
          <w:sz w:val="28"/>
          <w:szCs w:val="28"/>
        </w:rPr>
        <w:t xml:space="preserve">«сельсовет </w:t>
      </w:r>
      <w:proofErr w:type="spellStart"/>
      <w:r w:rsidR="00B17294">
        <w:rPr>
          <w:color w:val="000000" w:themeColor="text1"/>
          <w:sz w:val="28"/>
          <w:szCs w:val="28"/>
        </w:rPr>
        <w:t>Годоберинский</w:t>
      </w:r>
      <w:proofErr w:type="spellEnd"/>
      <w:r w:rsidR="00B17294">
        <w:rPr>
          <w:color w:val="000000" w:themeColor="text1"/>
          <w:sz w:val="28"/>
          <w:szCs w:val="28"/>
        </w:rPr>
        <w:t>»</w:t>
      </w:r>
    </w:p>
    <w:p w14:paraId="5DAB6C7B" w14:textId="35D4F5BF" w:rsidR="005355FD" w:rsidRPr="00BE05AA" w:rsidRDefault="273B00B3" w:rsidP="00500FEB">
      <w:pPr>
        <w:tabs>
          <w:tab w:val="num" w:pos="200"/>
        </w:tabs>
        <w:ind w:left="5954"/>
        <w:jc w:val="center"/>
        <w:outlineLvl w:val="0"/>
        <w:rPr>
          <w:color w:val="000000"/>
          <w:sz w:val="28"/>
          <w:szCs w:val="28"/>
        </w:rPr>
      </w:pPr>
      <w:r w:rsidRPr="273B00B3">
        <w:rPr>
          <w:color w:val="000000" w:themeColor="text1"/>
          <w:sz w:val="28"/>
          <w:szCs w:val="28"/>
        </w:rPr>
        <w:t xml:space="preserve">от 28.02.2022 № </w:t>
      </w:r>
      <w:r w:rsidR="0055651E">
        <w:rPr>
          <w:color w:val="000000" w:themeColor="text1"/>
          <w:sz w:val="28"/>
          <w:szCs w:val="28"/>
        </w:rPr>
        <w:t>6</w:t>
      </w:r>
    </w:p>
    <w:tbl>
      <w:tblPr>
        <w:tblW w:w="8931" w:type="dxa"/>
        <w:tblInd w:w="91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529"/>
        <w:gridCol w:w="3402"/>
      </w:tblGrid>
      <w:tr w:rsidR="005355FD" w:rsidRPr="00BE05AA" w14:paraId="0B52F575" w14:textId="77777777" w:rsidTr="273B00B3">
        <w:trPr>
          <w:trHeight w:val="920"/>
        </w:trPr>
        <w:tc>
          <w:tcPr>
            <w:tcW w:w="5529" w:type="dxa"/>
            <w:tcBorders>
              <w:right w:val="single" w:sz="4" w:space="0" w:color="auto"/>
            </w:tcBorders>
          </w:tcPr>
          <w:p w14:paraId="02EB378F" w14:textId="77777777" w:rsidR="005355FD" w:rsidRPr="00BE05AA" w:rsidRDefault="005355FD" w:rsidP="00BF5023">
            <w:pPr>
              <w:autoSpaceDE w:val="0"/>
              <w:autoSpaceDN w:val="0"/>
              <w:adjustRightInd w:val="0"/>
              <w:outlineLvl w:val="0"/>
              <w:rPr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16A24" w14:textId="77777777" w:rsidR="005355FD" w:rsidRDefault="005355FD" w:rsidP="00BF5023">
            <w:pPr>
              <w:autoSpaceDE w:val="0"/>
              <w:autoSpaceDN w:val="0"/>
              <w:adjustRightInd w:val="0"/>
              <w:ind w:left="221"/>
              <w:jc w:val="center"/>
              <w:rPr>
                <w:sz w:val="28"/>
                <w:szCs w:val="28"/>
              </w:rPr>
            </w:pPr>
            <w:r w:rsidRPr="00BE05AA">
              <w:rPr>
                <w:sz w:val="28"/>
                <w:szCs w:val="28"/>
              </w:rPr>
              <w:t xml:space="preserve">Поле </w:t>
            </w:r>
            <w:proofErr w:type="gramStart"/>
            <w:r w:rsidRPr="00BE05AA">
              <w:rPr>
                <w:sz w:val="28"/>
                <w:szCs w:val="28"/>
              </w:rPr>
              <w:t>для</w:t>
            </w:r>
            <w:proofErr w:type="gramEnd"/>
            <w:r w:rsidRPr="00BE05AA">
              <w:rPr>
                <w:sz w:val="28"/>
                <w:szCs w:val="28"/>
              </w:rPr>
              <w:t xml:space="preserve"> </w:t>
            </w:r>
          </w:p>
          <w:p w14:paraId="1CCDFC43" w14:textId="77777777" w:rsidR="005355FD" w:rsidRDefault="005355FD" w:rsidP="00BF502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E05AA">
              <w:rPr>
                <w:sz w:val="28"/>
                <w:szCs w:val="28"/>
              </w:rPr>
              <w:t xml:space="preserve">нанесения </w:t>
            </w:r>
          </w:p>
          <w:p w14:paraId="16459AEF" w14:textId="77777777" w:rsidR="005355FD" w:rsidRPr="00BE05AA" w:rsidRDefault="005355FD" w:rsidP="00BF502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E05AA">
              <w:rPr>
                <w:sz w:val="28"/>
                <w:szCs w:val="28"/>
              </w:rPr>
              <w:t>QR-кода</w:t>
            </w:r>
          </w:p>
        </w:tc>
      </w:tr>
      <w:tr w:rsidR="005355FD" w:rsidRPr="00BE05AA" w14:paraId="6476471C" w14:textId="77777777" w:rsidTr="273B00B3">
        <w:tc>
          <w:tcPr>
            <w:tcW w:w="8931" w:type="dxa"/>
            <w:gridSpan w:val="2"/>
          </w:tcPr>
          <w:p w14:paraId="6A05A809" w14:textId="77777777" w:rsidR="005355FD" w:rsidRDefault="005355FD" w:rsidP="00500FE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14:paraId="332037BE" w14:textId="77777777" w:rsidR="005355FD" w:rsidRDefault="005355FD" w:rsidP="00BF5023">
            <w:pPr>
              <w:autoSpaceDE w:val="0"/>
              <w:autoSpaceDN w:val="0"/>
              <w:adjustRightInd w:val="0"/>
              <w:ind w:left="5325"/>
              <w:jc w:val="center"/>
              <w:rPr>
                <w:sz w:val="28"/>
                <w:szCs w:val="28"/>
              </w:rPr>
            </w:pPr>
            <w:r w:rsidRPr="00BE05AA">
              <w:rPr>
                <w:sz w:val="28"/>
                <w:szCs w:val="28"/>
              </w:rPr>
              <w:t xml:space="preserve">Форма </w:t>
            </w:r>
            <w:proofErr w:type="gramStart"/>
            <w:r w:rsidRPr="00BE05AA">
              <w:rPr>
                <w:sz w:val="28"/>
                <w:szCs w:val="28"/>
              </w:rPr>
              <w:t>проверочного</w:t>
            </w:r>
            <w:proofErr w:type="gramEnd"/>
          </w:p>
          <w:p w14:paraId="22F5DD05" w14:textId="77777777" w:rsidR="005355FD" w:rsidRDefault="005355FD" w:rsidP="00BF5023">
            <w:pPr>
              <w:autoSpaceDE w:val="0"/>
              <w:autoSpaceDN w:val="0"/>
              <w:adjustRightInd w:val="0"/>
              <w:ind w:left="532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</w:t>
            </w:r>
            <w:r w:rsidRPr="00BE05AA">
              <w:rPr>
                <w:sz w:val="28"/>
                <w:szCs w:val="28"/>
              </w:rPr>
              <w:t>иста</w:t>
            </w:r>
            <w:r>
              <w:rPr>
                <w:sz w:val="28"/>
                <w:szCs w:val="28"/>
              </w:rPr>
              <w:t xml:space="preserve"> </w:t>
            </w:r>
            <w:proofErr w:type="gramStart"/>
            <w:r w:rsidRPr="00BE05AA">
              <w:rPr>
                <w:sz w:val="28"/>
                <w:szCs w:val="28"/>
              </w:rPr>
              <w:t>утверждена</w:t>
            </w:r>
            <w:proofErr w:type="gramEnd"/>
            <w:r w:rsidRPr="00BE05A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остановлением</w:t>
            </w:r>
          </w:p>
          <w:p w14:paraId="2803EFD5" w14:textId="28AC6701" w:rsidR="005355FD" w:rsidRPr="00BE05AA" w:rsidRDefault="273B00B3" w:rsidP="273B00B3">
            <w:pPr>
              <w:autoSpaceDE w:val="0"/>
              <w:autoSpaceDN w:val="0"/>
              <w:adjustRightInd w:val="0"/>
              <w:ind w:left="5325"/>
              <w:jc w:val="center"/>
              <w:rPr>
                <w:color w:val="000000"/>
                <w:sz w:val="28"/>
                <w:szCs w:val="28"/>
              </w:rPr>
            </w:pPr>
            <w:r w:rsidRPr="273B00B3">
              <w:rPr>
                <w:color w:val="000000" w:themeColor="text1"/>
                <w:sz w:val="28"/>
                <w:szCs w:val="28"/>
              </w:rPr>
              <w:t xml:space="preserve">АСП </w:t>
            </w:r>
            <w:r w:rsidR="00B17294">
              <w:rPr>
                <w:color w:val="000000" w:themeColor="text1"/>
                <w:sz w:val="28"/>
                <w:szCs w:val="28"/>
              </w:rPr>
              <w:t xml:space="preserve">«сельсовет </w:t>
            </w:r>
            <w:proofErr w:type="spellStart"/>
            <w:r w:rsidR="00B17294">
              <w:rPr>
                <w:color w:val="000000" w:themeColor="text1"/>
                <w:sz w:val="28"/>
                <w:szCs w:val="28"/>
              </w:rPr>
              <w:t>Годоберинский</w:t>
            </w:r>
            <w:proofErr w:type="spellEnd"/>
            <w:r w:rsidR="00B17294">
              <w:rPr>
                <w:color w:val="000000" w:themeColor="text1"/>
                <w:sz w:val="28"/>
                <w:szCs w:val="28"/>
              </w:rPr>
              <w:t>»</w:t>
            </w:r>
          </w:p>
          <w:p w14:paraId="2EBC7516" w14:textId="07C548A1" w:rsidR="005355FD" w:rsidRPr="00BE05AA" w:rsidRDefault="00B17294" w:rsidP="00BF5023">
            <w:pPr>
              <w:tabs>
                <w:tab w:val="num" w:pos="200"/>
              </w:tabs>
              <w:ind w:left="5325"/>
              <w:jc w:val="center"/>
              <w:outlineLvl w:val="0"/>
              <w:rPr>
                <w:color w:val="000000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от 28.02.2022 №6</w:t>
            </w:r>
          </w:p>
          <w:p w14:paraId="5A39BBE3" w14:textId="77777777" w:rsidR="005355FD" w:rsidRPr="00BE05AA" w:rsidRDefault="005355FD" w:rsidP="00BF5023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</w:tr>
    </w:tbl>
    <w:p w14:paraId="0D0B940D" w14:textId="77777777" w:rsidR="005355FD" w:rsidRPr="00F464B8" w:rsidRDefault="005355FD" w:rsidP="005355FD">
      <w:pPr>
        <w:widowControl w:val="0"/>
        <w:autoSpaceDE w:val="0"/>
        <w:autoSpaceDN w:val="0"/>
        <w:adjustRightInd w:val="0"/>
        <w:jc w:val="both"/>
        <w:textAlignment w:val="baseline"/>
        <w:rPr>
          <w:bCs/>
          <w:color w:val="000000"/>
          <w:sz w:val="28"/>
          <w:szCs w:val="28"/>
        </w:rPr>
      </w:pPr>
    </w:p>
    <w:p w14:paraId="5A416927" w14:textId="6D077DA1" w:rsidR="005355FD" w:rsidRPr="00F464B8" w:rsidRDefault="273B00B3" w:rsidP="273B00B3">
      <w:pPr>
        <w:widowControl w:val="0"/>
        <w:autoSpaceDE w:val="0"/>
        <w:autoSpaceDN w:val="0"/>
        <w:adjustRightInd w:val="0"/>
        <w:jc w:val="center"/>
        <w:textAlignment w:val="baseline"/>
        <w:rPr>
          <w:color w:val="000000"/>
          <w:sz w:val="28"/>
          <w:szCs w:val="28"/>
          <w:u w:val="single"/>
        </w:rPr>
      </w:pPr>
      <w:r w:rsidRPr="273B00B3">
        <w:rPr>
          <w:color w:val="000000" w:themeColor="text1"/>
          <w:sz w:val="28"/>
          <w:szCs w:val="28"/>
          <w:u w:val="single"/>
        </w:rPr>
        <w:t xml:space="preserve">Администрация сельского поселения </w:t>
      </w:r>
      <w:r w:rsidR="00B17294">
        <w:rPr>
          <w:color w:val="000000" w:themeColor="text1"/>
          <w:sz w:val="28"/>
          <w:szCs w:val="28"/>
          <w:u w:val="single"/>
        </w:rPr>
        <w:t xml:space="preserve">«сельсовет </w:t>
      </w:r>
      <w:proofErr w:type="spellStart"/>
      <w:r w:rsidR="00B17294">
        <w:rPr>
          <w:color w:val="000000" w:themeColor="text1"/>
          <w:sz w:val="28"/>
          <w:szCs w:val="28"/>
          <w:u w:val="single"/>
        </w:rPr>
        <w:t>Годоберинский</w:t>
      </w:r>
      <w:proofErr w:type="spellEnd"/>
      <w:r w:rsidR="00B17294">
        <w:rPr>
          <w:color w:val="000000" w:themeColor="text1"/>
          <w:sz w:val="28"/>
          <w:szCs w:val="28"/>
          <w:u w:val="single"/>
        </w:rPr>
        <w:t>»</w:t>
      </w:r>
    </w:p>
    <w:p w14:paraId="47295BA1" w14:textId="77777777" w:rsidR="005355FD" w:rsidRDefault="005355FD" w:rsidP="005355FD">
      <w:pPr>
        <w:widowControl w:val="0"/>
        <w:autoSpaceDE w:val="0"/>
        <w:autoSpaceDN w:val="0"/>
        <w:adjustRightInd w:val="0"/>
        <w:jc w:val="center"/>
        <w:textAlignment w:val="baseline"/>
        <w:rPr>
          <w:bCs/>
          <w:color w:val="000000"/>
        </w:rPr>
      </w:pPr>
      <w:r w:rsidRPr="00C905F3">
        <w:rPr>
          <w:bCs/>
          <w:color w:val="000000"/>
          <w:sz w:val="28"/>
          <w:szCs w:val="28"/>
        </w:rPr>
        <w:t xml:space="preserve"> </w:t>
      </w:r>
      <w:r w:rsidRPr="00F464B8">
        <w:rPr>
          <w:color w:val="000000"/>
        </w:rPr>
        <w:t>(наименование органа муниципального земельного контроля)</w:t>
      </w:r>
    </w:p>
    <w:p w14:paraId="0E27B00A" w14:textId="77777777" w:rsidR="005355FD" w:rsidRDefault="005355FD" w:rsidP="005355FD">
      <w:pPr>
        <w:widowControl w:val="0"/>
        <w:autoSpaceDE w:val="0"/>
        <w:autoSpaceDN w:val="0"/>
        <w:adjustRightInd w:val="0"/>
        <w:jc w:val="center"/>
        <w:textAlignment w:val="baseline"/>
        <w:rPr>
          <w:bCs/>
          <w:color w:val="000000"/>
        </w:rPr>
      </w:pPr>
    </w:p>
    <w:p w14:paraId="45301478" w14:textId="77777777" w:rsidR="005355FD" w:rsidRPr="00F464B8" w:rsidRDefault="005355FD" w:rsidP="005355FD">
      <w:pPr>
        <w:widowControl w:val="0"/>
        <w:autoSpaceDE w:val="0"/>
        <w:autoSpaceDN w:val="0"/>
        <w:adjustRightInd w:val="0"/>
        <w:jc w:val="center"/>
        <w:textAlignment w:val="baseline"/>
        <w:rPr>
          <w:bCs/>
          <w:color w:val="000000"/>
          <w:sz w:val="28"/>
          <w:szCs w:val="28"/>
          <w:u w:val="single"/>
        </w:rPr>
      </w:pPr>
      <w:r w:rsidRPr="00F464B8">
        <w:rPr>
          <w:bCs/>
          <w:color w:val="000000"/>
          <w:sz w:val="28"/>
          <w:szCs w:val="28"/>
          <w:u w:val="single"/>
        </w:rPr>
        <w:t>Муниципальный земельный контроль</w:t>
      </w:r>
    </w:p>
    <w:p w14:paraId="3E30D7D1" w14:textId="77777777" w:rsidR="005355FD" w:rsidRDefault="005355FD" w:rsidP="005355FD">
      <w:pPr>
        <w:widowControl w:val="0"/>
        <w:autoSpaceDE w:val="0"/>
        <w:autoSpaceDN w:val="0"/>
        <w:adjustRightInd w:val="0"/>
        <w:jc w:val="center"/>
        <w:textAlignment w:val="baseline"/>
        <w:rPr>
          <w:bCs/>
          <w:color w:val="000000"/>
        </w:rPr>
      </w:pPr>
      <w:r>
        <w:rPr>
          <w:bCs/>
          <w:color w:val="000000"/>
        </w:rPr>
        <w:t>(вид муниципального контроля)</w:t>
      </w:r>
    </w:p>
    <w:p w14:paraId="60061E4C" w14:textId="77777777" w:rsidR="005355FD" w:rsidRDefault="005355FD" w:rsidP="005355FD">
      <w:pPr>
        <w:widowControl w:val="0"/>
        <w:autoSpaceDE w:val="0"/>
        <w:autoSpaceDN w:val="0"/>
        <w:adjustRightInd w:val="0"/>
        <w:jc w:val="center"/>
        <w:textAlignment w:val="baseline"/>
        <w:rPr>
          <w:bCs/>
          <w:color w:val="000000"/>
        </w:rPr>
      </w:pPr>
    </w:p>
    <w:p w14:paraId="44EAFD9C" w14:textId="77777777" w:rsidR="005355FD" w:rsidRDefault="005355FD" w:rsidP="005355FD">
      <w:pPr>
        <w:widowControl w:val="0"/>
        <w:autoSpaceDE w:val="0"/>
        <w:autoSpaceDN w:val="0"/>
        <w:adjustRightInd w:val="0"/>
        <w:jc w:val="both"/>
        <w:textAlignment w:val="baseline"/>
        <w:rPr>
          <w:bCs/>
          <w:color w:val="000000"/>
          <w:sz w:val="28"/>
          <w:szCs w:val="28"/>
        </w:rPr>
      </w:pPr>
    </w:p>
    <w:p w14:paraId="4C42ED61" w14:textId="77777777" w:rsidR="005355FD" w:rsidRPr="00D83BCE" w:rsidRDefault="005355FD" w:rsidP="005355FD">
      <w:pPr>
        <w:widowControl w:val="0"/>
        <w:autoSpaceDE w:val="0"/>
        <w:autoSpaceDN w:val="0"/>
        <w:adjustRightInd w:val="0"/>
        <w:jc w:val="center"/>
        <w:textAlignment w:val="baseline"/>
        <w:rPr>
          <w:b/>
          <w:bCs/>
          <w:color w:val="000000"/>
          <w:sz w:val="28"/>
          <w:szCs w:val="28"/>
        </w:rPr>
      </w:pPr>
      <w:r w:rsidRPr="00D83BCE">
        <w:rPr>
          <w:b/>
          <w:bCs/>
          <w:color w:val="000000"/>
          <w:sz w:val="28"/>
          <w:szCs w:val="28"/>
        </w:rPr>
        <w:t xml:space="preserve">ПРОВЕРОЧНЫЙ ЛИСТ, </w:t>
      </w:r>
    </w:p>
    <w:p w14:paraId="7971DA17" w14:textId="77777777" w:rsidR="005355FD" w:rsidRDefault="005355FD" w:rsidP="005355FD">
      <w:pPr>
        <w:widowControl w:val="0"/>
        <w:autoSpaceDE w:val="0"/>
        <w:autoSpaceDN w:val="0"/>
        <w:adjustRightInd w:val="0"/>
        <w:jc w:val="center"/>
        <w:textAlignment w:val="baseline"/>
        <w:rPr>
          <w:b/>
          <w:bCs/>
          <w:color w:val="000000"/>
          <w:sz w:val="28"/>
          <w:szCs w:val="28"/>
        </w:rPr>
      </w:pPr>
      <w:proofErr w:type="gramStart"/>
      <w:r w:rsidRPr="00D83BCE">
        <w:rPr>
          <w:b/>
          <w:bCs/>
          <w:color w:val="000000"/>
          <w:sz w:val="28"/>
          <w:szCs w:val="28"/>
        </w:rPr>
        <w:t>применяемый</w:t>
      </w:r>
      <w:proofErr w:type="gramEnd"/>
      <w:r w:rsidRPr="00D83BCE">
        <w:rPr>
          <w:b/>
          <w:bCs/>
          <w:color w:val="000000"/>
          <w:sz w:val="28"/>
          <w:szCs w:val="28"/>
        </w:rPr>
        <w:t xml:space="preserve"> при проведении плановых проверок в рамках осуществления муниципального земельного контроля</w:t>
      </w:r>
    </w:p>
    <w:p w14:paraId="4B94D5A5" w14:textId="77777777" w:rsidR="005355FD" w:rsidRDefault="005355FD" w:rsidP="005355FD">
      <w:pPr>
        <w:widowControl w:val="0"/>
        <w:autoSpaceDE w:val="0"/>
        <w:autoSpaceDN w:val="0"/>
        <w:adjustRightInd w:val="0"/>
        <w:jc w:val="center"/>
        <w:textAlignment w:val="baseline"/>
        <w:rPr>
          <w:b/>
          <w:bCs/>
          <w:color w:val="000000"/>
          <w:sz w:val="28"/>
          <w:szCs w:val="28"/>
        </w:rPr>
      </w:pPr>
    </w:p>
    <w:p w14:paraId="1F7B3B1C" w14:textId="40DCB211" w:rsidR="005355FD" w:rsidRDefault="0055651E" w:rsidP="005355FD">
      <w:pPr>
        <w:widowControl w:val="0"/>
        <w:autoSpaceDE w:val="0"/>
        <w:autoSpaceDN w:val="0"/>
        <w:adjustRightInd w:val="0"/>
        <w:jc w:val="right"/>
        <w:textAlignment w:val="baseline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«</w:t>
      </w:r>
      <w:r w:rsidR="009534E5">
        <w:rPr>
          <w:bCs/>
          <w:color w:val="000000"/>
          <w:sz w:val="28"/>
          <w:szCs w:val="28"/>
        </w:rPr>
        <w:t xml:space="preserve">    </w:t>
      </w:r>
      <w:r>
        <w:rPr>
          <w:bCs/>
          <w:color w:val="000000"/>
          <w:sz w:val="28"/>
          <w:szCs w:val="28"/>
        </w:rPr>
        <w:t xml:space="preserve">»  </w:t>
      </w:r>
      <w:r w:rsidR="009534E5">
        <w:rPr>
          <w:bCs/>
          <w:color w:val="000000"/>
          <w:sz w:val="28"/>
          <w:szCs w:val="28"/>
        </w:rPr>
        <w:t xml:space="preserve">_______________20     </w:t>
      </w:r>
      <w:r>
        <w:rPr>
          <w:bCs/>
          <w:color w:val="000000"/>
          <w:sz w:val="28"/>
          <w:szCs w:val="28"/>
        </w:rPr>
        <w:t xml:space="preserve"> </w:t>
      </w:r>
      <w:r w:rsidR="005355FD">
        <w:rPr>
          <w:bCs/>
          <w:color w:val="000000"/>
          <w:sz w:val="28"/>
          <w:szCs w:val="28"/>
        </w:rPr>
        <w:t>г.</w:t>
      </w:r>
    </w:p>
    <w:p w14:paraId="075E3BAB" w14:textId="77777777" w:rsidR="005355FD" w:rsidRPr="00B85396" w:rsidRDefault="005355FD" w:rsidP="005355FD">
      <w:pPr>
        <w:widowControl w:val="0"/>
        <w:autoSpaceDE w:val="0"/>
        <w:autoSpaceDN w:val="0"/>
        <w:adjustRightInd w:val="0"/>
        <w:jc w:val="center"/>
        <w:textAlignment w:val="baseline"/>
        <w:rPr>
          <w:bCs/>
          <w:color w:val="000000"/>
          <w:sz w:val="20"/>
          <w:szCs w:val="20"/>
        </w:rPr>
      </w:pPr>
      <w:r>
        <w:rPr>
          <w:bCs/>
          <w:color w:val="000000"/>
          <w:sz w:val="20"/>
          <w:szCs w:val="20"/>
        </w:rPr>
        <w:t xml:space="preserve">                                                                                                                             </w:t>
      </w:r>
    </w:p>
    <w:p w14:paraId="3DEEC669" w14:textId="77777777" w:rsidR="005355FD" w:rsidRDefault="005355FD" w:rsidP="005355FD">
      <w:pPr>
        <w:widowControl w:val="0"/>
        <w:autoSpaceDE w:val="0"/>
        <w:autoSpaceDN w:val="0"/>
        <w:adjustRightInd w:val="0"/>
        <w:jc w:val="both"/>
        <w:textAlignment w:val="baseline"/>
        <w:rPr>
          <w:bCs/>
          <w:color w:val="000000"/>
          <w:sz w:val="28"/>
          <w:szCs w:val="28"/>
        </w:rPr>
      </w:pPr>
    </w:p>
    <w:p w14:paraId="35377E2F" w14:textId="06BF3F24" w:rsidR="005355FD" w:rsidRPr="00C905F3" w:rsidRDefault="273B00B3" w:rsidP="273B00B3">
      <w:pPr>
        <w:widowControl w:val="0"/>
        <w:autoSpaceDE w:val="0"/>
        <w:autoSpaceDN w:val="0"/>
        <w:adjustRightInd w:val="0"/>
        <w:ind w:firstLine="709"/>
        <w:jc w:val="both"/>
        <w:textAlignment w:val="baseline"/>
        <w:rPr>
          <w:color w:val="000000"/>
          <w:sz w:val="28"/>
          <w:szCs w:val="28"/>
        </w:rPr>
      </w:pPr>
      <w:r w:rsidRPr="273B00B3">
        <w:rPr>
          <w:color w:val="000000" w:themeColor="text1"/>
          <w:sz w:val="28"/>
          <w:szCs w:val="28"/>
        </w:rPr>
        <w:t xml:space="preserve">На основании решения администрации СП </w:t>
      </w:r>
      <w:r w:rsidR="00B17294">
        <w:rPr>
          <w:color w:val="000000" w:themeColor="text1"/>
          <w:sz w:val="28"/>
          <w:szCs w:val="28"/>
        </w:rPr>
        <w:t xml:space="preserve">«сельсовет </w:t>
      </w:r>
      <w:proofErr w:type="spellStart"/>
      <w:r w:rsidR="00B17294">
        <w:rPr>
          <w:color w:val="000000" w:themeColor="text1"/>
          <w:sz w:val="28"/>
          <w:szCs w:val="28"/>
        </w:rPr>
        <w:t>Годоберинский</w:t>
      </w:r>
      <w:proofErr w:type="spellEnd"/>
      <w:r w:rsidR="00B17294">
        <w:rPr>
          <w:color w:val="000000" w:themeColor="text1"/>
          <w:sz w:val="28"/>
          <w:szCs w:val="28"/>
        </w:rPr>
        <w:t>»</w:t>
      </w:r>
      <w:r w:rsidRPr="273B00B3">
        <w:rPr>
          <w:color w:val="000000" w:themeColor="text1"/>
          <w:sz w:val="28"/>
          <w:szCs w:val="28"/>
        </w:rPr>
        <w:t xml:space="preserve"> от «</w:t>
      </w:r>
      <w:r w:rsidR="007945E4">
        <w:rPr>
          <w:color w:val="000000" w:themeColor="text1"/>
          <w:sz w:val="28"/>
          <w:szCs w:val="28"/>
        </w:rPr>
        <w:t>15</w:t>
      </w:r>
      <w:r w:rsidRPr="273B00B3">
        <w:rPr>
          <w:color w:val="000000" w:themeColor="text1"/>
          <w:sz w:val="28"/>
          <w:szCs w:val="28"/>
        </w:rPr>
        <w:t xml:space="preserve">» </w:t>
      </w:r>
      <w:r w:rsidR="007945E4">
        <w:rPr>
          <w:color w:val="000000" w:themeColor="text1"/>
          <w:sz w:val="28"/>
          <w:szCs w:val="28"/>
        </w:rPr>
        <w:t>сентября  2022 года № 2</w:t>
      </w:r>
      <w:r w:rsidRPr="273B00B3">
        <w:rPr>
          <w:color w:val="000000" w:themeColor="text1"/>
          <w:sz w:val="28"/>
          <w:szCs w:val="28"/>
        </w:rPr>
        <w:t xml:space="preserve"> инспектором (инспекторами): </w:t>
      </w:r>
    </w:p>
    <w:p w14:paraId="3656B9AB" w14:textId="77777777" w:rsidR="005355FD" w:rsidRDefault="005355FD" w:rsidP="005355FD">
      <w:pPr>
        <w:widowControl w:val="0"/>
        <w:autoSpaceDE w:val="0"/>
        <w:autoSpaceDN w:val="0"/>
        <w:adjustRightInd w:val="0"/>
        <w:jc w:val="both"/>
        <w:textAlignment w:val="baseline"/>
        <w:rPr>
          <w:bCs/>
          <w:color w:val="000000"/>
          <w:szCs w:val="28"/>
        </w:rPr>
      </w:pPr>
    </w:p>
    <w:p w14:paraId="724335A9" w14:textId="13B54820" w:rsidR="005355FD" w:rsidRPr="00C905F3" w:rsidRDefault="273B00B3" w:rsidP="273B00B3">
      <w:pPr>
        <w:widowControl w:val="0"/>
        <w:autoSpaceDE w:val="0"/>
        <w:autoSpaceDN w:val="0"/>
        <w:adjustRightInd w:val="0"/>
        <w:jc w:val="both"/>
        <w:textAlignment w:val="baseline"/>
        <w:rPr>
          <w:color w:val="000000"/>
        </w:rPr>
      </w:pPr>
      <w:r w:rsidRPr="273B00B3">
        <w:rPr>
          <w:color w:val="000000" w:themeColor="text1"/>
        </w:rPr>
        <w:t>_________________________________________________________________________________</w:t>
      </w:r>
    </w:p>
    <w:p w14:paraId="4D725752" w14:textId="77777777" w:rsidR="005355FD" w:rsidRPr="00B85396" w:rsidRDefault="005355FD" w:rsidP="005355FD">
      <w:pPr>
        <w:widowControl w:val="0"/>
        <w:autoSpaceDE w:val="0"/>
        <w:autoSpaceDN w:val="0"/>
        <w:adjustRightInd w:val="0"/>
        <w:jc w:val="center"/>
        <w:textAlignment w:val="baseline"/>
        <w:rPr>
          <w:bCs/>
          <w:color w:val="000000"/>
          <w:sz w:val="20"/>
          <w:szCs w:val="20"/>
        </w:rPr>
      </w:pPr>
      <w:r w:rsidRPr="00B85396">
        <w:rPr>
          <w:bCs/>
          <w:color w:val="000000"/>
          <w:sz w:val="20"/>
          <w:szCs w:val="20"/>
        </w:rPr>
        <w:t>(</w:t>
      </w:r>
      <w:r>
        <w:rPr>
          <w:bCs/>
          <w:color w:val="000000"/>
          <w:sz w:val="20"/>
          <w:szCs w:val="20"/>
        </w:rPr>
        <w:t>д</w:t>
      </w:r>
      <w:r w:rsidRPr="00B85396">
        <w:rPr>
          <w:bCs/>
          <w:color w:val="000000"/>
          <w:sz w:val="20"/>
          <w:szCs w:val="20"/>
        </w:rPr>
        <w:t>олжность, фамилия и инициалы должностного лица контрольного (надзорного) органа, в должностные обязанности которого в соответствии с положением о виде контроля, должностным регламентом или должностной инструкцией входит осуществление полномочий по виду контроля, в том числе проведение контрольных (надзорных) мероприятий, проводящего контрольное (надзорное) мероприятие и заполняющего проверочный лист)</w:t>
      </w:r>
    </w:p>
    <w:p w14:paraId="45FB0818" w14:textId="77777777" w:rsidR="005355FD" w:rsidRDefault="005355FD" w:rsidP="005355FD">
      <w:pPr>
        <w:widowControl w:val="0"/>
        <w:autoSpaceDE w:val="0"/>
        <w:autoSpaceDN w:val="0"/>
        <w:adjustRightInd w:val="0"/>
        <w:jc w:val="both"/>
        <w:textAlignment w:val="baseline"/>
        <w:rPr>
          <w:bCs/>
          <w:color w:val="000000"/>
          <w:szCs w:val="28"/>
        </w:rPr>
      </w:pPr>
    </w:p>
    <w:p w14:paraId="251C6915" w14:textId="4524AB04" w:rsidR="005355FD" w:rsidRPr="00C905F3" w:rsidRDefault="273B00B3" w:rsidP="273B00B3">
      <w:pPr>
        <w:widowControl w:val="0"/>
        <w:autoSpaceDE w:val="0"/>
        <w:autoSpaceDN w:val="0"/>
        <w:adjustRightInd w:val="0"/>
        <w:jc w:val="both"/>
        <w:textAlignment w:val="baseline"/>
        <w:rPr>
          <w:color w:val="000000"/>
        </w:rPr>
      </w:pPr>
      <w:r w:rsidRPr="273B00B3">
        <w:rPr>
          <w:color w:val="000000" w:themeColor="text1"/>
        </w:rPr>
        <w:t>_________________________________________________________________________________</w:t>
      </w:r>
    </w:p>
    <w:p w14:paraId="049F31CB" w14:textId="77777777" w:rsidR="005355FD" w:rsidRDefault="005355FD" w:rsidP="005355FD">
      <w:pPr>
        <w:widowControl w:val="0"/>
        <w:autoSpaceDE w:val="0"/>
        <w:autoSpaceDN w:val="0"/>
        <w:adjustRightInd w:val="0"/>
        <w:jc w:val="both"/>
        <w:textAlignment w:val="baseline"/>
        <w:rPr>
          <w:bCs/>
          <w:color w:val="000000"/>
          <w:szCs w:val="28"/>
        </w:rPr>
      </w:pPr>
    </w:p>
    <w:p w14:paraId="3483BAF1" w14:textId="5598F763" w:rsidR="005355FD" w:rsidRPr="00C905F3" w:rsidRDefault="273B00B3" w:rsidP="273B00B3">
      <w:pPr>
        <w:widowControl w:val="0"/>
        <w:autoSpaceDE w:val="0"/>
        <w:autoSpaceDN w:val="0"/>
        <w:adjustRightInd w:val="0"/>
        <w:jc w:val="both"/>
        <w:textAlignment w:val="baseline"/>
        <w:rPr>
          <w:color w:val="000000"/>
        </w:rPr>
      </w:pPr>
      <w:r w:rsidRPr="273B00B3">
        <w:rPr>
          <w:color w:val="000000" w:themeColor="text1"/>
        </w:rPr>
        <w:t>_________________________________________________________________________________</w:t>
      </w:r>
    </w:p>
    <w:p w14:paraId="53128261" w14:textId="77777777" w:rsidR="005355FD" w:rsidRDefault="005355FD" w:rsidP="005355FD">
      <w:pPr>
        <w:widowControl w:val="0"/>
        <w:autoSpaceDE w:val="0"/>
        <w:autoSpaceDN w:val="0"/>
        <w:adjustRightInd w:val="0"/>
        <w:jc w:val="both"/>
        <w:textAlignment w:val="baseline"/>
        <w:rPr>
          <w:bCs/>
          <w:color w:val="000000"/>
          <w:sz w:val="28"/>
          <w:szCs w:val="28"/>
        </w:rPr>
      </w:pPr>
    </w:p>
    <w:p w14:paraId="45E4785A" w14:textId="77777777" w:rsidR="00500FEB" w:rsidRDefault="00500FEB" w:rsidP="005355FD">
      <w:pPr>
        <w:widowControl w:val="0"/>
        <w:autoSpaceDE w:val="0"/>
        <w:autoSpaceDN w:val="0"/>
        <w:adjustRightInd w:val="0"/>
        <w:jc w:val="both"/>
        <w:textAlignment w:val="baseline"/>
        <w:rPr>
          <w:bCs/>
          <w:color w:val="000000"/>
          <w:sz w:val="28"/>
          <w:szCs w:val="28"/>
        </w:rPr>
      </w:pPr>
    </w:p>
    <w:p w14:paraId="424980C0" w14:textId="77777777" w:rsidR="005355FD" w:rsidRPr="00C905F3" w:rsidRDefault="005355FD" w:rsidP="005355FD">
      <w:pPr>
        <w:widowControl w:val="0"/>
        <w:autoSpaceDE w:val="0"/>
        <w:autoSpaceDN w:val="0"/>
        <w:adjustRightInd w:val="0"/>
        <w:jc w:val="both"/>
        <w:textAlignment w:val="baseline"/>
        <w:rPr>
          <w:bCs/>
          <w:color w:val="000000"/>
          <w:sz w:val="28"/>
          <w:szCs w:val="28"/>
        </w:rPr>
      </w:pPr>
      <w:bookmarkStart w:id="0" w:name="_GoBack"/>
      <w:bookmarkEnd w:id="0"/>
      <w:r>
        <w:rPr>
          <w:bCs/>
          <w:color w:val="000000"/>
          <w:sz w:val="28"/>
          <w:szCs w:val="28"/>
        </w:rPr>
        <w:lastRenderedPageBreak/>
        <w:t>проводится</w:t>
      </w:r>
    </w:p>
    <w:p w14:paraId="6ECD9898" w14:textId="286E3F81" w:rsidR="005355FD" w:rsidRPr="00C905F3" w:rsidRDefault="273B00B3" w:rsidP="273B00B3">
      <w:pPr>
        <w:widowControl w:val="0"/>
        <w:autoSpaceDE w:val="0"/>
        <w:autoSpaceDN w:val="0"/>
        <w:adjustRightInd w:val="0"/>
        <w:jc w:val="both"/>
        <w:textAlignment w:val="baseline"/>
        <w:rPr>
          <w:color w:val="000000"/>
        </w:rPr>
      </w:pPr>
      <w:r w:rsidRPr="273B00B3">
        <w:rPr>
          <w:color w:val="000000" w:themeColor="text1"/>
        </w:rPr>
        <w:t>_________________________________________________________________________________</w:t>
      </w:r>
    </w:p>
    <w:p w14:paraId="1FC93EA9" w14:textId="77777777" w:rsidR="005355FD" w:rsidRDefault="005355FD" w:rsidP="005355FD">
      <w:pPr>
        <w:widowControl w:val="0"/>
        <w:autoSpaceDE w:val="0"/>
        <w:autoSpaceDN w:val="0"/>
        <w:adjustRightInd w:val="0"/>
        <w:jc w:val="center"/>
        <w:textAlignment w:val="baseline"/>
        <w:rPr>
          <w:bCs/>
          <w:color w:val="000000"/>
          <w:sz w:val="28"/>
          <w:szCs w:val="28"/>
        </w:rPr>
      </w:pPr>
      <w:r>
        <w:rPr>
          <w:bCs/>
          <w:color w:val="000000"/>
          <w:sz w:val="20"/>
          <w:szCs w:val="20"/>
        </w:rPr>
        <w:t>(указывается вид и у</w:t>
      </w:r>
      <w:r w:rsidRPr="000A05E2">
        <w:rPr>
          <w:bCs/>
          <w:color w:val="000000"/>
          <w:sz w:val="20"/>
          <w:szCs w:val="20"/>
        </w:rPr>
        <w:t>четный номер контрольного (надзорного) мероприятия</w:t>
      </w:r>
      <w:r>
        <w:rPr>
          <w:bCs/>
          <w:color w:val="000000"/>
          <w:sz w:val="20"/>
          <w:szCs w:val="20"/>
        </w:rPr>
        <w:t>)</w:t>
      </w:r>
    </w:p>
    <w:p w14:paraId="5EEB5842" w14:textId="77777777" w:rsidR="005355FD" w:rsidRPr="00C905F3" w:rsidRDefault="005355FD" w:rsidP="005355FD">
      <w:pPr>
        <w:widowControl w:val="0"/>
        <w:autoSpaceDE w:val="0"/>
        <w:autoSpaceDN w:val="0"/>
        <w:adjustRightInd w:val="0"/>
        <w:jc w:val="both"/>
        <w:textAlignment w:val="baseline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в отношении:</w:t>
      </w:r>
    </w:p>
    <w:p w14:paraId="1845A890" w14:textId="790CF63B" w:rsidR="005355FD" w:rsidRPr="00C905F3" w:rsidRDefault="273B00B3" w:rsidP="273B00B3">
      <w:pPr>
        <w:widowControl w:val="0"/>
        <w:autoSpaceDE w:val="0"/>
        <w:autoSpaceDN w:val="0"/>
        <w:adjustRightInd w:val="0"/>
        <w:jc w:val="both"/>
        <w:textAlignment w:val="baseline"/>
        <w:rPr>
          <w:color w:val="000000"/>
        </w:rPr>
      </w:pPr>
      <w:r w:rsidRPr="273B00B3">
        <w:rPr>
          <w:color w:val="000000" w:themeColor="text1"/>
        </w:rPr>
        <w:t>_________________________________________________________________________________</w:t>
      </w:r>
    </w:p>
    <w:p w14:paraId="6A84995E" w14:textId="77777777" w:rsidR="005355FD" w:rsidRDefault="005355FD" w:rsidP="005355FD">
      <w:pPr>
        <w:jc w:val="center"/>
        <w:rPr>
          <w:bCs/>
          <w:color w:val="000000"/>
          <w:sz w:val="20"/>
          <w:szCs w:val="20"/>
        </w:rPr>
      </w:pPr>
      <w:r w:rsidRPr="000A05E2">
        <w:rPr>
          <w:bCs/>
          <w:color w:val="000000"/>
          <w:sz w:val="20"/>
          <w:szCs w:val="20"/>
        </w:rPr>
        <w:t>(объект муниципального земельного контроля, в отношении которого проводится контрольное (надзорное) мероприятие)</w:t>
      </w:r>
    </w:p>
    <w:p w14:paraId="7EE2D7AB" w14:textId="72FCD95A" w:rsidR="005355FD" w:rsidRPr="00C905F3" w:rsidRDefault="273B00B3" w:rsidP="273B00B3">
      <w:pPr>
        <w:widowControl w:val="0"/>
        <w:autoSpaceDE w:val="0"/>
        <w:autoSpaceDN w:val="0"/>
        <w:adjustRightInd w:val="0"/>
        <w:jc w:val="both"/>
        <w:textAlignment w:val="baseline"/>
        <w:rPr>
          <w:color w:val="000000"/>
        </w:rPr>
      </w:pPr>
      <w:r w:rsidRPr="273B00B3">
        <w:rPr>
          <w:color w:val="000000" w:themeColor="text1"/>
        </w:rPr>
        <w:t>_________________________________________________________________________________</w:t>
      </w:r>
    </w:p>
    <w:p w14:paraId="62486C05" w14:textId="77777777" w:rsidR="005355FD" w:rsidRPr="000A05E2" w:rsidRDefault="005355FD" w:rsidP="005355FD">
      <w:pPr>
        <w:jc w:val="center"/>
        <w:rPr>
          <w:i/>
          <w:iCs/>
          <w:color w:val="000000"/>
          <w:sz w:val="20"/>
          <w:szCs w:val="20"/>
        </w:rPr>
      </w:pPr>
    </w:p>
    <w:p w14:paraId="7F124FC7" w14:textId="77777777" w:rsidR="005355FD" w:rsidRPr="00C905F3" w:rsidRDefault="005355FD" w:rsidP="005355FD">
      <w:pPr>
        <w:widowControl w:val="0"/>
        <w:autoSpaceDE w:val="0"/>
        <w:autoSpaceDN w:val="0"/>
        <w:adjustRightInd w:val="0"/>
        <w:jc w:val="both"/>
        <w:textAlignment w:val="baseline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используемого</w:t>
      </w:r>
      <w:r w:rsidRPr="00C905F3">
        <w:rPr>
          <w:bCs/>
          <w:color w:val="000000"/>
          <w:sz w:val="28"/>
          <w:szCs w:val="28"/>
        </w:rPr>
        <w:t xml:space="preserve"> </w:t>
      </w:r>
    </w:p>
    <w:p w14:paraId="11D824F3" w14:textId="2F6BC29C" w:rsidR="005355FD" w:rsidRPr="00C905F3" w:rsidRDefault="273B00B3" w:rsidP="273B00B3">
      <w:pPr>
        <w:widowControl w:val="0"/>
        <w:autoSpaceDE w:val="0"/>
        <w:autoSpaceDN w:val="0"/>
        <w:adjustRightInd w:val="0"/>
        <w:jc w:val="both"/>
        <w:textAlignment w:val="baseline"/>
        <w:rPr>
          <w:color w:val="000000"/>
        </w:rPr>
      </w:pPr>
      <w:r w:rsidRPr="273B00B3">
        <w:rPr>
          <w:color w:val="000000" w:themeColor="text1"/>
        </w:rPr>
        <w:t>_________________________________________________________________________________</w:t>
      </w:r>
    </w:p>
    <w:p w14:paraId="55BB386C" w14:textId="77777777" w:rsidR="005355FD" w:rsidRDefault="005355FD" w:rsidP="005355FD">
      <w:pPr>
        <w:widowControl w:val="0"/>
        <w:autoSpaceDE w:val="0"/>
        <w:autoSpaceDN w:val="0"/>
        <w:adjustRightInd w:val="0"/>
        <w:jc w:val="center"/>
        <w:textAlignment w:val="baseline"/>
        <w:rPr>
          <w:bCs/>
          <w:color w:val="000000"/>
          <w:sz w:val="20"/>
          <w:szCs w:val="20"/>
        </w:rPr>
      </w:pPr>
      <w:proofErr w:type="gramStart"/>
      <w:r>
        <w:rPr>
          <w:bCs/>
          <w:color w:val="000000"/>
          <w:sz w:val="20"/>
          <w:szCs w:val="20"/>
        </w:rPr>
        <w:t>(ф</w:t>
      </w:r>
      <w:r w:rsidRPr="000A05E2">
        <w:rPr>
          <w:bCs/>
          <w:color w:val="000000"/>
          <w:sz w:val="20"/>
          <w:szCs w:val="20"/>
        </w:rPr>
        <w:t>амилия, имя, отчество (при наличии) гражданина или индивидуального предпринимателя, его идентификационный номер налогоплательщика и (или) основной государственный регистрационный номер индивидуального предпринимателя, адрес регистрации гражданина или индивидуального предпринимателя, наименование юридического лица, его идентификационный номер налогоплательщика и (или) основной государственный регистрационный номер, адрес юридического лица (его филиалов, правительств, обособленных структурных подразделений), являющихся контролируемыми лицами</w:t>
      </w:r>
      <w:r>
        <w:rPr>
          <w:bCs/>
          <w:color w:val="000000"/>
          <w:sz w:val="20"/>
          <w:szCs w:val="20"/>
        </w:rPr>
        <w:t>)</w:t>
      </w:r>
      <w:proofErr w:type="gramEnd"/>
    </w:p>
    <w:p w14:paraId="4101652C" w14:textId="77777777" w:rsidR="005355FD" w:rsidRDefault="005355FD" w:rsidP="005355FD">
      <w:pPr>
        <w:widowControl w:val="0"/>
        <w:autoSpaceDE w:val="0"/>
        <w:autoSpaceDN w:val="0"/>
        <w:adjustRightInd w:val="0"/>
        <w:jc w:val="both"/>
        <w:textAlignment w:val="baseline"/>
        <w:rPr>
          <w:bCs/>
          <w:color w:val="000000"/>
          <w:szCs w:val="28"/>
        </w:rPr>
      </w:pPr>
    </w:p>
    <w:p w14:paraId="1D80B2CC" w14:textId="41C945DC" w:rsidR="005355FD" w:rsidRPr="00C905F3" w:rsidRDefault="273B00B3" w:rsidP="273B00B3">
      <w:pPr>
        <w:widowControl w:val="0"/>
        <w:autoSpaceDE w:val="0"/>
        <w:autoSpaceDN w:val="0"/>
        <w:adjustRightInd w:val="0"/>
        <w:jc w:val="both"/>
        <w:textAlignment w:val="baseline"/>
        <w:rPr>
          <w:color w:val="000000"/>
        </w:rPr>
      </w:pPr>
      <w:r w:rsidRPr="273B00B3">
        <w:rPr>
          <w:color w:val="000000" w:themeColor="text1"/>
        </w:rPr>
        <w:t>_________________________________________________________________________________</w:t>
      </w:r>
    </w:p>
    <w:p w14:paraId="4B99056E" w14:textId="77777777" w:rsidR="005355FD" w:rsidRPr="000A05E2" w:rsidRDefault="005355FD" w:rsidP="005355FD">
      <w:pPr>
        <w:widowControl w:val="0"/>
        <w:autoSpaceDE w:val="0"/>
        <w:autoSpaceDN w:val="0"/>
        <w:adjustRightInd w:val="0"/>
        <w:jc w:val="center"/>
        <w:textAlignment w:val="baseline"/>
        <w:rPr>
          <w:bCs/>
          <w:color w:val="000000"/>
          <w:sz w:val="20"/>
          <w:szCs w:val="20"/>
        </w:rPr>
      </w:pPr>
    </w:p>
    <w:p w14:paraId="561B33FF" w14:textId="77777777" w:rsidR="005355FD" w:rsidRPr="00C905F3" w:rsidRDefault="005355FD" w:rsidP="005355FD">
      <w:pPr>
        <w:widowControl w:val="0"/>
        <w:autoSpaceDE w:val="0"/>
        <w:autoSpaceDN w:val="0"/>
        <w:adjustRightInd w:val="0"/>
        <w:jc w:val="both"/>
        <w:textAlignment w:val="baseline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Контрольное мероприятие проводится по адресу/адресам:</w:t>
      </w:r>
      <w:r w:rsidRPr="0093682D">
        <w:rPr>
          <w:bCs/>
          <w:color w:val="000000"/>
          <w:sz w:val="28"/>
          <w:szCs w:val="28"/>
        </w:rPr>
        <w:t xml:space="preserve"> </w:t>
      </w:r>
    </w:p>
    <w:p w14:paraId="156037A1" w14:textId="329F220A" w:rsidR="005355FD" w:rsidRDefault="273B00B3" w:rsidP="273B00B3">
      <w:pPr>
        <w:widowControl w:val="0"/>
        <w:autoSpaceDE w:val="0"/>
        <w:autoSpaceDN w:val="0"/>
        <w:adjustRightInd w:val="0"/>
        <w:jc w:val="both"/>
        <w:textAlignment w:val="baseline"/>
        <w:rPr>
          <w:color w:val="000000"/>
        </w:rPr>
      </w:pPr>
      <w:r w:rsidRPr="273B00B3">
        <w:rPr>
          <w:color w:val="000000" w:themeColor="text1"/>
        </w:rPr>
        <w:t>_________________________________________________________________________________</w:t>
      </w:r>
    </w:p>
    <w:p w14:paraId="4452F681" w14:textId="77777777" w:rsidR="005355FD" w:rsidRPr="000A05E2" w:rsidRDefault="005355FD" w:rsidP="005355FD">
      <w:pPr>
        <w:widowControl w:val="0"/>
        <w:autoSpaceDE w:val="0"/>
        <w:autoSpaceDN w:val="0"/>
        <w:adjustRightInd w:val="0"/>
        <w:jc w:val="center"/>
        <w:textAlignment w:val="baseline"/>
        <w:rPr>
          <w:bCs/>
          <w:color w:val="000000"/>
          <w:sz w:val="20"/>
          <w:szCs w:val="20"/>
        </w:rPr>
      </w:pPr>
      <w:r w:rsidRPr="000A05E2">
        <w:rPr>
          <w:bCs/>
          <w:color w:val="000000"/>
          <w:sz w:val="20"/>
          <w:szCs w:val="20"/>
        </w:rPr>
        <w:t>(место (места) проведения контрольного (надзорного) мероприятия с заполнением проверочного листа)</w:t>
      </w:r>
    </w:p>
    <w:p w14:paraId="3BAD6D78" w14:textId="1DC4DE60" w:rsidR="005355FD" w:rsidRDefault="273B00B3" w:rsidP="273B00B3">
      <w:pPr>
        <w:widowControl w:val="0"/>
        <w:autoSpaceDE w:val="0"/>
        <w:autoSpaceDN w:val="0"/>
        <w:adjustRightInd w:val="0"/>
        <w:jc w:val="both"/>
        <w:textAlignment w:val="baseline"/>
        <w:rPr>
          <w:color w:val="000000"/>
        </w:rPr>
      </w:pPr>
      <w:r w:rsidRPr="273B00B3">
        <w:rPr>
          <w:color w:val="000000" w:themeColor="text1"/>
        </w:rPr>
        <w:t>_________________________________________________________________________________</w:t>
      </w:r>
    </w:p>
    <w:p w14:paraId="1299C43A" w14:textId="77777777" w:rsidR="005355FD" w:rsidRDefault="005355FD" w:rsidP="005355FD">
      <w:pPr>
        <w:widowControl w:val="0"/>
        <w:autoSpaceDE w:val="0"/>
        <w:autoSpaceDN w:val="0"/>
        <w:adjustRightInd w:val="0"/>
        <w:jc w:val="center"/>
        <w:textAlignment w:val="baseline"/>
        <w:rPr>
          <w:bCs/>
          <w:i/>
          <w:iCs/>
          <w:color w:val="000000"/>
        </w:rPr>
      </w:pPr>
    </w:p>
    <w:p w14:paraId="1EB4763A" w14:textId="77777777" w:rsidR="005355FD" w:rsidRDefault="005355FD" w:rsidP="005355FD">
      <w:pPr>
        <w:widowControl w:val="0"/>
        <w:autoSpaceDE w:val="0"/>
        <w:autoSpaceDN w:val="0"/>
        <w:adjustRightInd w:val="0"/>
        <w:ind w:firstLine="709"/>
        <w:jc w:val="both"/>
        <w:textAlignment w:val="baseline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Список контрольных вопросов, отражающих содержание обязательных требований, ответы на которые свидетельствуют о соблюдении или несоблюдении контролируемым лицом обязательных требований: </w:t>
      </w:r>
    </w:p>
    <w:tbl>
      <w:tblPr>
        <w:tblpPr w:leftFromText="180" w:rightFromText="180" w:vertAnchor="text" w:horzAnchor="margin" w:tblpX="-364" w:tblpY="217"/>
        <w:tblW w:w="1049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86"/>
        <w:gridCol w:w="4396"/>
        <w:gridCol w:w="1841"/>
        <w:gridCol w:w="142"/>
        <w:gridCol w:w="708"/>
        <w:gridCol w:w="576"/>
        <w:gridCol w:w="133"/>
        <w:gridCol w:w="994"/>
        <w:gridCol w:w="1218"/>
      </w:tblGrid>
      <w:tr w:rsidR="005355FD" w:rsidRPr="00F34328" w14:paraId="1F47E1F6" w14:textId="77777777" w:rsidTr="273B00B3">
        <w:trPr>
          <w:trHeight w:val="144"/>
        </w:trPr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9F350F" w14:textId="77777777" w:rsidR="005355FD" w:rsidRPr="00F34328" w:rsidRDefault="005355FD" w:rsidP="00BF5023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F34328">
              <w:rPr>
                <w:lang w:eastAsia="en-US"/>
              </w:rPr>
              <w:t xml:space="preserve">№ </w:t>
            </w:r>
            <w:proofErr w:type="gramStart"/>
            <w:r w:rsidRPr="00F34328">
              <w:rPr>
                <w:lang w:eastAsia="en-US"/>
              </w:rPr>
              <w:t>п</w:t>
            </w:r>
            <w:proofErr w:type="gramEnd"/>
            <w:r w:rsidRPr="00F34328">
              <w:rPr>
                <w:lang w:eastAsia="en-US"/>
              </w:rPr>
              <w:t>/п</w:t>
            </w:r>
          </w:p>
        </w:tc>
        <w:tc>
          <w:tcPr>
            <w:tcW w:w="43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944A2B" w14:textId="77777777" w:rsidR="005355FD" w:rsidRPr="00F34328" w:rsidRDefault="005355FD" w:rsidP="00BF5023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F34328">
              <w:rPr>
                <w:lang w:eastAsia="en-US"/>
              </w:rPr>
              <w:t>Вопросы, отражающие содержание обязательных требований</w:t>
            </w: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E0D2D8" w14:textId="77777777" w:rsidR="005355FD" w:rsidRPr="00F34328" w:rsidRDefault="005355FD" w:rsidP="00BF5023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F34328">
              <w:rPr>
                <w:lang w:eastAsia="en-US"/>
              </w:rPr>
              <w:t>Реквизиты нормативных правовых актов, с указанием их структурных единиц, которыми установлены обязательные требования</w:t>
            </w:r>
          </w:p>
        </w:tc>
        <w:tc>
          <w:tcPr>
            <w:tcW w:w="25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9D9768" w14:textId="77777777" w:rsidR="005355FD" w:rsidRPr="00F34328" w:rsidRDefault="005355FD" w:rsidP="00BF5023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F34328">
              <w:rPr>
                <w:lang w:eastAsia="en-US"/>
              </w:rPr>
              <w:t>Ответы на вопросы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DF78F" w14:textId="77777777" w:rsidR="005355FD" w:rsidRPr="00F34328" w:rsidRDefault="005355FD" w:rsidP="00BF5023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F34328">
              <w:rPr>
                <w:lang w:eastAsia="en-US"/>
              </w:rPr>
              <w:t>Примечание</w:t>
            </w:r>
          </w:p>
        </w:tc>
      </w:tr>
      <w:tr w:rsidR="005355FD" w:rsidRPr="00F34328" w14:paraId="37391D9A" w14:textId="77777777" w:rsidTr="273B00B3">
        <w:trPr>
          <w:trHeight w:val="144"/>
        </w:trPr>
        <w:tc>
          <w:tcPr>
            <w:tcW w:w="486" w:type="dxa"/>
            <w:vMerge/>
            <w:vAlign w:val="center"/>
            <w:hideMark/>
          </w:tcPr>
          <w:p w14:paraId="4DDBEF00" w14:textId="77777777" w:rsidR="005355FD" w:rsidRPr="00F34328" w:rsidRDefault="005355FD" w:rsidP="00BF5023">
            <w:pPr>
              <w:rPr>
                <w:lang w:eastAsia="en-US"/>
              </w:rPr>
            </w:pPr>
          </w:p>
        </w:tc>
        <w:tc>
          <w:tcPr>
            <w:tcW w:w="4396" w:type="dxa"/>
            <w:vMerge/>
            <w:vAlign w:val="center"/>
            <w:hideMark/>
          </w:tcPr>
          <w:p w14:paraId="3461D779" w14:textId="77777777" w:rsidR="005355FD" w:rsidRPr="00F34328" w:rsidRDefault="005355FD" w:rsidP="00BF5023">
            <w:pPr>
              <w:rPr>
                <w:lang w:eastAsia="en-US"/>
              </w:rPr>
            </w:pPr>
          </w:p>
        </w:tc>
        <w:tc>
          <w:tcPr>
            <w:tcW w:w="1841" w:type="dxa"/>
            <w:vMerge/>
            <w:vAlign w:val="center"/>
            <w:hideMark/>
          </w:tcPr>
          <w:p w14:paraId="3CF2D8B6" w14:textId="77777777" w:rsidR="005355FD" w:rsidRPr="00F34328" w:rsidRDefault="005355FD" w:rsidP="00BF5023">
            <w:pPr>
              <w:rPr>
                <w:lang w:eastAsia="en-US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DB9F73" w14:textId="77777777" w:rsidR="005355FD" w:rsidRPr="00F34328" w:rsidRDefault="005355FD" w:rsidP="00BF5023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F34328">
              <w:rPr>
                <w:lang w:eastAsia="en-US"/>
              </w:rPr>
              <w:t>Д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66BD09" w14:textId="77777777" w:rsidR="005355FD" w:rsidRPr="00F34328" w:rsidRDefault="005355FD" w:rsidP="00BF5023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F34328">
              <w:rPr>
                <w:lang w:eastAsia="en-US"/>
              </w:rPr>
              <w:t>Нет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AA2AA2" w14:textId="77777777" w:rsidR="005355FD" w:rsidRPr="00F34328" w:rsidRDefault="005355FD" w:rsidP="00BF5023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F34328">
              <w:rPr>
                <w:lang w:eastAsia="en-US"/>
              </w:rPr>
              <w:t xml:space="preserve">Неприменимо 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78278" w14:textId="77777777" w:rsidR="005355FD" w:rsidRPr="00F34328" w:rsidRDefault="005355FD" w:rsidP="00BF5023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5355FD" w:rsidRPr="00F34328" w14:paraId="113549C7" w14:textId="77777777" w:rsidTr="273B00B3">
        <w:trPr>
          <w:trHeight w:val="1345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9841BE" w14:textId="77777777" w:rsidR="005355FD" w:rsidRPr="00F34328" w:rsidRDefault="005355FD" w:rsidP="00BF5023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F34328">
              <w:rPr>
                <w:lang w:eastAsia="en-US"/>
              </w:rPr>
              <w:t>1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AA6484" w14:textId="77777777" w:rsidR="005355FD" w:rsidRPr="00F34328" w:rsidRDefault="005355FD" w:rsidP="00BF5023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F34328">
              <w:rPr>
                <w:lang w:eastAsia="en-US"/>
              </w:rPr>
              <w:t>Используется ли контролируемым лицом земельный участок в соответствии с установленным целевым назначением и (или) видом разрешенного использования?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2E495A" w14:textId="77777777" w:rsidR="005355FD" w:rsidRPr="00F34328" w:rsidRDefault="005355FD" w:rsidP="00BF5023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F34328">
              <w:rPr>
                <w:lang w:eastAsia="en-US"/>
              </w:rPr>
              <w:t>пункт 2 статьи 7, статья 42 Земельного кодекса Российской Федерации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39945" w14:textId="77777777" w:rsidR="005355FD" w:rsidRPr="00F34328" w:rsidRDefault="005355FD" w:rsidP="00BF5023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2CB0E" w14:textId="77777777" w:rsidR="005355FD" w:rsidRPr="00F34328" w:rsidRDefault="005355FD" w:rsidP="00BF5023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E0A41" w14:textId="77777777" w:rsidR="005355FD" w:rsidRPr="00F34328" w:rsidRDefault="005355FD" w:rsidP="00BF5023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BF3C5" w14:textId="77777777" w:rsidR="005355FD" w:rsidRPr="00F34328" w:rsidRDefault="005355FD" w:rsidP="00BF5023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5355FD" w:rsidRPr="00F34328" w14:paraId="61DD472B" w14:textId="77777777" w:rsidTr="273B00B3">
        <w:trPr>
          <w:trHeight w:val="1026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F999B5" w14:textId="77777777" w:rsidR="005355FD" w:rsidRPr="00F34328" w:rsidRDefault="005355FD" w:rsidP="00BF5023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F34328">
              <w:rPr>
                <w:lang w:eastAsia="en-US"/>
              </w:rPr>
              <w:t>2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37F530" w14:textId="77777777" w:rsidR="005355FD" w:rsidRPr="00F34328" w:rsidRDefault="005355FD" w:rsidP="00BF5023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F34328">
              <w:rPr>
                <w:lang w:eastAsia="en-US"/>
              </w:rPr>
              <w:t xml:space="preserve">Имеются ли у контролируемого лица права на используемый земельный участок (используемые земельные участки, части земельных участков), предусмотренные законодательством </w:t>
            </w:r>
            <w:r w:rsidRPr="00F34328">
              <w:rPr>
                <w:lang w:eastAsia="en-US"/>
              </w:rPr>
              <w:lastRenderedPageBreak/>
              <w:t>Российской Федерации?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418ACC" w14:textId="77777777" w:rsidR="005355FD" w:rsidRPr="00F34328" w:rsidRDefault="00B46EE8" w:rsidP="00BF5023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hyperlink r:id="rId10" w:history="1">
              <w:r w:rsidR="005355FD" w:rsidRPr="00F34328">
                <w:t>пункт 1 статьи 25 Земельного кодекса Российской Федерации</w:t>
              </w:r>
            </w:hyperlink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8A12B" w14:textId="77777777" w:rsidR="005355FD" w:rsidRPr="00F34328" w:rsidRDefault="005355FD" w:rsidP="00BF5023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6DB82" w14:textId="77777777" w:rsidR="005355FD" w:rsidRPr="00F34328" w:rsidRDefault="005355FD" w:rsidP="00BF5023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7CC1D" w14:textId="77777777" w:rsidR="005355FD" w:rsidRPr="00F34328" w:rsidRDefault="005355FD" w:rsidP="00BF5023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FFD37" w14:textId="77777777" w:rsidR="005355FD" w:rsidRPr="00F34328" w:rsidRDefault="005355FD" w:rsidP="00BF5023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</w:tr>
      <w:tr w:rsidR="005355FD" w:rsidRPr="00F34328" w14:paraId="13C860DC" w14:textId="77777777" w:rsidTr="273B00B3">
        <w:trPr>
          <w:trHeight w:val="144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CD5EC4" w14:textId="77777777" w:rsidR="005355FD" w:rsidRPr="00F34328" w:rsidRDefault="005355FD" w:rsidP="00BF5023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F34328">
              <w:rPr>
                <w:lang w:eastAsia="en-US"/>
              </w:rPr>
              <w:lastRenderedPageBreak/>
              <w:t>3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806E87" w14:textId="77777777" w:rsidR="005355FD" w:rsidRPr="00F34328" w:rsidRDefault="005355FD" w:rsidP="00BF5023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F34328">
              <w:rPr>
                <w:lang w:eastAsia="en-US"/>
              </w:rPr>
              <w:t xml:space="preserve">Зарегистрированы ли права на используемый земельный участок (используемые земельные участки, часть земельного участка) в </w:t>
            </w:r>
            <w:proofErr w:type="gramStart"/>
            <w:r w:rsidRPr="00F34328">
              <w:rPr>
                <w:lang w:eastAsia="en-US"/>
              </w:rPr>
              <w:t>порядке</w:t>
            </w:r>
            <w:proofErr w:type="gramEnd"/>
            <w:r w:rsidRPr="00F34328">
              <w:rPr>
                <w:lang w:eastAsia="en-US"/>
              </w:rPr>
              <w:t xml:space="preserve"> установленном Федеральным законом от 13.07.2015 № 218-ФЗ «О государственной регистрации недвижимости»?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9AD932" w14:textId="77777777" w:rsidR="005355FD" w:rsidRPr="00F34328" w:rsidRDefault="005355FD" w:rsidP="00BF5023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F34328">
              <w:t>пункт 1 статьи 26 Земельного кодекса Российской Федерации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99379" w14:textId="77777777" w:rsidR="005355FD" w:rsidRPr="00F34328" w:rsidRDefault="005355FD" w:rsidP="00BF5023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9F23F" w14:textId="77777777" w:rsidR="005355FD" w:rsidRPr="00F34328" w:rsidRDefault="005355FD" w:rsidP="00BF5023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2F646" w14:textId="77777777" w:rsidR="005355FD" w:rsidRPr="00F34328" w:rsidRDefault="005355FD" w:rsidP="00BF5023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E6F91" w14:textId="77777777" w:rsidR="005355FD" w:rsidRPr="00F34328" w:rsidRDefault="005355FD" w:rsidP="00BF5023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</w:tr>
      <w:tr w:rsidR="005355FD" w:rsidRPr="00F34328" w14:paraId="26A4E4CB" w14:textId="77777777" w:rsidTr="273B00B3">
        <w:trPr>
          <w:trHeight w:val="144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98DEE6" w14:textId="77777777" w:rsidR="005355FD" w:rsidRPr="00F34328" w:rsidRDefault="005355FD" w:rsidP="00BF5023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F34328">
              <w:rPr>
                <w:lang w:eastAsia="en-US"/>
              </w:rPr>
              <w:t>4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A10F37" w14:textId="77777777" w:rsidR="005355FD" w:rsidRPr="00F34328" w:rsidRDefault="005355FD" w:rsidP="00BF5023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F34328">
              <w:rPr>
                <w:lang w:eastAsia="en-US"/>
              </w:rPr>
              <w:t xml:space="preserve">Соответствует ли площадь используемого контролируемым лицом земельного участка площади земельного участка, указанной в правоустанавливающих документах? 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9A7D1D" w14:textId="77777777" w:rsidR="005355FD" w:rsidRPr="00F34328" w:rsidRDefault="005355FD" w:rsidP="00BF5023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F34328">
              <w:t>пункт 1 статьи 25, пункт 1 статьи 26 Земельного кодекса Российской Федерации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DCEAD" w14:textId="77777777" w:rsidR="005355FD" w:rsidRPr="00F34328" w:rsidRDefault="005355FD" w:rsidP="00BF5023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9E253" w14:textId="77777777" w:rsidR="005355FD" w:rsidRPr="00F34328" w:rsidRDefault="005355FD" w:rsidP="00BF5023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E523C" w14:textId="77777777" w:rsidR="005355FD" w:rsidRPr="00F34328" w:rsidRDefault="005355FD" w:rsidP="00BF5023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56223" w14:textId="77777777" w:rsidR="005355FD" w:rsidRPr="00F34328" w:rsidRDefault="005355FD" w:rsidP="00BF5023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</w:tr>
      <w:tr w:rsidR="005355FD" w:rsidRPr="00F34328" w14:paraId="49B37F5B" w14:textId="77777777" w:rsidTr="273B00B3">
        <w:trPr>
          <w:trHeight w:val="144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941E47" w14:textId="77777777" w:rsidR="005355FD" w:rsidRPr="00F34328" w:rsidRDefault="005355FD" w:rsidP="00BF5023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F34328">
              <w:rPr>
                <w:lang w:eastAsia="en-US"/>
              </w:rPr>
              <w:t>5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F73D56" w14:textId="77777777" w:rsidR="005355FD" w:rsidRPr="00F34328" w:rsidRDefault="005355FD" w:rsidP="00BF5023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F34328">
              <w:rPr>
                <w:lang w:eastAsia="en-US"/>
              </w:rPr>
              <w:t>Соблюдено ли требование об обязательности использования (освоения) земельного участка в сроки, установленные законодательством?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1F02BB" w14:textId="77777777" w:rsidR="005355FD" w:rsidRPr="00F34328" w:rsidRDefault="005355FD" w:rsidP="00BF5023">
            <w:pPr>
              <w:autoSpaceDE w:val="0"/>
              <w:autoSpaceDN w:val="0"/>
              <w:adjustRightInd w:val="0"/>
              <w:jc w:val="center"/>
            </w:pPr>
            <w:r w:rsidRPr="00F34328">
              <w:t>статья 42  Земельного кодекса Российской Федерации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47A01" w14:textId="77777777" w:rsidR="005355FD" w:rsidRPr="00F34328" w:rsidRDefault="005355FD" w:rsidP="00BF5023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3CB0F" w14:textId="77777777" w:rsidR="005355FD" w:rsidRPr="00F34328" w:rsidRDefault="005355FD" w:rsidP="00BF5023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59315" w14:textId="77777777" w:rsidR="005355FD" w:rsidRPr="00F34328" w:rsidRDefault="005355FD" w:rsidP="00BF5023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7F28F" w14:textId="77777777" w:rsidR="005355FD" w:rsidRPr="00F34328" w:rsidRDefault="005355FD" w:rsidP="00BF5023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</w:tr>
      <w:tr w:rsidR="005355FD" w:rsidRPr="00F34328" w14:paraId="718369BB" w14:textId="77777777" w:rsidTr="273B00B3">
        <w:trPr>
          <w:trHeight w:val="144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B4EA11" w14:textId="77777777" w:rsidR="005355FD" w:rsidRPr="00F34328" w:rsidRDefault="005355FD" w:rsidP="00BF5023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F34328">
              <w:rPr>
                <w:lang w:eastAsia="en-US"/>
              </w:rPr>
              <w:t>6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B1D706" w14:textId="77777777" w:rsidR="005355FD" w:rsidRPr="00F34328" w:rsidRDefault="005355FD" w:rsidP="00BF5023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F34328">
              <w:rPr>
                <w:lang w:eastAsia="en-US"/>
              </w:rPr>
              <w:t>Приведены ли земли или земельные участки в состояние пригодное для использования в соответствии с разрешенным использованием?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EF8DA8" w14:textId="77777777" w:rsidR="005355FD" w:rsidRPr="00F34328" w:rsidRDefault="005355FD" w:rsidP="00BF5023">
            <w:pPr>
              <w:autoSpaceDE w:val="0"/>
              <w:autoSpaceDN w:val="0"/>
              <w:adjustRightInd w:val="0"/>
              <w:jc w:val="center"/>
            </w:pPr>
            <w:r w:rsidRPr="00F34328">
              <w:t>пункт 2, 5 статьи 13  Земельного кодекса Российской Федерации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B9E20" w14:textId="77777777" w:rsidR="005355FD" w:rsidRPr="00F34328" w:rsidRDefault="005355FD" w:rsidP="00BF5023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F9E56" w14:textId="77777777" w:rsidR="005355FD" w:rsidRPr="00F34328" w:rsidRDefault="005355FD" w:rsidP="00BF5023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871BC" w14:textId="77777777" w:rsidR="005355FD" w:rsidRPr="00F34328" w:rsidRDefault="005355FD" w:rsidP="00BF5023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A5D23" w14:textId="77777777" w:rsidR="005355FD" w:rsidRPr="00F34328" w:rsidRDefault="005355FD" w:rsidP="00BF5023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</w:tr>
      <w:tr w:rsidR="005355FD" w:rsidRPr="00F34328" w14:paraId="738610EB" w14:textId="77777777" w:rsidTr="273B00B3">
        <w:trPr>
          <w:trHeight w:val="308"/>
        </w:trPr>
        <w:tc>
          <w:tcPr>
            <w:tcW w:w="48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37805D2" w14:textId="77777777" w:rsidR="005355FD" w:rsidRPr="00F34328" w:rsidRDefault="005355FD" w:rsidP="00BF5023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637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63F29E8" w14:textId="77777777" w:rsidR="005355FD" w:rsidRPr="00F34328" w:rsidRDefault="005355FD" w:rsidP="00BF5023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B7B4B86" w14:textId="77777777" w:rsidR="005355FD" w:rsidRPr="00F34328" w:rsidRDefault="005355FD" w:rsidP="00BF5023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12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A0FF5F2" w14:textId="77777777" w:rsidR="005355FD" w:rsidRPr="00F34328" w:rsidRDefault="005355FD" w:rsidP="00BF5023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630AD66" w14:textId="77777777" w:rsidR="005355FD" w:rsidRPr="00F34328" w:rsidRDefault="005355FD" w:rsidP="00BF5023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</w:tr>
      <w:tr w:rsidR="005355FD" w:rsidRPr="00F34328" w14:paraId="102B760C" w14:textId="77777777" w:rsidTr="273B00B3">
        <w:trPr>
          <w:trHeight w:val="41"/>
        </w:trPr>
        <w:tc>
          <w:tcPr>
            <w:tcW w:w="10494" w:type="dxa"/>
            <w:gridSpan w:val="9"/>
          </w:tcPr>
          <w:p w14:paraId="7C20A293" w14:textId="77777777" w:rsidR="005355FD" w:rsidRPr="00F34328" w:rsidRDefault="005355FD" w:rsidP="00BF5023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F34328">
              <w:rPr>
                <w:lang w:eastAsia="en-US"/>
              </w:rPr>
              <w:t>________________________              _____________               _____________________________</w:t>
            </w:r>
          </w:p>
          <w:p w14:paraId="606ED3B1" w14:textId="77777777" w:rsidR="005355FD" w:rsidRPr="00F34328" w:rsidRDefault="005355FD" w:rsidP="00BF502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proofErr w:type="gramStart"/>
            <w:r w:rsidRPr="00F34328">
              <w:rPr>
                <w:sz w:val="16"/>
                <w:szCs w:val="16"/>
                <w:lang w:eastAsia="en-US"/>
              </w:rPr>
              <w:t>(должность лица, заполнившего                                             (подпись)                                     (фамилия, имя, отчество (при наличии) лица,</w:t>
            </w:r>
            <w:proofErr w:type="gramEnd"/>
          </w:p>
          <w:p w14:paraId="767E71DA" w14:textId="77777777" w:rsidR="005355FD" w:rsidRPr="00F34328" w:rsidRDefault="005355FD" w:rsidP="00BF502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proofErr w:type="gramStart"/>
            <w:r w:rsidRPr="00F34328">
              <w:rPr>
                <w:sz w:val="16"/>
                <w:szCs w:val="16"/>
                <w:lang w:eastAsia="en-US"/>
              </w:rPr>
              <w:t>проверочный лист)                                                                                                                           заполнившего проверочный лист)</w:t>
            </w:r>
            <w:proofErr w:type="gramEnd"/>
          </w:p>
          <w:p w14:paraId="61829076" w14:textId="77777777" w:rsidR="005355FD" w:rsidRPr="00F34328" w:rsidRDefault="005355FD" w:rsidP="00BF502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</w:p>
        </w:tc>
      </w:tr>
    </w:tbl>
    <w:p w14:paraId="4806678B" w14:textId="7D2E428C" w:rsidR="005355FD" w:rsidRPr="009534E5" w:rsidRDefault="273B00B3" w:rsidP="009534E5">
      <w:pPr>
        <w:jc w:val="right"/>
      </w:pPr>
      <w:r>
        <w:br w:type="page"/>
      </w:r>
      <w:r w:rsidRPr="273B00B3">
        <w:rPr>
          <w:color w:val="000000" w:themeColor="text1"/>
          <w:sz w:val="28"/>
          <w:szCs w:val="28"/>
        </w:rPr>
        <w:lastRenderedPageBreak/>
        <w:t>Приложение № 2</w:t>
      </w:r>
    </w:p>
    <w:p w14:paraId="092D22B2" w14:textId="77777777" w:rsidR="005355FD" w:rsidRPr="00BE05AA" w:rsidRDefault="005355FD" w:rsidP="005355FD">
      <w:pPr>
        <w:ind w:left="6096"/>
        <w:jc w:val="center"/>
        <w:rPr>
          <w:color w:val="000000"/>
          <w:sz w:val="28"/>
          <w:szCs w:val="28"/>
        </w:rPr>
      </w:pPr>
      <w:r w:rsidRPr="00BE05AA">
        <w:rPr>
          <w:color w:val="000000"/>
          <w:sz w:val="28"/>
          <w:szCs w:val="28"/>
        </w:rPr>
        <w:t>к постановлению</w:t>
      </w:r>
    </w:p>
    <w:p w14:paraId="139C327C" w14:textId="434B9F88" w:rsidR="005355FD" w:rsidRPr="00BE05AA" w:rsidRDefault="273B00B3" w:rsidP="273B00B3">
      <w:pPr>
        <w:ind w:left="6096"/>
        <w:jc w:val="center"/>
        <w:rPr>
          <w:color w:val="000000"/>
          <w:sz w:val="28"/>
          <w:szCs w:val="28"/>
        </w:rPr>
      </w:pPr>
      <w:r w:rsidRPr="273B00B3">
        <w:rPr>
          <w:color w:val="000000" w:themeColor="text1"/>
          <w:sz w:val="28"/>
          <w:szCs w:val="28"/>
        </w:rPr>
        <w:t xml:space="preserve">АСП </w:t>
      </w:r>
      <w:r w:rsidR="00B17294">
        <w:rPr>
          <w:color w:val="000000" w:themeColor="text1"/>
          <w:sz w:val="28"/>
          <w:szCs w:val="28"/>
        </w:rPr>
        <w:t xml:space="preserve">«сельсовет </w:t>
      </w:r>
      <w:proofErr w:type="spellStart"/>
      <w:r w:rsidR="00B17294">
        <w:rPr>
          <w:color w:val="000000" w:themeColor="text1"/>
          <w:sz w:val="28"/>
          <w:szCs w:val="28"/>
        </w:rPr>
        <w:t>Годоберинский</w:t>
      </w:r>
      <w:proofErr w:type="spellEnd"/>
      <w:r w:rsidR="00B17294">
        <w:rPr>
          <w:color w:val="000000" w:themeColor="text1"/>
          <w:sz w:val="28"/>
          <w:szCs w:val="28"/>
        </w:rPr>
        <w:t>»</w:t>
      </w:r>
    </w:p>
    <w:p w14:paraId="20219563" w14:textId="438D0149" w:rsidR="005355FD" w:rsidRPr="00BE05AA" w:rsidRDefault="273B00B3" w:rsidP="005355FD">
      <w:pPr>
        <w:tabs>
          <w:tab w:val="num" w:pos="200"/>
        </w:tabs>
        <w:ind w:left="6096"/>
        <w:jc w:val="center"/>
        <w:outlineLvl w:val="0"/>
        <w:rPr>
          <w:color w:val="000000"/>
          <w:sz w:val="28"/>
          <w:szCs w:val="28"/>
        </w:rPr>
      </w:pPr>
      <w:r w:rsidRPr="273B00B3">
        <w:rPr>
          <w:color w:val="000000" w:themeColor="text1"/>
          <w:sz w:val="28"/>
          <w:szCs w:val="28"/>
        </w:rPr>
        <w:t xml:space="preserve">от 28.02.2022 № </w:t>
      </w:r>
      <w:r w:rsidR="00500FEB">
        <w:rPr>
          <w:color w:val="000000" w:themeColor="text1"/>
          <w:sz w:val="28"/>
          <w:szCs w:val="28"/>
        </w:rPr>
        <w:t>6</w:t>
      </w:r>
    </w:p>
    <w:p w14:paraId="38C1F859" w14:textId="77777777" w:rsidR="005355FD" w:rsidRPr="00BE05AA" w:rsidRDefault="005355FD" w:rsidP="005355FD">
      <w:pPr>
        <w:spacing w:line="360" w:lineRule="auto"/>
        <w:ind w:left="6096"/>
        <w:jc w:val="center"/>
        <w:rPr>
          <w:color w:val="000000"/>
          <w:sz w:val="28"/>
          <w:szCs w:val="28"/>
        </w:rPr>
      </w:pPr>
    </w:p>
    <w:tbl>
      <w:tblPr>
        <w:tblW w:w="8931" w:type="dxa"/>
        <w:tblInd w:w="91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529"/>
        <w:gridCol w:w="3402"/>
      </w:tblGrid>
      <w:tr w:rsidR="005355FD" w:rsidRPr="00BE05AA" w14:paraId="3D37FBF5" w14:textId="77777777" w:rsidTr="273B00B3">
        <w:trPr>
          <w:trHeight w:val="920"/>
        </w:trPr>
        <w:tc>
          <w:tcPr>
            <w:tcW w:w="5529" w:type="dxa"/>
            <w:tcBorders>
              <w:right w:val="single" w:sz="4" w:space="0" w:color="auto"/>
            </w:tcBorders>
          </w:tcPr>
          <w:p w14:paraId="0C8FE7CE" w14:textId="77777777" w:rsidR="005355FD" w:rsidRPr="00BE05AA" w:rsidRDefault="005355FD" w:rsidP="00BF5023">
            <w:pPr>
              <w:autoSpaceDE w:val="0"/>
              <w:autoSpaceDN w:val="0"/>
              <w:adjustRightInd w:val="0"/>
              <w:outlineLvl w:val="0"/>
              <w:rPr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72ABC" w14:textId="77777777" w:rsidR="005355FD" w:rsidRDefault="005355FD" w:rsidP="00BF5023">
            <w:pPr>
              <w:autoSpaceDE w:val="0"/>
              <w:autoSpaceDN w:val="0"/>
              <w:adjustRightInd w:val="0"/>
              <w:ind w:left="221"/>
              <w:jc w:val="center"/>
              <w:rPr>
                <w:sz w:val="28"/>
                <w:szCs w:val="28"/>
              </w:rPr>
            </w:pPr>
            <w:r w:rsidRPr="00BE05AA">
              <w:rPr>
                <w:sz w:val="28"/>
                <w:szCs w:val="28"/>
              </w:rPr>
              <w:t xml:space="preserve">Поле </w:t>
            </w:r>
            <w:proofErr w:type="gramStart"/>
            <w:r w:rsidRPr="00BE05AA">
              <w:rPr>
                <w:sz w:val="28"/>
                <w:szCs w:val="28"/>
              </w:rPr>
              <w:t>для</w:t>
            </w:r>
            <w:proofErr w:type="gramEnd"/>
            <w:r w:rsidRPr="00BE05AA">
              <w:rPr>
                <w:sz w:val="28"/>
                <w:szCs w:val="28"/>
              </w:rPr>
              <w:t xml:space="preserve"> </w:t>
            </w:r>
          </w:p>
          <w:p w14:paraId="654DD2EE" w14:textId="77777777" w:rsidR="005355FD" w:rsidRDefault="005355FD" w:rsidP="00BF502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E05AA">
              <w:rPr>
                <w:sz w:val="28"/>
                <w:szCs w:val="28"/>
              </w:rPr>
              <w:t xml:space="preserve">нанесения </w:t>
            </w:r>
          </w:p>
          <w:p w14:paraId="23397433" w14:textId="77777777" w:rsidR="005355FD" w:rsidRPr="00BE05AA" w:rsidRDefault="005355FD" w:rsidP="00BF502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E05AA">
              <w:rPr>
                <w:sz w:val="28"/>
                <w:szCs w:val="28"/>
              </w:rPr>
              <w:t>QR-кода</w:t>
            </w:r>
          </w:p>
        </w:tc>
      </w:tr>
      <w:tr w:rsidR="005355FD" w:rsidRPr="00BE05AA" w14:paraId="70AACD11" w14:textId="77777777" w:rsidTr="273B00B3">
        <w:tc>
          <w:tcPr>
            <w:tcW w:w="8931" w:type="dxa"/>
            <w:gridSpan w:val="2"/>
          </w:tcPr>
          <w:p w14:paraId="41004F19" w14:textId="77777777" w:rsidR="005355FD" w:rsidRDefault="005355FD" w:rsidP="00BF5023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  <w:p w14:paraId="448AB1F8" w14:textId="77777777" w:rsidR="005355FD" w:rsidRDefault="005355FD" w:rsidP="00BF5023">
            <w:pPr>
              <w:autoSpaceDE w:val="0"/>
              <w:autoSpaceDN w:val="0"/>
              <w:adjustRightInd w:val="0"/>
              <w:ind w:left="5325"/>
              <w:jc w:val="center"/>
              <w:rPr>
                <w:sz w:val="28"/>
                <w:szCs w:val="28"/>
              </w:rPr>
            </w:pPr>
            <w:r w:rsidRPr="00BE05AA">
              <w:rPr>
                <w:sz w:val="28"/>
                <w:szCs w:val="28"/>
              </w:rPr>
              <w:t xml:space="preserve">Форма </w:t>
            </w:r>
            <w:proofErr w:type="gramStart"/>
            <w:r w:rsidRPr="00BE05AA">
              <w:rPr>
                <w:sz w:val="28"/>
                <w:szCs w:val="28"/>
              </w:rPr>
              <w:t>проверочного</w:t>
            </w:r>
            <w:proofErr w:type="gramEnd"/>
          </w:p>
          <w:p w14:paraId="150B91B1" w14:textId="77777777" w:rsidR="005355FD" w:rsidRDefault="005355FD" w:rsidP="00BF5023">
            <w:pPr>
              <w:autoSpaceDE w:val="0"/>
              <w:autoSpaceDN w:val="0"/>
              <w:adjustRightInd w:val="0"/>
              <w:ind w:left="532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</w:t>
            </w:r>
            <w:r w:rsidRPr="00BE05AA">
              <w:rPr>
                <w:sz w:val="28"/>
                <w:szCs w:val="28"/>
              </w:rPr>
              <w:t>иста</w:t>
            </w:r>
            <w:r>
              <w:rPr>
                <w:sz w:val="28"/>
                <w:szCs w:val="28"/>
              </w:rPr>
              <w:t xml:space="preserve"> </w:t>
            </w:r>
            <w:proofErr w:type="gramStart"/>
            <w:r w:rsidRPr="00BE05AA">
              <w:rPr>
                <w:sz w:val="28"/>
                <w:szCs w:val="28"/>
              </w:rPr>
              <w:t>утверждена</w:t>
            </w:r>
            <w:proofErr w:type="gramEnd"/>
            <w:r w:rsidRPr="00BE05A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остановлением</w:t>
            </w:r>
          </w:p>
          <w:p w14:paraId="0054B09D" w14:textId="330C0D46" w:rsidR="005355FD" w:rsidRPr="00BE05AA" w:rsidRDefault="273B00B3" w:rsidP="273B00B3">
            <w:pPr>
              <w:autoSpaceDE w:val="0"/>
              <w:autoSpaceDN w:val="0"/>
              <w:adjustRightInd w:val="0"/>
              <w:ind w:left="5325"/>
              <w:jc w:val="center"/>
              <w:rPr>
                <w:color w:val="000000"/>
                <w:sz w:val="28"/>
                <w:szCs w:val="28"/>
              </w:rPr>
            </w:pPr>
            <w:r w:rsidRPr="273B00B3">
              <w:rPr>
                <w:color w:val="000000" w:themeColor="text1"/>
                <w:sz w:val="28"/>
                <w:szCs w:val="28"/>
              </w:rPr>
              <w:t xml:space="preserve">АСП </w:t>
            </w:r>
            <w:r w:rsidR="00B17294">
              <w:rPr>
                <w:color w:val="000000" w:themeColor="text1"/>
                <w:sz w:val="28"/>
                <w:szCs w:val="28"/>
              </w:rPr>
              <w:t xml:space="preserve">«сельсовет </w:t>
            </w:r>
            <w:proofErr w:type="spellStart"/>
            <w:r w:rsidR="00B17294">
              <w:rPr>
                <w:color w:val="000000" w:themeColor="text1"/>
                <w:sz w:val="28"/>
                <w:szCs w:val="28"/>
              </w:rPr>
              <w:t>Годоберинский</w:t>
            </w:r>
            <w:proofErr w:type="spellEnd"/>
            <w:r w:rsidR="00B17294">
              <w:rPr>
                <w:color w:val="000000" w:themeColor="text1"/>
                <w:sz w:val="28"/>
                <w:szCs w:val="28"/>
              </w:rPr>
              <w:t>»</w:t>
            </w:r>
          </w:p>
          <w:p w14:paraId="27D1E770" w14:textId="140966E6" w:rsidR="005355FD" w:rsidRPr="00BE05AA" w:rsidRDefault="273B00B3" w:rsidP="00BF5023">
            <w:pPr>
              <w:tabs>
                <w:tab w:val="num" w:pos="200"/>
              </w:tabs>
              <w:ind w:left="5325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273B00B3">
              <w:rPr>
                <w:color w:val="000000" w:themeColor="text1"/>
                <w:sz w:val="28"/>
                <w:szCs w:val="28"/>
              </w:rPr>
              <w:t xml:space="preserve">от 28.02.2022 № </w:t>
            </w:r>
            <w:r w:rsidR="00500FEB">
              <w:rPr>
                <w:color w:val="000000" w:themeColor="text1"/>
                <w:sz w:val="28"/>
                <w:szCs w:val="28"/>
              </w:rPr>
              <w:t>6</w:t>
            </w:r>
          </w:p>
          <w:p w14:paraId="67C0C651" w14:textId="77777777" w:rsidR="005355FD" w:rsidRPr="00BE05AA" w:rsidRDefault="005355FD" w:rsidP="00BF5023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</w:tr>
    </w:tbl>
    <w:p w14:paraId="308D56CC" w14:textId="77777777" w:rsidR="005355FD" w:rsidRDefault="005355FD" w:rsidP="005355FD">
      <w:pPr>
        <w:spacing w:line="360" w:lineRule="auto"/>
        <w:ind w:left="3969"/>
        <w:jc w:val="center"/>
        <w:rPr>
          <w:color w:val="000000"/>
          <w:sz w:val="28"/>
          <w:szCs w:val="28"/>
        </w:rPr>
      </w:pPr>
    </w:p>
    <w:p w14:paraId="797E50C6" w14:textId="77777777" w:rsidR="005355FD" w:rsidRPr="00C905F3" w:rsidRDefault="005355FD" w:rsidP="005355FD">
      <w:pPr>
        <w:spacing w:line="360" w:lineRule="auto"/>
        <w:ind w:left="3969"/>
        <w:jc w:val="center"/>
        <w:rPr>
          <w:color w:val="000000"/>
          <w:sz w:val="28"/>
          <w:szCs w:val="28"/>
        </w:rPr>
      </w:pPr>
    </w:p>
    <w:p w14:paraId="7B04FA47" w14:textId="77777777" w:rsidR="005355FD" w:rsidRPr="00F464B8" w:rsidRDefault="005355FD" w:rsidP="005355FD">
      <w:pPr>
        <w:widowControl w:val="0"/>
        <w:autoSpaceDE w:val="0"/>
        <w:autoSpaceDN w:val="0"/>
        <w:adjustRightInd w:val="0"/>
        <w:jc w:val="both"/>
        <w:textAlignment w:val="baseline"/>
        <w:rPr>
          <w:bCs/>
          <w:color w:val="000000"/>
          <w:sz w:val="28"/>
          <w:szCs w:val="28"/>
        </w:rPr>
      </w:pPr>
    </w:p>
    <w:p w14:paraId="272D76AB" w14:textId="12A5859E" w:rsidR="005355FD" w:rsidRPr="00F464B8" w:rsidRDefault="273B00B3" w:rsidP="273B00B3">
      <w:pPr>
        <w:widowControl w:val="0"/>
        <w:autoSpaceDE w:val="0"/>
        <w:autoSpaceDN w:val="0"/>
        <w:adjustRightInd w:val="0"/>
        <w:jc w:val="center"/>
        <w:textAlignment w:val="baseline"/>
        <w:rPr>
          <w:color w:val="000000"/>
          <w:sz w:val="28"/>
          <w:szCs w:val="28"/>
          <w:u w:val="single"/>
        </w:rPr>
      </w:pPr>
      <w:r w:rsidRPr="273B00B3">
        <w:rPr>
          <w:color w:val="000000" w:themeColor="text1"/>
          <w:sz w:val="28"/>
          <w:szCs w:val="28"/>
          <w:u w:val="single"/>
        </w:rPr>
        <w:t xml:space="preserve">Администрация сельского поселения </w:t>
      </w:r>
      <w:r w:rsidR="00B17294">
        <w:rPr>
          <w:color w:val="000000" w:themeColor="text1"/>
          <w:sz w:val="28"/>
          <w:szCs w:val="28"/>
          <w:u w:val="single"/>
        </w:rPr>
        <w:t xml:space="preserve">«сельсовет </w:t>
      </w:r>
      <w:proofErr w:type="spellStart"/>
      <w:r w:rsidR="00B17294">
        <w:rPr>
          <w:color w:val="000000" w:themeColor="text1"/>
          <w:sz w:val="28"/>
          <w:szCs w:val="28"/>
          <w:u w:val="single"/>
        </w:rPr>
        <w:t>Годоберинский</w:t>
      </w:r>
      <w:proofErr w:type="spellEnd"/>
      <w:r w:rsidR="00B17294">
        <w:rPr>
          <w:color w:val="000000" w:themeColor="text1"/>
          <w:sz w:val="28"/>
          <w:szCs w:val="28"/>
          <w:u w:val="single"/>
        </w:rPr>
        <w:t>»</w:t>
      </w:r>
    </w:p>
    <w:p w14:paraId="098D096E" w14:textId="77777777" w:rsidR="005355FD" w:rsidRDefault="005355FD" w:rsidP="005355FD">
      <w:pPr>
        <w:widowControl w:val="0"/>
        <w:autoSpaceDE w:val="0"/>
        <w:autoSpaceDN w:val="0"/>
        <w:adjustRightInd w:val="0"/>
        <w:jc w:val="center"/>
        <w:textAlignment w:val="baseline"/>
        <w:rPr>
          <w:bCs/>
          <w:color w:val="000000"/>
        </w:rPr>
      </w:pPr>
      <w:r w:rsidRPr="00C905F3">
        <w:rPr>
          <w:bCs/>
          <w:color w:val="000000"/>
          <w:sz w:val="28"/>
          <w:szCs w:val="28"/>
        </w:rPr>
        <w:t xml:space="preserve"> </w:t>
      </w:r>
      <w:r w:rsidRPr="00F464B8">
        <w:rPr>
          <w:color w:val="000000"/>
        </w:rPr>
        <w:t>(наименование органа муниципального земельного контроля)</w:t>
      </w:r>
    </w:p>
    <w:p w14:paraId="568C698B" w14:textId="77777777" w:rsidR="005355FD" w:rsidRDefault="005355FD" w:rsidP="005355FD">
      <w:pPr>
        <w:widowControl w:val="0"/>
        <w:autoSpaceDE w:val="0"/>
        <w:autoSpaceDN w:val="0"/>
        <w:adjustRightInd w:val="0"/>
        <w:jc w:val="center"/>
        <w:textAlignment w:val="baseline"/>
        <w:rPr>
          <w:bCs/>
          <w:color w:val="000000"/>
        </w:rPr>
      </w:pPr>
    </w:p>
    <w:p w14:paraId="0C51F546" w14:textId="71529E75" w:rsidR="005355FD" w:rsidRPr="00265496" w:rsidRDefault="005355FD" w:rsidP="273B00B3">
      <w:pPr>
        <w:widowControl w:val="0"/>
        <w:autoSpaceDE w:val="0"/>
        <w:autoSpaceDN w:val="0"/>
        <w:adjustRightInd w:val="0"/>
        <w:jc w:val="center"/>
        <w:textAlignment w:val="baseline"/>
        <w:rPr>
          <w:color w:val="000000"/>
          <w:sz w:val="28"/>
          <w:szCs w:val="28"/>
          <w:u w:val="single"/>
        </w:rPr>
      </w:pPr>
      <w:r w:rsidRPr="273B00B3">
        <w:rPr>
          <w:color w:val="000000"/>
          <w:sz w:val="28"/>
          <w:szCs w:val="28"/>
          <w:u w:val="single"/>
        </w:rPr>
        <w:t xml:space="preserve">Муниципальный </w:t>
      </w:r>
      <w:r w:rsidRPr="00265496">
        <w:rPr>
          <w:sz w:val="28"/>
          <w:szCs w:val="28"/>
          <w:u w:val="single"/>
        </w:rPr>
        <w:t xml:space="preserve">контроль </w:t>
      </w:r>
      <w:r w:rsidRPr="00265496">
        <w:rPr>
          <w:spacing w:val="2"/>
          <w:sz w:val="28"/>
          <w:szCs w:val="28"/>
          <w:u w:val="single"/>
        </w:rPr>
        <w:t xml:space="preserve">на автомобильном транспорте и в дорожном хозяйстве в границах </w:t>
      </w:r>
      <w:r w:rsidRPr="00265496">
        <w:rPr>
          <w:sz w:val="28"/>
          <w:szCs w:val="28"/>
          <w:u w:val="single"/>
        </w:rPr>
        <w:t xml:space="preserve">сельского поселения </w:t>
      </w:r>
      <w:r w:rsidR="00B17294">
        <w:rPr>
          <w:color w:val="000000" w:themeColor="text1"/>
          <w:sz w:val="28"/>
          <w:szCs w:val="28"/>
          <w:u w:val="single"/>
        </w:rPr>
        <w:t xml:space="preserve">«сельсовет </w:t>
      </w:r>
      <w:proofErr w:type="spellStart"/>
      <w:r w:rsidR="00B17294">
        <w:rPr>
          <w:color w:val="000000" w:themeColor="text1"/>
          <w:sz w:val="28"/>
          <w:szCs w:val="28"/>
          <w:u w:val="single"/>
        </w:rPr>
        <w:t>Годоберинский</w:t>
      </w:r>
      <w:proofErr w:type="spellEnd"/>
      <w:r w:rsidR="00B17294">
        <w:rPr>
          <w:color w:val="000000" w:themeColor="text1"/>
          <w:sz w:val="28"/>
          <w:szCs w:val="28"/>
          <w:u w:val="single"/>
        </w:rPr>
        <w:t>»</w:t>
      </w:r>
    </w:p>
    <w:p w14:paraId="50DE162B" w14:textId="77777777" w:rsidR="005355FD" w:rsidRDefault="005355FD" w:rsidP="005355FD">
      <w:pPr>
        <w:widowControl w:val="0"/>
        <w:autoSpaceDE w:val="0"/>
        <w:autoSpaceDN w:val="0"/>
        <w:adjustRightInd w:val="0"/>
        <w:jc w:val="center"/>
        <w:textAlignment w:val="baseline"/>
        <w:rPr>
          <w:bCs/>
          <w:color w:val="000000"/>
        </w:rPr>
      </w:pPr>
      <w:r>
        <w:rPr>
          <w:bCs/>
          <w:color w:val="000000"/>
        </w:rPr>
        <w:t>(вид муниципального контроля)</w:t>
      </w:r>
    </w:p>
    <w:p w14:paraId="1A939487" w14:textId="77777777" w:rsidR="005355FD" w:rsidRDefault="005355FD" w:rsidP="005355FD">
      <w:pPr>
        <w:widowControl w:val="0"/>
        <w:autoSpaceDE w:val="0"/>
        <w:autoSpaceDN w:val="0"/>
        <w:adjustRightInd w:val="0"/>
        <w:jc w:val="center"/>
        <w:textAlignment w:val="baseline"/>
        <w:rPr>
          <w:bCs/>
          <w:color w:val="000000"/>
        </w:rPr>
      </w:pPr>
    </w:p>
    <w:p w14:paraId="6AA258D8" w14:textId="77777777" w:rsidR="005355FD" w:rsidRDefault="005355FD" w:rsidP="005355FD">
      <w:pPr>
        <w:widowControl w:val="0"/>
        <w:autoSpaceDE w:val="0"/>
        <w:autoSpaceDN w:val="0"/>
        <w:adjustRightInd w:val="0"/>
        <w:jc w:val="both"/>
        <w:textAlignment w:val="baseline"/>
        <w:rPr>
          <w:bCs/>
          <w:color w:val="000000"/>
          <w:sz w:val="28"/>
          <w:szCs w:val="28"/>
        </w:rPr>
      </w:pPr>
    </w:p>
    <w:p w14:paraId="352BAB23" w14:textId="77777777" w:rsidR="005355FD" w:rsidRPr="00D83BCE" w:rsidRDefault="005355FD" w:rsidP="005355FD">
      <w:pPr>
        <w:widowControl w:val="0"/>
        <w:autoSpaceDE w:val="0"/>
        <w:autoSpaceDN w:val="0"/>
        <w:adjustRightInd w:val="0"/>
        <w:jc w:val="center"/>
        <w:textAlignment w:val="baseline"/>
        <w:rPr>
          <w:b/>
          <w:bCs/>
          <w:color w:val="000000"/>
          <w:sz w:val="28"/>
          <w:szCs w:val="28"/>
        </w:rPr>
      </w:pPr>
      <w:r w:rsidRPr="00D83BCE">
        <w:rPr>
          <w:b/>
          <w:bCs/>
          <w:color w:val="000000"/>
          <w:sz w:val="28"/>
          <w:szCs w:val="28"/>
        </w:rPr>
        <w:t xml:space="preserve">ПРОВЕРОЧНЫЙ ЛИСТ, </w:t>
      </w:r>
    </w:p>
    <w:p w14:paraId="10A5C3A3" w14:textId="77777777" w:rsidR="005355FD" w:rsidRDefault="005355FD" w:rsidP="005355FD">
      <w:pPr>
        <w:widowControl w:val="0"/>
        <w:autoSpaceDE w:val="0"/>
        <w:autoSpaceDN w:val="0"/>
        <w:adjustRightInd w:val="0"/>
        <w:jc w:val="center"/>
        <w:textAlignment w:val="baseline"/>
        <w:rPr>
          <w:b/>
          <w:bCs/>
          <w:color w:val="000000"/>
          <w:sz w:val="28"/>
          <w:szCs w:val="28"/>
        </w:rPr>
      </w:pPr>
      <w:proofErr w:type="gramStart"/>
      <w:r>
        <w:rPr>
          <w:b/>
          <w:bCs/>
          <w:color w:val="000000"/>
          <w:sz w:val="28"/>
          <w:szCs w:val="28"/>
        </w:rPr>
        <w:t>п</w:t>
      </w:r>
      <w:r w:rsidRPr="00D83BCE">
        <w:rPr>
          <w:b/>
          <w:bCs/>
          <w:color w:val="000000"/>
          <w:sz w:val="28"/>
          <w:szCs w:val="28"/>
        </w:rPr>
        <w:t>рименяемый</w:t>
      </w:r>
      <w:proofErr w:type="gramEnd"/>
      <w:r w:rsidRPr="00D83BCE">
        <w:rPr>
          <w:b/>
          <w:bCs/>
          <w:color w:val="000000"/>
          <w:sz w:val="28"/>
          <w:szCs w:val="28"/>
        </w:rPr>
        <w:t xml:space="preserve"> при проведении плановых проверок в рамках осуществления муниципального контроля</w:t>
      </w:r>
    </w:p>
    <w:p w14:paraId="6FFBD3EC" w14:textId="77777777" w:rsidR="005355FD" w:rsidRDefault="005355FD" w:rsidP="005355FD">
      <w:pPr>
        <w:widowControl w:val="0"/>
        <w:autoSpaceDE w:val="0"/>
        <w:autoSpaceDN w:val="0"/>
        <w:adjustRightInd w:val="0"/>
        <w:jc w:val="center"/>
        <w:textAlignment w:val="baseline"/>
        <w:rPr>
          <w:b/>
          <w:bCs/>
          <w:color w:val="000000"/>
          <w:sz w:val="28"/>
          <w:szCs w:val="28"/>
        </w:rPr>
      </w:pPr>
    </w:p>
    <w:p w14:paraId="1F13172C" w14:textId="77777777" w:rsidR="005355FD" w:rsidRDefault="005355FD" w:rsidP="005355FD">
      <w:pPr>
        <w:widowControl w:val="0"/>
        <w:autoSpaceDE w:val="0"/>
        <w:autoSpaceDN w:val="0"/>
        <w:adjustRightInd w:val="0"/>
        <w:jc w:val="right"/>
        <w:textAlignment w:val="baseline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«___» _______________ 20___г.</w:t>
      </w:r>
    </w:p>
    <w:p w14:paraId="4276706D" w14:textId="77777777" w:rsidR="005355FD" w:rsidRPr="00B85396" w:rsidRDefault="005355FD" w:rsidP="005355FD">
      <w:pPr>
        <w:widowControl w:val="0"/>
        <w:autoSpaceDE w:val="0"/>
        <w:autoSpaceDN w:val="0"/>
        <w:adjustRightInd w:val="0"/>
        <w:jc w:val="center"/>
        <w:textAlignment w:val="baseline"/>
        <w:rPr>
          <w:bCs/>
          <w:color w:val="000000"/>
          <w:sz w:val="20"/>
          <w:szCs w:val="20"/>
        </w:rPr>
      </w:pPr>
      <w:r>
        <w:rPr>
          <w:bCs/>
          <w:color w:val="000000"/>
          <w:sz w:val="20"/>
          <w:szCs w:val="20"/>
        </w:rPr>
        <w:t xml:space="preserve">                                                                                                                             </w:t>
      </w:r>
    </w:p>
    <w:p w14:paraId="30DCCCAD" w14:textId="77777777" w:rsidR="005355FD" w:rsidRDefault="005355FD" w:rsidP="005355FD">
      <w:pPr>
        <w:widowControl w:val="0"/>
        <w:autoSpaceDE w:val="0"/>
        <w:autoSpaceDN w:val="0"/>
        <w:adjustRightInd w:val="0"/>
        <w:jc w:val="both"/>
        <w:textAlignment w:val="baseline"/>
        <w:rPr>
          <w:bCs/>
          <w:color w:val="000000"/>
          <w:sz w:val="28"/>
          <w:szCs w:val="28"/>
        </w:rPr>
      </w:pPr>
    </w:p>
    <w:p w14:paraId="0FC1AEEE" w14:textId="1377366C" w:rsidR="005355FD" w:rsidRPr="00C905F3" w:rsidRDefault="273B00B3" w:rsidP="273B00B3">
      <w:pPr>
        <w:widowControl w:val="0"/>
        <w:autoSpaceDE w:val="0"/>
        <w:autoSpaceDN w:val="0"/>
        <w:adjustRightInd w:val="0"/>
        <w:ind w:firstLine="709"/>
        <w:jc w:val="both"/>
        <w:textAlignment w:val="baseline"/>
        <w:rPr>
          <w:color w:val="000000"/>
          <w:sz w:val="28"/>
          <w:szCs w:val="28"/>
        </w:rPr>
      </w:pPr>
      <w:r w:rsidRPr="273B00B3">
        <w:rPr>
          <w:color w:val="000000" w:themeColor="text1"/>
          <w:sz w:val="28"/>
          <w:szCs w:val="28"/>
        </w:rPr>
        <w:t xml:space="preserve">На основании решения администрации СП </w:t>
      </w:r>
      <w:r w:rsidR="00B17294">
        <w:rPr>
          <w:color w:val="000000" w:themeColor="text1"/>
          <w:sz w:val="28"/>
          <w:szCs w:val="28"/>
        </w:rPr>
        <w:t xml:space="preserve">«сельсовет </w:t>
      </w:r>
      <w:proofErr w:type="spellStart"/>
      <w:r w:rsidR="00B17294">
        <w:rPr>
          <w:color w:val="000000" w:themeColor="text1"/>
          <w:sz w:val="28"/>
          <w:szCs w:val="28"/>
        </w:rPr>
        <w:t>Годоберинский</w:t>
      </w:r>
      <w:proofErr w:type="spellEnd"/>
      <w:r w:rsidR="00B17294">
        <w:rPr>
          <w:color w:val="000000" w:themeColor="text1"/>
          <w:sz w:val="28"/>
          <w:szCs w:val="28"/>
        </w:rPr>
        <w:t>»</w:t>
      </w:r>
      <w:r w:rsidR="009534E5">
        <w:rPr>
          <w:color w:val="000000" w:themeColor="text1"/>
          <w:sz w:val="28"/>
          <w:szCs w:val="28"/>
        </w:rPr>
        <w:t xml:space="preserve"> от « 15 » сентября 202</w:t>
      </w:r>
      <w:r w:rsidR="00500FEB">
        <w:rPr>
          <w:color w:val="000000" w:themeColor="text1"/>
          <w:sz w:val="28"/>
          <w:szCs w:val="28"/>
        </w:rPr>
        <w:t>2</w:t>
      </w:r>
      <w:r w:rsidR="009534E5">
        <w:rPr>
          <w:color w:val="000000" w:themeColor="text1"/>
          <w:sz w:val="28"/>
          <w:szCs w:val="28"/>
        </w:rPr>
        <w:t xml:space="preserve"> года №3  </w:t>
      </w:r>
      <w:r w:rsidRPr="273B00B3">
        <w:rPr>
          <w:color w:val="000000" w:themeColor="text1"/>
          <w:sz w:val="28"/>
          <w:szCs w:val="28"/>
        </w:rPr>
        <w:t xml:space="preserve"> инспектором (инспекторами): </w:t>
      </w:r>
    </w:p>
    <w:p w14:paraId="36AF6883" w14:textId="77777777" w:rsidR="005355FD" w:rsidRDefault="005355FD" w:rsidP="005355FD">
      <w:pPr>
        <w:widowControl w:val="0"/>
        <w:autoSpaceDE w:val="0"/>
        <w:autoSpaceDN w:val="0"/>
        <w:adjustRightInd w:val="0"/>
        <w:jc w:val="both"/>
        <w:textAlignment w:val="baseline"/>
        <w:rPr>
          <w:bCs/>
          <w:color w:val="000000"/>
          <w:szCs w:val="28"/>
        </w:rPr>
      </w:pPr>
    </w:p>
    <w:p w14:paraId="2A65790D" w14:textId="6D4DBDD2" w:rsidR="005355FD" w:rsidRPr="00C905F3" w:rsidRDefault="273B00B3" w:rsidP="273B00B3">
      <w:pPr>
        <w:widowControl w:val="0"/>
        <w:autoSpaceDE w:val="0"/>
        <w:autoSpaceDN w:val="0"/>
        <w:adjustRightInd w:val="0"/>
        <w:jc w:val="both"/>
        <w:textAlignment w:val="baseline"/>
        <w:rPr>
          <w:color w:val="000000"/>
        </w:rPr>
      </w:pPr>
      <w:r w:rsidRPr="273B00B3">
        <w:rPr>
          <w:color w:val="000000" w:themeColor="text1"/>
        </w:rPr>
        <w:t>_________________________________________________________________________________</w:t>
      </w:r>
    </w:p>
    <w:p w14:paraId="31073E3F" w14:textId="77777777" w:rsidR="005355FD" w:rsidRPr="00B85396" w:rsidRDefault="005355FD" w:rsidP="005355FD">
      <w:pPr>
        <w:widowControl w:val="0"/>
        <w:autoSpaceDE w:val="0"/>
        <w:autoSpaceDN w:val="0"/>
        <w:adjustRightInd w:val="0"/>
        <w:jc w:val="center"/>
        <w:textAlignment w:val="baseline"/>
        <w:rPr>
          <w:bCs/>
          <w:color w:val="000000"/>
          <w:sz w:val="20"/>
          <w:szCs w:val="20"/>
        </w:rPr>
      </w:pPr>
      <w:r w:rsidRPr="00B85396">
        <w:rPr>
          <w:bCs/>
          <w:color w:val="000000"/>
          <w:sz w:val="20"/>
          <w:szCs w:val="20"/>
        </w:rPr>
        <w:t>(</w:t>
      </w:r>
      <w:r>
        <w:rPr>
          <w:bCs/>
          <w:color w:val="000000"/>
          <w:sz w:val="20"/>
          <w:szCs w:val="20"/>
        </w:rPr>
        <w:t>д</w:t>
      </w:r>
      <w:r w:rsidRPr="00B85396">
        <w:rPr>
          <w:bCs/>
          <w:color w:val="000000"/>
          <w:sz w:val="20"/>
          <w:szCs w:val="20"/>
        </w:rPr>
        <w:t>олжность, фамилия и инициалы должностного лица контрольного (надзорного) органа, в должностные обязанности которого в соответствии с положением о виде контроля, должностным регламентом или должностной инструкцией входит осуществление полномочий по виду контроля, в том числе проведение контрольных (надзорных) мероприятий, проводящего контрольное (надзорное) мероприятие и заполняющего проверочный лист)</w:t>
      </w:r>
    </w:p>
    <w:p w14:paraId="54C529ED" w14:textId="77777777" w:rsidR="005355FD" w:rsidRDefault="005355FD" w:rsidP="005355FD">
      <w:pPr>
        <w:widowControl w:val="0"/>
        <w:autoSpaceDE w:val="0"/>
        <w:autoSpaceDN w:val="0"/>
        <w:adjustRightInd w:val="0"/>
        <w:jc w:val="both"/>
        <w:textAlignment w:val="baseline"/>
        <w:rPr>
          <w:bCs/>
          <w:color w:val="000000"/>
          <w:szCs w:val="28"/>
        </w:rPr>
      </w:pPr>
    </w:p>
    <w:p w14:paraId="22C50C97" w14:textId="6AE05AFC" w:rsidR="005355FD" w:rsidRPr="00C905F3" w:rsidRDefault="273B00B3" w:rsidP="273B00B3">
      <w:pPr>
        <w:widowControl w:val="0"/>
        <w:autoSpaceDE w:val="0"/>
        <w:autoSpaceDN w:val="0"/>
        <w:adjustRightInd w:val="0"/>
        <w:jc w:val="both"/>
        <w:textAlignment w:val="baseline"/>
        <w:rPr>
          <w:color w:val="000000"/>
        </w:rPr>
      </w:pPr>
      <w:r w:rsidRPr="273B00B3">
        <w:rPr>
          <w:color w:val="000000" w:themeColor="text1"/>
        </w:rPr>
        <w:t>_________________________________________________________________________________</w:t>
      </w:r>
    </w:p>
    <w:p w14:paraId="1C0157D6" w14:textId="77777777" w:rsidR="005355FD" w:rsidRDefault="005355FD" w:rsidP="005355FD">
      <w:pPr>
        <w:widowControl w:val="0"/>
        <w:autoSpaceDE w:val="0"/>
        <w:autoSpaceDN w:val="0"/>
        <w:adjustRightInd w:val="0"/>
        <w:jc w:val="both"/>
        <w:textAlignment w:val="baseline"/>
        <w:rPr>
          <w:bCs/>
          <w:color w:val="000000"/>
          <w:szCs w:val="28"/>
        </w:rPr>
      </w:pPr>
    </w:p>
    <w:p w14:paraId="71C92C60" w14:textId="2B51B2E7" w:rsidR="005355FD" w:rsidRPr="00C905F3" w:rsidRDefault="273B00B3" w:rsidP="273B00B3">
      <w:pPr>
        <w:widowControl w:val="0"/>
        <w:autoSpaceDE w:val="0"/>
        <w:autoSpaceDN w:val="0"/>
        <w:adjustRightInd w:val="0"/>
        <w:jc w:val="both"/>
        <w:textAlignment w:val="baseline"/>
        <w:rPr>
          <w:color w:val="000000"/>
        </w:rPr>
      </w:pPr>
      <w:r w:rsidRPr="273B00B3">
        <w:rPr>
          <w:color w:val="000000" w:themeColor="text1"/>
        </w:rPr>
        <w:t>_________________________________________________________________________________</w:t>
      </w:r>
    </w:p>
    <w:p w14:paraId="3691E7B2" w14:textId="77777777" w:rsidR="005355FD" w:rsidRDefault="005355FD" w:rsidP="005355FD">
      <w:pPr>
        <w:widowControl w:val="0"/>
        <w:autoSpaceDE w:val="0"/>
        <w:autoSpaceDN w:val="0"/>
        <w:adjustRightInd w:val="0"/>
        <w:jc w:val="both"/>
        <w:textAlignment w:val="baseline"/>
        <w:rPr>
          <w:bCs/>
          <w:color w:val="000000"/>
          <w:sz w:val="28"/>
          <w:szCs w:val="28"/>
        </w:rPr>
      </w:pPr>
    </w:p>
    <w:p w14:paraId="15F28AF0" w14:textId="77777777" w:rsidR="005355FD" w:rsidRPr="00C905F3" w:rsidRDefault="005355FD" w:rsidP="005355FD">
      <w:pPr>
        <w:widowControl w:val="0"/>
        <w:autoSpaceDE w:val="0"/>
        <w:autoSpaceDN w:val="0"/>
        <w:adjustRightInd w:val="0"/>
        <w:jc w:val="both"/>
        <w:textAlignment w:val="baseline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проводится</w:t>
      </w:r>
    </w:p>
    <w:p w14:paraId="314EDB82" w14:textId="7ABE0CBD" w:rsidR="005355FD" w:rsidRPr="00C905F3" w:rsidRDefault="273B00B3" w:rsidP="273B00B3">
      <w:pPr>
        <w:widowControl w:val="0"/>
        <w:autoSpaceDE w:val="0"/>
        <w:autoSpaceDN w:val="0"/>
        <w:adjustRightInd w:val="0"/>
        <w:jc w:val="both"/>
        <w:textAlignment w:val="baseline"/>
        <w:rPr>
          <w:color w:val="000000"/>
        </w:rPr>
      </w:pPr>
      <w:r w:rsidRPr="273B00B3">
        <w:rPr>
          <w:color w:val="000000" w:themeColor="text1"/>
        </w:rPr>
        <w:t>_________________________________________________________________________________</w:t>
      </w:r>
    </w:p>
    <w:p w14:paraId="75133786" w14:textId="77777777" w:rsidR="005355FD" w:rsidRDefault="005355FD" w:rsidP="005355FD">
      <w:pPr>
        <w:widowControl w:val="0"/>
        <w:autoSpaceDE w:val="0"/>
        <w:autoSpaceDN w:val="0"/>
        <w:adjustRightInd w:val="0"/>
        <w:jc w:val="center"/>
        <w:textAlignment w:val="baseline"/>
        <w:rPr>
          <w:bCs/>
          <w:color w:val="000000"/>
          <w:sz w:val="28"/>
          <w:szCs w:val="28"/>
        </w:rPr>
      </w:pPr>
      <w:r>
        <w:rPr>
          <w:bCs/>
          <w:color w:val="000000"/>
          <w:sz w:val="20"/>
          <w:szCs w:val="20"/>
        </w:rPr>
        <w:t>(указывается вид и у</w:t>
      </w:r>
      <w:r w:rsidRPr="000A05E2">
        <w:rPr>
          <w:bCs/>
          <w:color w:val="000000"/>
          <w:sz w:val="20"/>
          <w:szCs w:val="20"/>
        </w:rPr>
        <w:t>четный номер контрольного (надзорного) мероприятия</w:t>
      </w:r>
      <w:r>
        <w:rPr>
          <w:bCs/>
          <w:color w:val="000000"/>
          <w:sz w:val="20"/>
          <w:szCs w:val="20"/>
        </w:rPr>
        <w:t>)</w:t>
      </w:r>
    </w:p>
    <w:p w14:paraId="11E8E8A0" w14:textId="77777777" w:rsidR="005355FD" w:rsidRPr="00C905F3" w:rsidRDefault="005355FD" w:rsidP="005355FD">
      <w:pPr>
        <w:widowControl w:val="0"/>
        <w:autoSpaceDE w:val="0"/>
        <w:autoSpaceDN w:val="0"/>
        <w:adjustRightInd w:val="0"/>
        <w:jc w:val="both"/>
        <w:textAlignment w:val="baseline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в отношении:</w:t>
      </w:r>
    </w:p>
    <w:p w14:paraId="738D0B28" w14:textId="2F7BDC7B" w:rsidR="005355FD" w:rsidRPr="00C905F3" w:rsidRDefault="273B00B3" w:rsidP="273B00B3">
      <w:pPr>
        <w:widowControl w:val="0"/>
        <w:autoSpaceDE w:val="0"/>
        <w:autoSpaceDN w:val="0"/>
        <w:adjustRightInd w:val="0"/>
        <w:jc w:val="both"/>
        <w:textAlignment w:val="baseline"/>
        <w:rPr>
          <w:color w:val="000000"/>
        </w:rPr>
      </w:pPr>
      <w:r w:rsidRPr="273B00B3">
        <w:rPr>
          <w:color w:val="000000" w:themeColor="text1"/>
        </w:rPr>
        <w:t>_________________________________________________________________________________</w:t>
      </w:r>
    </w:p>
    <w:p w14:paraId="4F0308E8" w14:textId="77777777" w:rsidR="005355FD" w:rsidRDefault="005355FD" w:rsidP="005355FD">
      <w:pPr>
        <w:jc w:val="center"/>
        <w:rPr>
          <w:bCs/>
          <w:color w:val="000000"/>
          <w:sz w:val="20"/>
          <w:szCs w:val="20"/>
        </w:rPr>
      </w:pPr>
      <w:r w:rsidRPr="000A05E2">
        <w:rPr>
          <w:bCs/>
          <w:color w:val="000000"/>
          <w:sz w:val="20"/>
          <w:szCs w:val="20"/>
        </w:rPr>
        <w:t>(объект муниципального земельного контроля, в отношении которого проводится контрольное (надзорное) мероприятие)</w:t>
      </w:r>
    </w:p>
    <w:p w14:paraId="6B47E45D" w14:textId="7D449329" w:rsidR="005355FD" w:rsidRPr="00C905F3" w:rsidRDefault="273B00B3" w:rsidP="273B00B3">
      <w:pPr>
        <w:widowControl w:val="0"/>
        <w:autoSpaceDE w:val="0"/>
        <w:autoSpaceDN w:val="0"/>
        <w:adjustRightInd w:val="0"/>
        <w:jc w:val="both"/>
        <w:textAlignment w:val="baseline"/>
        <w:rPr>
          <w:color w:val="000000"/>
        </w:rPr>
      </w:pPr>
      <w:r w:rsidRPr="273B00B3">
        <w:rPr>
          <w:color w:val="000000" w:themeColor="text1"/>
        </w:rPr>
        <w:t>_________________________________________________________________________________</w:t>
      </w:r>
    </w:p>
    <w:p w14:paraId="526770CE" w14:textId="77777777" w:rsidR="005355FD" w:rsidRPr="000A05E2" w:rsidRDefault="005355FD" w:rsidP="005355FD">
      <w:pPr>
        <w:jc w:val="center"/>
        <w:rPr>
          <w:i/>
          <w:iCs/>
          <w:color w:val="000000"/>
          <w:sz w:val="20"/>
          <w:szCs w:val="20"/>
        </w:rPr>
      </w:pPr>
    </w:p>
    <w:p w14:paraId="493467F6" w14:textId="77777777" w:rsidR="005355FD" w:rsidRPr="00C905F3" w:rsidRDefault="005355FD" w:rsidP="005355FD">
      <w:pPr>
        <w:widowControl w:val="0"/>
        <w:autoSpaceDE w:val="0"/>
        <w:autoSpaceDN w:val="0"/>
        <w:adjustRightInd w:val="0"/>
        <w:jc w:val="both"/>
        <w:textAlignment w:val="baseline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используемого</w:t>
      </w:r>
      <w:r w:rsidRPr="00C905F3">
        <w:rPr>
          <w:bCs/>
          <w:color w:val="000000"/>
          <w:sz w:val="28"/>
          <w:szCs w:val="28"/>
        </w:rPr>
        <w:t xml:space="preserve"> </w:t>
      </w:r>
    </w:p>
    <w:p w14:paraId="5ED11C13" w14:textId="395F5777" w:rsidR="005355FD" w:rsidRPr="00C905F3" w:rsidRDefault="273B00B3" w:rsidP="273B00B3">
      <w:pPr>
        <w:widowControl w:val="0"/>
        <w:autoSpaceDE w:val="0"/>
        <w:autoSpaceDN w:val="0"/>
        <w:adjustRightInd w:val="0"/>
        <w:jc w:val="both"/>
        <w:textAlignment w:val="baseline"/>
        <w:rPr>
          <w:color w:val="000000"/>
        </w:rPr>
      </w:pPr>
      <w:r w:rsidRPr="273B00B3">
        <w:rPr>
          <w:color w:val="000000" w:themeColor="text1"/>
        </w:rPr>
        <w:t>_________________________________________________________________________________</w:t>
      </w:r>
    </w:p>
    <w:p w14:paraId="59CDE3F3" w14:textId="77777777" w:rsidR="005355FD" w:rsidRDefault="005355FD" w:rsidP="005355FD">
      <w:pPr>
        <w:widowControl w:val="0"/>
        <w:autoSpaceDE w:val="0"/>
        <w:autoSpaceDN w:val="0"/>
        <w:adjustRightInd w:val="0"/>
        <w:jc w:val="center"/>
        <w:textAlignment w:val="baseline"/>
        <w:rPr>
          <w:bCs/>
          <w:color w:val="000000"/>
          <w:sz w:val="20"/>
          <w:szCs w:val="20"/>
        </w:rPr>
      </w:pPr>
      <w:proofErr w:type="gramStart"/>
      <w:r>
        <w:rPr>
          <w:bCs/>
          <w:color w:val="000000"/>
          <w:sz w:val="20"/>
          <w:szCs w:val="20"/>
        </w:rPr>
        <w:t>(ф</w:t>
      </w:r>
      <w:r w:rsidRPr="000A05E2">
        <w:rPr>
          <w:bCs/>
          <w:color w:val="000000"/>
          <w:sz w:val="20"/>
          <w:szCs w:val="20"/>
        </w:rPr>
        <w:t>амилия, имя, отчество (при наличии) гражданина или индивидуального предпринимателя, его идентификационный номер налогоплательщика и (или) основной государственный регистрационный номер индивидуального предпринимателя, адрес регистрации гражданина или индивидуального предпринимателя, наименование юридического лица, его идентификационный номер налогоплательщика и (или) основной государственный регистрационный номер, адрес юридического лица (его филиалов, правительств, обособленных структурных подразделений), являющихся контролируемыми лицами</w:t>
      </w:r>
      <w:r>
        <w:rPr>
          <w:bCs/>
          <w:color w:val="000000"/>
          <w:sz w:val="20"/>
          <w:szCs w:val="20"/>
        </w:rPr>
        <w:t>)</w:t>
      </w:r>
      <w:proofErr w:type="gramEnd"/>
    </w:p>
    <w:p w14:paraId="7CBEED82" w14:textId="77777777" w:rsidR="005355FD" w:rsidRDefault="005355FD" w:rsidP="005355FD">
      <w:pPr>
        <w:widowControl w:val="0"/>
        <w:autoSpaceDE w:val="0"/>
        <w:autoSpaceDN w:val="0"/>
        <w:adjustRightInd w:val="0"/>
        <w:jc w:val="both"/>
        <w:textAlignment w:val="baseline"/>
        <w:rPr>
          <w:bCs/>
          <w:color w:val="000000"/>
          <w:szCs w:val="28"/>
        </w:rPr>
      </w:pPr>
    </w:p>
    <w:p w14:paraId="51BDB51A" w14:textId="2B46940D" w:rsidR="005355FD" w:rsidRPr="00C905F3" w:rsidRDefault="273B00B3" w:rsidP="273B00B3">
      <w:pPr>
        <w:widowControl w:val="0"/>
        <w:autoSpaceDE w:val="0"/>
        <w:autoSpaceDN w:val="0"/>
        <w:adjustRightInd w:val="0"/>
        <w:jc w:val="both"/>
        <w:textAlignment w:val="baseline"/>
        <w:rPr>
          <w:color w:val="000000"/>
        </w:rPr>
      </w:pPr>
      <w:r w:rsidRPr="273B00B3">
        <w:rPr>
          <w:color w:val="000000" w:themeColor="text1"/>
        </w:rPr>
        <w:t>_________________________________________________________________________________</w:t>
      </w:r>
    </w:p>
    <w:p w14:paraId="6E36661F" w14:textId="77777777" w:rsidR="005355FD" w:rsidRPr="000A05E2" w:rsidRDefault="005355FD" w:rsidP="005355FD">
      <w:pPr>
        <w:widowControl w:val="0"/>
        <w:autoSpaceDE w:val="0"/>
        <w:autoSpaceDN w:val="0"/>
        <w:adjustRightInd w:val="0"/>
        <w:jc w:val="center"/>
        <w:textAlignment w:val="baseline"/>
        <w:rPr>
          <w:bCs/>
          <w:color w:val="000000"/>
          <w:sz w:val="20"/>
          <w:szCs w:val="20"/>
        </w:rPr>
      </w:pPr>
    </w:p>
    <w:p w14:paraId="31DE6C76" w14:textId="77777777" w:rsidR="005355FD" w:rsidRPr="00C905F3" w:rsidRDefault="005355FD" w:rsidP="005355FD">
      <w:pPr>
        <w:widowControl w:val="0"/>
        <w:autoSpaceDE w:val="0"/>
        <w:autoSpaceDN w:val="0"/>
        <w:adjustRightInd w:val="0"/>
        <w:jc w:val="both"/>
        <w:textAlignment w:val="baseline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Контрольное мероприятие проводится по адресу/адресам:</w:t>
      </w:r>
      <w:r w:rsidRPr="0093682D">
        <w:rPr>
          <w:bCs/>
          <w:color w:val="000000"/>
          <w:sz w:val="28"/>
          <w:szCs w:val="28"/>
        </w:rPr>
        <w:t xml:space="preserve"> </w:t>
      </w:r>
    </w:p>
    <w:p w14:paraId="76F50EF3" w14:textId="5102AB83" w:rsidR="005355FD" w:rsidRDefault="273B00B3" w:rsidP="273B00B3">
      <w:pPr>
        <w:widowControl w:val="0"/>
        <w:autoSpaceDE w:val="0"/>
        <w:autoSpaceDN w:val="0"/>
        <w:adjustRightInd w:val="0"/>
        <w:jc w:val="both"/>
        <w:textAlignment w:val="baseline"/>
        <w:rPr>
          <w:color w:val="000000"/>
        </w:rPr>
      </w:pPr>
      <w:r w:rsidRPr="273B00B3">
        <w:rPr>
          <w:color w:val="000000" w:themeColor="text1"/>
        </w:rPr>
        <w:t>_________________________________________________________________________________</w:t>
      </w:r>
    </w:p>
    <w:p w14:paraId="1E72ED40" w14:textId="77777777" w:rsidR="005355FD" w:rsidRPr="000A05E2" w:rsidRDefault="005355FD" w:rsidP="005355FD">
      <w:pPr>
        <w:widowControl w:val="0"/>
        <w:autoSpaceDE w:val="0"/>
        <w:autoSpaceDN w:val="0"/>
        <w:adjustRightInd w:val="0"/>
        <w:jc w:val="center"/>
        <w:textAlignment w:val="baseline"/>
        <w:rPr>
          <w:bCs/>
          <w:color w:val="000000"/>
          <w:sz w:val="20"/>
          <w:szCs w:val="20"/>
        </w:rPr>
      </w:pPr>
      <w:r w:rsidRPr="000A05E2">
        <w:rPr>
          <w:bCs/>
          <w:color w:val="000000"/>
          <w:sz w:val="20"/>
          <w:szCs w:val="20"/>
        </w:rPr>
        <w:t>(место (места) проведения контрольного (надзорного) мероприятия с заполнением проверочного листа)</w:t>
      </w:r>
    </w:p>
    <w:p w14:paraId="0F6E3634" w14:textId="12136901" w:rsidR="005355FD" w:rsidRDefault="273B00B3" w:rsidP="273B00B3">
      <w:pPr>
        <w:widowControl w:val="0"/>
        <w:autoSpaceDE w:val="0"/>
        <w:autoSpaceDN w:val="0"/>
        <w:adjustRightInd w:val="0"/>
        <w:jc w:val="both"/>
        <w:textAlignment w:val="baseline"/>
        <w:rPr>
          <w:color w:val="000000"/>
        </w:rPr>
      </w:pPr>
      <w:r w:rsidRPr="273B00B3">
        <w:rPr>
          <w:color w:val="000000" w:themeColor="text1"/>
        </w:rPr>
        <w:t>_________________________________________________________________________________</w:t>
      </w:r>
    </w:p>
    <w:p w14:paraId="38645DC7" w14:textId="77777777" w:rsidR="005355FD" w:rsidRDefault="005355FD" w:rsidP="005355FD">
      <w:pPr>
        <w:widowControl w:val="0"/>
        <w:autoSpaceDE w:val="0"/>
        <w:autoSpaceDN w:val="0"/>
        <w:adjustRightInd w:val="0"/>
        <w:jc w:val="center"/>
        <w:textAlignment w:val="baseline"/>
        <w:rPr>
          <w:bCs/>
          <w:i/>
          <w:iCs/>
          <w:color w:val="000000"/>
        </w:rPr>
      </w:pPr>
    </w:p>
    <w:p w14:paraId="4E4850B8" w14:textId="77777777" w:rsidR="005355FD" w:rsidRDefault="005355FD" w:rsidP="005355FD">
      <w:pPr>
        <w:widowControl w:val="0"/>
        <w:autoSpaceDE w:val="0"/>
        <w:autoSpaceDN w:val="0"/>
        <w:adjustRightInd w:val="0"/>
        <w:ind w:firstLine="709"/>
        <w:jc w:val="both"/>
        <w:textAlignment w:val="baseline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Список контрольных вопросов, отражающих содержание обязательных требований, ответы на которые свидетельствуют о соблюдении или несоблюдении контролируемым лицом обязательных требований: </w:t>
      </w:r>
    </w:p>
    <w:p w14:paraId="135E58C4" w14:textId="77777777" w:rsidR="005355FD" w:rsidRDefault="005355FD" w:rsidP="005355FD">
      <w:pPr>
        <w:widowControl w:val="0"/>
        <w:autoSpaceDE w:val="0"/>
        <w:autoSpaceDN w:val="0"/>
        <w:adjustRightInd w:val="0"/>
        <w:jc w:val="both"/>
        <w:textAlignment w:val="baseline"/>
        <w:rPr>
          <w:bCs/>
          <w:color w:val="000000"/>
          <w:szCs w:val="28"/>
        </w:rPr>
      </w:pPr>
    </w:p>
    <w:tbl>
      <w:tblPr>
        <w:tblW w:w="1040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694"/>
        <w:gridCol w:w="3543"/>
        <w:gridCol w:w="993"/>
        <w:gridCol w:w="708"/>
        <w:gridCol w:w="993"/>
        <w:gridCol w:w="909"/>
      </w:tblGrid>
      <w:tr w:rsidR="005355FD" w:rsidRPr="00F34328" w14:paraId="117F4D5A" w14:textId="77777777" w:rsidTr="00500FEB">
        <w:tc>
          <w:tcPr>
            <w:tcW w:w="56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7DB3E" w14:textId="77777777" w:rsidR="005355FD" w:rsidRPr="00E1318B" w:rsidRDefault="005355FD" w:rsidP="00BF5023">
            <w:pPr>
              <w:pStyle w:val="af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1318B">
              <w:rPr>
                <w:rFonts w:ascii="Times New Roman" w:hAnsi="Times New Roman" w:cs="Times New Roman"/>
                <w:color w:val="000000"/>
              </w:rPr>
              <w:t xml:space="preserve">№ </w:t>
            </w:r>
            <w:proofErr w:type="gramStart"/>
            <w:r w:rsidRPr="00E1318B">
              <w:rPr>
                <w:rFonts w:ascii="Times New Roman" w:hAnsi="Times New Roman" w:cs="Times New Roman"/>
                <w:color w:val="000000"/>
              </w:rPr>
              <w:t>п</w:t>
            </w:r>
            <w:proofErr w:type="gramEnd"/>
            <w:r w:rsidRPr="00E1318B">
              <w:rPr>
                <w:rFonts w:ascii="Times New Roman" w:hAnsi="Times New Roman" w:cs="Times New Roman"/>
                <w:color w:val="000000"/>
              </w:rPr>
              <w:t>/п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23B0C58" w14:textId="77777777" w:rsidR="005355FD" w:rsidRPr="00E1318B" w:rsidRDefault="005355FD" w:rsidP="00BF5023">
            <w:pPr>
              <w:pStyle w:val="af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1318B">
              <w:rPr>
                <w:rFonts w:ascii="Times New Roman" w:hAnsi="Times New Roman" w:cs="Times New Roman"/>
                <w:color w:val="000000"/>
              </w:rPr>
              <w:t>Вопрос, отражающий содержание обязательных требований</w:t>
            </w:r>
          </w:p>
        </w:tc>
        <w:tc>
          <w:tcPr>
            <w:tcW w:w="354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919F38D" w14:textId="77777777" w:rsidR="005355FD" w:rsidRPr="00E1318B" w:rsidRDefault="005355FD" w:rsidP="00BF5023">
            <w:pPr>
              <w:pStyle w:val="af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1318B">
              <w:rPr>
                <w:rFonts w:ascii="Times New Roman" w:hAnsi="Times New Roman" w:cs="Times New Roman"/>
                <w:color w:val="000000"/>
              </w:rPr>
              <w:t>Соотнесенные со списком контрольных вопросов реквизиты нормативных правовых актов с указанием структурных единиц этих актов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705CC01" w14:textId="77777777" w:rsidR="005355FD" w:rsidRPr="00E1318B" w:rsidRDefault="005355FD" w:rsidP="00BF5023">
            <w:pPr>
              <w:pStyle w:val="af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1318B">
              <w:rPr>
                <w:rFonts w:ascii="Times New Roman" w:hAnsi="Times New Roman" w:cs="Times New Roman"/>
                <w:color w:val="000000"/>
              </w:rPr>
              <w:t xml:space="preserve">Ответы </w:t>
            </w:r>
            <w:proofErr w:type="gramStart"/>
            <w:r w:rsidRPr="00E1318B">
              <w:rPr>
                <w:rFonts w:ascii="Times New Roman" w:hAnsi="Times New Roman" w:cs="Times New Roman"/>
                <w:color w:val="000000"/>
              </w:rPr>
              <w:t>на</w:t>
            </w:r>
            <w:proofErr w:type="gramEnd"/>
            <w:r w:rsidRPr="00E1318B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14:paraId="33C3C69A" w14:textId="77777777" w:rsidR="005355FD" w:rsidRPr="00E1318B" w:rsidRDefault="005355FD" w:rsidP="00BF5023">
            <w:pPr>
              <w:pStyle w:val="af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1318B">
              <w:rPr>
                <w:rFonts w:ascii="Times New Roman" w:hAnsi="Times New Roman" w:cs="Times New Roman"/>
                <w:color w:val="000000"/>
              </w:rPr>
              <w:t>вопросы</w:t>
            </w:r>
          </w:p>
          <w:p w14:paraId="62EBF9A1" w14:textId="77777777" w:rsidR="005355FD" w:rsidRPr="00F34328" w:rsidRDefault="005355FD" w:rsidP="00BF5023"/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C6C2CD5" w14:textId="77777777" w:rsidR="005355FD" w:rsidRDefault="005355FD" w:rsidP="00BF5023"/>
          <w:p w14:paraId="729E2278" w14:textId="77777777" w:rsidR="005355FD" w:rsidRDefault="005355FD" w:rsidP="00BF5023">
            <w:r w:rsidRPr="00F34328">
              <w:rPr>
                <w:color w:val="000000"/>
              </w:rPr>
              <w:t>примечание</w:t>
            </w:r>
          </w:p>
          <w:p w14:paraId="709E88E4" w14:textId="77777777" w:rsidR="005355FD" w:rsidRPr="00F34328" w:rsidRDefault="005355FD" w:rsidP="00BF5023"/>
        </w:tc>
      </w:tr>
      <w:tr w:rsidR="005355FD" w:rsidRPr="00F34328" w14:paraId="284E6C97" w14:textId="77777777" w:rsidTr="00500FEB"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C98E9" w14:textId="77777777" w:rsidR="005355FD" w:rsidRPr="00E1318B" w:rsidRDefault="005355FD" w:rsidP="00BF5023">
            <w:pPr>
              <w:pStyle w:val="af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F8E76" w14:textId="77777777" w:rsidR="005355FD" w:rsidRPr="00E1318B" w:rsidRDefault="005355FD" w:rsidP="00BF5023">
            <w:pPr>
              <w:pStyle w:val="af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8863E" w14:textId="77777777" w:rsidR="005355FD" w:rsidRPr="00E1318B" w:rsidRDefault="005355FD" w:rsidP="00BF5023">
            <w:pPr>
              <w:pStyle w:val="af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EA614" w14:textId="77777777" w:rsidR="005355FD" w:rsidRPr="00E1318B" w:rsidRDefault="005355FD" w:rsidP="00BF5023">
            <w:pPr>
              <w:pStyle w:val="af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1318B">
              <w:rPr>
                <w:rFonts w:ascii="Times New Roman" w:hAnsi="Times New Roman" w:cs="Times New Roman"/>
                <w:color w:val="000000"/>
              </w:rPr>
              <w:t>д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D32EB" w14:textId="77777777" w:rsidR="005355FD" w:rsidRPr="00E1318B" w:rsidRDefault="005355FD" w:rsidP="00BF5023">
            <w:pPr>
              <w:pStyle w:val="af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1318B">
              <w:rPr>
                <w:rFonts w:ascii="Times New Roman" w:hAnsi="Times New Roman" w:cs="Times New Roman"/>
                <w:color w:val="000000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F56C3" w14:textId="77777777" w:rsidR="005355FD" w:rsidRPr="00E1318B" w:rsidRDefault="005355FD" w:rsidP="00BF5023">
            <w:pPr>
              <w:pStyle w:val="af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1318B">
              <w:rPr>
                <w:rFonts w:ascii="Times New Roman" w:hAnsi="Times New Roman" w:cs="Times New Roman"/>
                <w:color w:val="000000"/>
              </w:rPr>
              <w:t>неприменимо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4F69B9A" w14:textId="77777777" w:rsidR="005355FD" w:rsidRPr="00E1318B" w:rsidRDefault="005355FD" w:rsidP="00BF5023">
            <w:pPr>
              <w:pStyle w:val="af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355FD" w:rsidRPr="00F34328" w14:paraId="32AF117F" w14:textId="77777777" w:rsidTr="00500FEB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FAAB8" w14:textId="77777777" w:rsidR="005355FD" w:rsidRPr="00E1318B" w:rsidRDefault="005355FD" w:rsidP="00BF5023">
            <w:pPr>
              <w:pStyle w:val="af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1318B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25C2E" w14:textId="77777777" w:rsidR="005355FD" w:rsidRPr="00E1318B" w:rsidRDefault="005355FD" w:rsidP="00BF5023">
            <w:pPr>
              <w:pStyle w:val="af0"/>
              <w:rPr>
                <w:rFonts w:ascii="Times New Roman" w:hAnsi="Times New Roman" w:cs="Times New Roman"/>
                <w:color w:val="000000"/>
              </w:rPr>
            </w:pPr>
            <w:r w:rsidRPr="00E1318B">
              <w:rPr>
                <w:rFonts w:ascii="Times New Roman" w:hAnsi="Times New Roman" w:cs="Times New Roman"/>
                <w:color w:val="303F50"/>
              </w:rPr>
              <w:t>Паспортизация автомобильных дорог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54EB1" w14:textId="77777777" w:rsidR="005355FD" w:rsidRPr="005B184D" w:rsidRDefault="005355FD" w:rsidP="00BF5023">
            <w:pPr>
              <w:pStyle w:val="ac"/>
              <w:spacing w:before="156" w:beforeAutospacing="0" w:after="0" w:afterAutospacing="0"/>
              <w:rPr>
                <w:color w:val="303F50"/>
              </w:rPr>
            </w:pPr>
            <w:r w:rsidRPr="005B184D">
              <w:rPr>
                <w:color w:val="303F50"/>
              </w:rPr>
              <w:t>Часть 3 статьи 17 Федерального закона от 08.11.2007 г. № 257 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;</w:t>
            </w:r>
          </w:p>
          <w:p w14:paraId="18194196" w14:textId="77777777" w:rsidR="005355FD" w:rsidRPr="005B184D" w:rsidRDefault="005355FD" w:rsidP="00BF5023">
            <w:pPr>
              <w:pStyle w:val="ac"/>
              <w:spacing w:before="156" w:beforeAutospacing="0" w:after="0" w:afterAutospacing="0"/>
              <w:rPr>
                <w:color w:val="303F50"/>
              </w:rPr>
            </w:pPr>
            <w:r w:rsidRPr="005B184D">
              <w:rPr>
                <w:color w:val="303F50"/>
              </w:rPr>
              <w:t xml:space="preserve">подпункт 4 пункта 9 раздела IV «Классификации работ по капитальному ремонту, ремонту </w:t>
            </w:r>
            <w:r w:rsidRPr="005B184D">
              <w:rPr>
                <w:color w:val="303F50"/>
              </w:rPr>
              <w:lastRenderedPageBreak/>
              <w:t>и содержанию автомобильных дорог», утвержденной приказом Министерства транспорта Российской Федерации от 16.11.2012 № 402</w:t>
            </w:r>
          </w:p>
          <w:p w14:paraId="086ED185" w14:textId="77777777" w:rsidR="005355FD" w:rsidRPr="005B184D" w:rsidRDefault="005355FD" w:rsidP="00BF5023">
            <w:pPr>
              <w:pStyle w:val="ac"/>
              <w:spacing w:before="156" w:beforeAutospacing="0" w:after="0" w:afterAutospacing="0"/>
              <w:rPr>
                <w:color w:val="303F50"/>
              </w:rPr>
            </w:pPr>
            <w:r w:rsidRPr="005B184D">
              <w:rPr>
                <w:color w:val="303F50"/>
              </w:rPr>
              <w:t xml:space="preserve">пункт 4.11 ГОСТ </w:t>
            </w:r>
            <w:proofErr w:type="gramStart"/>
            <w:r w:rsidRPr="005B184D">
              <w:rPr>
                <w:color w:val="303F50"/>
              </w:rPr>
              <w:t>Р</w:t>
            </w:r>
            <w:proofErr w:type="gramEnd"/>
            <w:r w:rsidRPr="005B184D">
              <w:rPr>
                <w:color w:val="303F50"/>
              </w:rPr>
              <w:t xml:space="preserve"> 58862-2020. Национальный стандарт Российской Федерации. Дороги автомобильные общего пользования. Содержание. Периодичность проведения</w:t>
            </w:r>
          </w:p>
          <w:p w14:paraId="0778A8FE" w14:textId="77777777" w:rsidR="005355FD" w:rsidRPr="005B184D" w:rsidRDefault="005355FD" w:rsidP="00BF5023">
            <w:pPr>
              <w:pStyle w:val="ac"/>
              <w:spacing w:before="156" w:beforeAutospacing="0" w:after="156" w:afterAutospacing="0"/>
              <w:rPr>
                <w:color w:val="303F50"/>
              </w:rPr>
            </w:pPr>
            <w:r w:rsidRPr="005B184D">
              <w:rPr>
                <w:color w:val="303F50"/>
              </w:rPr>
              <w:t>пункт 4.2 ГОСТ 33388-2015. Межгосударственный стандарт. Дороги автомобильные общего пользования. Требования к проведению диагностики и паспортизации</w:t>
            </w:r>
          </w:p>
          <w:p w14:paraId="5F07D11E" w14:textId="77777777" w:rsidR="005355FD" w:rsidRPr="00E1318B" w:rsidRDefault="005355FD" w:rsidP="00BF5023">
            <w:pPr>
              <w:pStyle w:val="af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08A3C" w14:textId="77777777" w:rsidR="005355FD" w:rsidRPr="00E1318B" w:rsidRDefault="005355FD" w:rsidP="00BF5023">
            <w:pPr>
              <w:pStyle w:val="af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6B1D6" w14:textId="77777777" w:rsidR="005355FD" w:rsidRPr="00E1318B" w:rsidRDefault="005355FD" w:rsidP="00BF5023">
            <w:pPr>
              <w:pStyle w:val="af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BC151" w14:textId="77777777" w:rsidR="005355FD" w:rsidRPr="00E1318B" w:rsidRDefault="005355FD" w:rsidP="00BF5023">
            <w:pPr>
              <w:pStyle w:val="af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F8BD81B" w14:textId="77777777" w:rsidR="005355FD" w:rsidRPr="00E1318B" w:rsidRDefault="005355FD" w:rsidP="00BF5023">
            <w:pPr>
              <w:pStyle w:val="af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355FD" w:rsidRPr="00F34328" w14:paraId="2C235C5B" w14:textId="77777777" w:rsidTr="00500FEB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884CA" w14:textId="77777777" w:rsidR="005355FD" w:rsidRPr="00E1318B" w:rsidRDefault="005355FD" w:rsidP="00BF5023">
            <w:pPr>
              <w:pStyle w:val="af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1318B">
              <w:rPr>
                <w:rFonts w:ascii="Times New Roman" w:hAnsi="Times New Roman" w:cs="Times New Roman"/>
                <w:color w:val="000000"/>
              </w:rPr>
              <w:lastRenderedPageBreak/>
              <w:t>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8D101" w14:textId="77777777" w:rsidR="005355FD" w:rsidRPr="005B184D" w:rsidRDefault="005355FD" w:rsidP="00BF5023">
            <w:pPr>
              <w:pStyle w:val="ac"/>
              <w:spacing w:before="156" w:beforeAutospacing="0" w:after="156" w:afterAutospacing="0" w:line="273" w:lineRule="atLeast"/>
              <w:rPr>
                <w:color w:val="303F50"/>
              </w:rPr>
            </w:pPr>
            <w:r w:rsidRPr="005B184D">
              <w:rPr>
                <w:color w:val="303F50"/>
              </w:rPr>
              <w:t>Оценка технического состояния автомобильных дорог общего пользования местного значени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22AE9" w14:textId="77777777" w:rsidR="005355FD" w:rsidRPr="005B184D" w:rsidRDefault="005355FD" w:rsidP="00BF5023">
            <w:pPr>
              <w:pStyle w:val="ac"/>
              <w:spacing w:before="156" w:beforeAutospacing="0" w:after="0" w:afterAutospacing="0" w:line="273" w:lineRule="atLeast"/>
              <w:rPr>
                <w:color w:val="303F50"/>
              </w:rPr>
            </w:pPr>
            <w:r w:rsidRPr="005B184D">
              <w:rPr>
                <w:color w:val="303F50"/>
              </w:rPr>
              <w:t>Часть 4 статьи 17 Федерального закона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;</w:t>
            </w:r>
          </w:p>
          <w:p w14:paraId="51776523" w14:textId="77777777" w:rsidR="005355FD" w:rsidRPr="005B184D" w:rsidRDefault="005355FD" w:rsidP="00BF5023">
            <w:pPr>
              <w:pStyle w:val="ac"/>
              <w:spacing w:before="156" w:beforeAutospacing="0" w:after="156" w:afterAutospacing="0" w:line="273" w:lineRule="atLeast"/>
              <w:rPr>
                <w:color w:val="303F50"/>
              </w:rPr>
            </w:pPr>
            <w:r w:rsidRPr="005B184D">
              <w:rPr>
                <w:color w:val="303F50"/>
              </w:rPr>
              <w:t>Порядок проведения оценки технического состояния автомобильных дорог, утвержденного приказом Минтранса России от 07.08.2020 № 28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3E9C1" w14:textId="77777777" w:rsidR="005355FD" w:rsidRPr="00E1318B" w:rsidRDefault="005355FD" w:rsidP="00BF5023">
            <w:pPr>
              <w:pStyle w:val="af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7B8A3" w14:textId="77777777" w:rsidR="005355FD" w:rsidRPr="00E1318B" w:rsidRDefault="005355FD" w:rsidP="00BF5023">
            <w:pPr>
              <w:pStyle w:val="af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C6DE0" w14:textId="77777777" w:rsidR="005355FD" w:rsidRPr="00E1318B" w:rsidRDefault="005355FD" w:rsidP="00BF5023">
            <w:pPr>
              <w:pStyle w:val="af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B2F9378" w14:textId="77777777" w:rsidR="005355FD" w:rsidRPr="00E1318B" w:rsidRDefault="005355FD" w:rsidP="00BF5023">
            <w:pPr>
              <w:pStyle w:val="af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355FD" w:rsidRPr="00F34328" w14:paraId="3F2B6D7C" w14:textId="77777777" w:rsidTr="00500FEB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36E3D" w14:textId="77777777" w:rsidR="005355FD" w:rsidRPr="00E1318B" w:rsidRDefault="005355FD" w:rsidP="00BF5023">
            <w:pPr>
              <w:pStyle w:val="af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1318B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95A58" w14:textId="77777777" w:rsidR="005355FD" w:rsidRPr="005B184D" w:rsidRDefault="005355FD" w:rsidP="00BF5023">
            <w:pPr>
              <w:pStyle w:val="ac"/>
              <w:spacing w:before="156" w:beforeAutospacing="0" w:after="156" w:afterAutospacing="0" w:line="273" w:lineRule="atLeast"/>
              <w:rPr>
                <w:color w:val="303F50"/>
              </w:rPr>
            </w:pPr>
            <w:r w:rsidRPr="005B184D">
              <w:rPr>
                <w:color w:val="303F50"/>
              </w:rPr>
              <w:t>Временные ограничение или прекращение движения транспортных средств по автомобильным дорогам местного значени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2BEA6" w14:textId="77777777" w:rsidR="005355FD" w:rsidRPr="005B184D" w:rsidRDefault="005355FD" w:rsidP="00BF5023">
            <w:pPr>
              <w:pStyle w:val="ac"/>
              <w:spacing w:before="156" w:beforeAutospacing="0" w:after="0" w:afterAutospacing="0" w:line="273" w:lineRule="atLeast"/>
              <w:rPr>
                <w:color w:val="303F50"/>
              </w:rPr>
            </w:pPr>
            <w:r w:rsidRPr="005B184D">
              <w:rPr>
                <w:color w:val="303F50"/>
              </w:rPr>
              <w:t>Часть 2 статьи 30 Федерального закона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;</w:t>
            </w:r>
          </w:p>
          <w:p w14:paraId="58E6DD4E" w14:textId="77777777" w:rsidR="005355FD" w:rsidRPr="005B184D" w:rsidRDefault="005355FD" w:rsidP="00BF5023">
            <w:pPr>
              <w:pStyle w:val="ac"/>
              <w:spacing w:before="156" w:beforeAutospacing="0" w:after="156" w:afterAutospacing="0" w:line="273" w:lineRule="atLeast"/>
              <w:rPr>
                <w:color w:val="303F5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BEE8F" w14:textId="77777777" w:rsidR="005355FD" w:rsidRPr="00E1318B" w:rsidRDefault="005355FD" w:rsidP="00BF5023">
            <w:pPr>
              <w:pStyle w:val="af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8899E" w14:textId="77777777" w:rsidR="005355FD" w:rsidRPr="00E1318B" w:rsidRDefault="005355FD" w:rsidP="00BF5023">
            <w:pPr>
              <w:pStyle w:val="af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2BB2B" w14:textId="77777777" w:rsidR="005355FD" w:rsidRPr="00E1318B" w:rsidRDefault="005355FD" w:rsidP="00BF5023">
            <w:pPr>
              <w:pStyle w:val="af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7C0D796" w14:textId="77777777" w:rsidR="005355FD" w:rsidRPr="00E1318B" w:rsidRDefault="005355FD" w:rsidP="00BF5023">
            <w:pPr>
              <w:pStyle w:val="af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355FD" w:rsidRPr="00F34328" w14:paraId="4E4569F2" w14:textId="77777777" w:rsidTr="00500FEB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64D78" w14:textId="77777777" w:rsidR="005355FD" w:rsidRPr="00E1318B" w:rsidRDefault="005355FD" w:rsidP="00BF5023">
            <w:pPr>
              <w:pStyle w:val="af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1318B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056EB" w14:textId="77777777" w:rsidR="005355FD" w:rsidRPr="005B184D" w:rsidRDefault="005355FD" w:rsidP="00BF5023">
            <w:pPr>
              <w:pStyle w:val="ac"/>
              <w:spacing w:before="156" w:beforeAutospacing="0" w:after="156" w:afterAutospacing="0" w:line="273" w:lineRule="atLeast"/>
              <w:rPr>
                <w:color w:val="303F50"/>
              </w:rPr>
            </w:pPr>
            <w:r w:rsidRPr="005B184D">
              <w:rPr>
                <w:color w:val="303F50"/>
              </w:rPr>
              <w:t xml:space="preserve">Контроль качества в отношении применяемых подрядными организациями </w:t>
            </w:r>
            <w:r w:rsidRPr="005B184D">
              <w:rPr>
                <w:color w:val="303F50"/>
              </w:rPr>
              <w:lastRenderedPageBreak/>
              <w:t>дорожно-строительных материалов и изделий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F7523" w14:textId="77777777" w:rsidR="005355FD" w:rsidRPr="005B184D" w:rsidRDefault="005355FD" w:rsidP="00BF5023">
            <w:pPr>
              <w:pStyle w:val="ac"/>
              <w:spacing w:before="156" w:beforeAutospacing="0" w:after="156" w:afterAutospacing="0" w:line="273" w:lineRule="atLeast"/>
              <w:rPr>
                <w:color w:val="303F50"/>
              </w:rPr>
            </w:pPr>
            <w:r w:rsidRPr="005B184D">
              <w:rPr>
                <w:color w:val="303F50"/>
              </w:rPr>
              <w:lastRenderedPageBreak/>
              <w:t>Пункт 24.1 статьи 5 Технического регламента Таможенного союза «Безопасность автомобильных дорог« (</w:t>
            </w:r>
            <w:proofErr w:type="gramStart"/>
            <w:r w:rsidRPr="005B184D">
              <w:rPr>
                <w:color w:val="303F50"/>
              </w:rPr>
              <w:t>ТР</w:t>
            </w:r>
            <w:proofErr w:type="gramEnd"/>
            <w:r w:rsidRPr="005B184D">
              <w:rPr>
                <w:color w:val="303F50"/>
              </w:rPr>
              <w:t xml:space="preserve"> ТС 014/2011), </w:t>
            </w:r>
            <w:r w:rsidRPr="005B184D">
              <w:rPr>
                <w:color w:val="303F50"/>
              </w:rPr>
              <w:lastRenderedPageBreak/>
              <w:t>утвержденного Решением Комиссии Таможенного союза от 18.10.2011 № 82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42F6F" w14:textId="77777777" w:rsidR="005355FD" w:rsidRPr="00E1318B" w:rsidRDefault="005355FD" w:rsidP="00BF5023">
            <w:pPr>
              <w:pStyle w:val="af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5AD14" w14:textId="77777777" w:rsidR="005355FD" w:rsidRPr="00E1318B" w:rsidRDefault="005355FD" w:rsidP="00BF5023">
            <w:pPr>
              <w:pStyle w:val="af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C4E94" w14:textId="77777777" w:rsidR="005355FD" w:rsidRPr="00E1318B" w:rsidRDefault="005355FD" w:rsidP="00BF5023">
            <w:pPr>
              <w:pStyle w:val="af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2AFC42D" w14:textId="77777777" w:rsidR="005355FD" w:rsidRPr="00E1318B" w:rsidRDefault="005355FD" w:rsidP="00BF5023">
            <w:pPr>
              <w:pStyle w:val="af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355FD" w:rsidRPr="00F34328" w14:paraId="56313BB1" w14:textId="77777777" w:rsidTr="00500FEB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B90EB" w14:textId="77777777" w:rsidR="005355FD" w:rsidRPr="00E1318B" w:rsidRDefault="005355FD" w:rsidP="00BF5023">
            <w:pPr>
              <w:pStyle w:val="af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1318B">
              <w:rPr>
                <w:rFonts w:ascii="Times New Roman" w:hAnsi="Times New Roman" w:cs="Times New Roman"/>
                <w:color w:val="000000"/>
              </w:rPr>
              <w:lastRenderedPageBreak/>
              <w:t>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8F7D1" w14:textId="77777777" w:rsidR="005355FD" w:rsidRPr="005B184D" w:rsidRDefault="005355FD" w:rsidP="00BF5023">
            <w:pPr>
              <w:pStyle w:val="ac"/>
              <w:spacing w:before="156" w:beforeAutospacing="0" w:after="156" w:afterAutospacing="0" w:line="273" w:lineRule="atLeast"/>
              <w:rPr>
                <w:color w:val="303F50"/>
              </w:rPr>
            </w:pPr>
            <w:r w:rsidRPr="005B184D">
              <w:rPr>
                <w:color w:val="303F50"/>
              </w:rPr>
              <w:t>Проведение мониторинга, включающего сведения о соблюдении (несоблюдении) технических требований и условий, подлежащих обязательному исполнению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E99B8" w14:textId="77777777" w:rsidR="005355FD" w:rsidRPr="005B184D" w:rsidRDefault="005355FD" w:rsidP="00BF5023">
            <w:pPr>
              <w:pStyle w:val="ac"/>
              <w:spacing w:before="156" w:beforeAutospacing="0" w:after="0" w:afterAutospacing="0" w:line="273" w:lineRule="atLeast"/>
              <w:rPr>
                <w:color w:val="303F50"/>
              </w:rPr>
            </w:pPr>
            <w:r w:rsidRPr="005B184D">
              <w:rPr>
                <w:color w:val="303F50"/>
              </w:rPr>
              <w:t>Часть 8 статьи 26 Федерального закона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;</w:t>
            </w:r>
          </w:p>
          <w:p w14:paraId="09576713" w14:textId="77777777" w:rsidR="005355FD" w:rsidRPr="005B184D" w:rsidRDefault="005355FD" w:rsidP="00BF5023">
            <w:pPr>
              <w:pStyle w:val="ac"/>
              <w:spacing w:before="156" w:beforeAutospacing="0" w:after="156" w:afterAutospacing="0" w:line="273" w:lineRule="atLeast"/>
              <w:rPr>
                <w:color w:val="303F50"/>
              </w:rPr>
            </w:pPr>
            <w:proofErr w:type="gramStart"/>
            <w:r w:rsidRPr="005B184D">
              <w:rPr>
                <w:color w:val="303F50"/>
              </w:rPr>
              <w:t>приказ Минтранса России от 12.11.2013 № 348 «Об утверждении порядка осуществления владельцем автомобильной дороги мониторинга соблюдения технических требований и условий, подлежащих обязательному исполнению, при строительстве и реконструкции в границах придорожных полос автомобильных дорог объектов капитального строительства, объектов, предназначенных для осуществления дорожной деятельности, и объектов дорожного сервиса, а также при установке рекламных конструкций, информационных щитов и указателей»</w:t>
            </w:r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CA723" w14:textId="77777777" w:rsidR="005355FD" w:rsidRPr="00E1318B" w:rsidRDefault="005355FD" w:rsidP="00BF5023">
            <w:pPr>
              <w:pStyle w:val="af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BE423" w14:textId="77777777" w:rsidR="005355FD" w:rsidRPr="00E1318B" w:rsidRDefault="005355FD" w:rsidP="00BF5023">
            <w:pPr>
              <w:pStyle w:val="af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F0BEC" w14:textId="77777777" w:rsidR="005355FD" w:rsidRPr="00E1318B" w:rsidRDefault="005355FD" w:rsidP="00BF5023">
            <w:pPr>
              <w:pStyle w:val="af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5CF4315" w14:textId="77777777" w:rsidR="005355FD" w:rsidRPr="00E1318B" w:rsidRDefault="005355FD" w:rsidP="00BF5023">
            <w:pPr>
              <w:pStyle w:val="af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355FD" w:rsidRPr="00F34328" w14:paraId="2BE5BB41" w14:textId="77777777" w:rsidTr="00500FEB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6A7AE" w14:textId="77777777" w:rsidR="005355FD" w:rsidRPr="00E1318B" w:rsidRDefault="005355FD" w:rsidP="00BF5023">
            <w:pPr>
              <w:pStyle w:val="af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1318B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48CD6" w14:textId="77777777" w:rsidR="005355FD" w:rsidRPr="005B184D" w:rsidRDefault="005355FD" w:rsidP="00BF5023">
            <w:pPr>
              <w:pStyle w:val="ac"/>
              <w:spacing w:before="156" w:beforeAutospacing="0" w:after="156" w:afterAutospacing="0" w:line="273" w:lineRule="atLeast"/>
              <w:rPr>
                <w:color w:val="303F50"/>
              </w:rPr>
            </w:pPr>
            <w:r w:rsidRPr="005B184D">
              <w:rPr>
                <w:color w:val="303F50"/>
              </w:rPr>
              <w:t>Покрытие проезжей части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627C1" w14:textId="77777777" w:rsidR="005355FD" w:rsidRPr="005B184D" w:rsidRDefault="005355FD" w:rsidP="00BF5023">
            <w:pPr>
              <w:pStyle w:val="ac"/>
              <w:spacing w:before="156" w:beforeAutospacing="0" w:after="156" w:afterAutospacing="0" w:line="273" w:lineRule="atLeast"/>
              <w:rPr>
                <w:color w:val="303F50"/>
              </w:rPr>
            </w:pPr>
            <w:r w:rsidRPr="005B184D">
              <w:rPr>
                <w:color w:val="303F50"/>
              </w:rPr>
              <w:t>Пункт 13.2 Технического регламента Таможенного союза «Безопасность автомобильных дорог« (</w:t>
            </w:r>
            <w:proofErr w:type="gramStart"/>
            <w:r w:rsidRPr="005B184D">
              <w:rPr>
                <w:color w:val="303F50"/>
              </w:rPr>
              <w:t>ТР</w:t>
            </w:r>
            <w:proofErr w:type="gramEnd"/>
            <w:r w:rsidRPr="005B184D">
              <w:rPr>
                <w:color w:val="303F50"/>
              </w:rPr>
              <w:t xml:space="preserve"> ТС 014/2011), утвержденного Решением Комиссии Таможенного союза от 18.10.2011 № 82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648E9" w14:textId="77777777" w:rsidR="005355FD" w:rsidRPr="00E1318B" w:rsidRDefault="005355FD" w:rsidP="00BF5023">
            <w:pPr>
              <w:pStyle w:val="af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78E9E" w14:textId="77777777" w:rsidR="005355FD" w:rsidRPr="00E1318B" w:rsidRDefault="005355FD" w:rsidP="00BF5023">
            <w:pPr>
              <w:pStyle w:val="af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395D3" w14:textId="77777777" w:rsidR="005355FD" w:rsidRPr="00E1318B" w:rsidRDefault="005355FD" w:rsidP="00BF5023">
            <w:pPr>
              <w:pStyle w:val="af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254BC2F" w14:textId="77777777" w:rsidR="005355FD" w:rsidRPr="00E1318B" w:rsidRDefault="005355FD" w:rsidP="00BF5023">
            <w:pPr>
              <w:pStyle w:val="af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355FD" w:rsidRPr="00F34328" w14:paraId="476761BE" w14:textId="77777777" w:rsidTr="00500FEB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B8484" w14:textId="77777777" w:rsidR="005355FD" w:rsidRPr="00E1318B" w:rsidRDefault="005355FD" w:rsidP="00BF5023">
            <w:pPr>
              <w:pStyle w:val="af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1318B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B3D54" w14:textId="77777777" w:rsidR="005355FD" w:rsidRPr="005B184D" w:rsidRDefault="005355FD" w:rsidP="00BF5023">
            <w:pPr>
              <w:pStyle w:val="ac"/>
              <w:spacing w:before="156" w:beforeAutospacing="0" w:after="156" w:afterAutospacing="0" w:line="273" w:lineRule="atLeast"/>
              <w:rPr>
                <w:color w:val="303F50"/>
              </w:rPr>
            </w:pPr>
            <w:r w:rsidRPr="005B184D">
              <w:rPr>
                <w:color w:val="303F50"/>
              </w:rPr>
              <w:t>Водоотвод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950E3" w14:textId="77777777" w:rsidR="005355FD" w:rsidRPr="005B184D" w:rsidRDefault="005355FD" w:rsidP="00BF5023">
            <w:pPr>
              <w:pStyle w:val="ac"/>
              <w:spacing w:before="156" w:beforeAutospacing="0" w:after="0" w:afterAutospacing="0" w:line="273" w:lineRule="atLeast"/>
              <w:rPr>
                <w:color w:val="303F50"/>
              </w:rPr>
            </w:pPr>
            <w:r w:rsidRPr="005B184D">
              <w:rPr>
                <w:color w:val="303F50"/>
              </w:rPr>
              <w:t>Пункт 13.2 Технического регламента Таможенного союза «Безопасность автомобильных дорог« (</w:t>
            </w:r>
            <w:proofErr w:type="gramStart"/>
            <w:r w:rsidRPr="005B184D">
              <w:rPr>
                <w:color w:val="303F50"/>
              </w:rPr>
              <w:t>ТР</w:t>
            </w:r>
            <w:proofErr w:type="gramEnd"/>
            <w:r w:rsidRPr="005B184D">
              <w:rPr>
                <w:color w:val="303F50"/>
              </w:rPr>
              <w:t xml:space="preserve"> ТС 014/2011), утвержденного Решением Комиссии Таможенного союза от 18.10.2011 № 82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E9592" w14:textId="77777777" w:rsidR="005355FD" w:rsidRPr="00E1318B" w:rsidRDefault="005355FD" w:rsidP="00BF5023">
            <w:pPr>
              <w:pStyle w:val="af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E314A" w14:textId="77777777" w:rsidR="005355FD" w:rsidRPr="00E1318B" w:rsidRDefault="005355FD" w:rsidP="00BF5023">
            <w:pPr>
              <w:pStyle w:val="af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41341" w14:textId="77777777" w:rsidR="005355FD" w:rsidRPr="00E1318B" w:rsidRDefault="005355FD" w:rsidP="00BF5023">
            <w:pPr>
              <w:pStyle w:val="af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2EF2083" w14:textId="77777777" w:rsidR="005355FD" w:rsidRPr="00E1318B" w:rsidRDefault="005355FD" w:rsidP="00BF5023">
            <w:pPr>
              <w:pStyle w:val="af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355FD" w:rsidRPr="00F34328" w14:paraId="56226B86" w14:textId="77777777" w:rsidTr="00500FEB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53697" w14:textId="77777777" w:rsidR="005355FD" w:rsidRPr="00E1318B" w:rsidRDefault="005355FD" w:rsidP="00BF5023">
            <w:pPr>
              <w:pStyle w:val="af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1318B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B730F" w14:textId="77777777" w:rsidR="005355FD" w:rsidRPr="005B184D" w:rsidRDefault="005355FD" w:rsidP="00BF5023">
            <w:pPr>
              <w:pStyle w:val="ac"/>
              <w:spacing w:before="156" w:beforeAutospacing="0" w:after="156" w:afterAutospacing="0" w:line="273" w:lineRule="atLeast"/>
              <w:rPr>
                <w:color w:val="303F50"/>
              </w:rPr>
            </w:pPr>
            <w:r w:rsidRPr="005B184D">
              <w:rPr>
                <w:color w:val="303F50"/>
              </w:rPr>
              <w:t xml:space="preserve">Сцепные качества </w:t>
            </w:r>
            <w:r w:rsidRPr="005B184D">
              <w:rPr>
                <w:color w:val="303F50"/>
              </w:rPr>
              <w:lastRenderedPageBreak/>
              <w:t>дорожного покрыти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2435F" w14:textId="77777777" w:rsidR="005355FD" w:rsidRPr="005B184D" w:rsidRDefault="005355FD" w:rsidP="00BF5023">
            <w:pPr>
              <w:pStyle w:val="ac"/>
              <w:spacing w:before="156" w:beforeAutospacing="0" w:after="0" w:afterAutospacing="0" w:line="273" w:lineRule="atLeast"/>
              <w:rPr>
                <w:color w:val="303F50"/>
              </w:rPr>
            </w:pPr>
            <w:r w:rsidRPr="005B184D">
              <w:rPr>
                <w:color w:val="303F50"/>
              </w:rPr>
              <w:lastRenderedPageBreak/>
              <w:t xml:space="preserve">Пункт 13.2 Технического </w:t>
            </w:r>
            <w:r w:rsidRPr="005B184D">
              <w:rPr>
                <w:color w:val="303F50"/>
              </w:rPr>
              <w:lastRenderedPageBreak/>
              <w:t>регламента Таможенного союза «Безопасность автомобильных дорог« (</w:t>
            </w:r>
            <w:proofErr w:type="gramStart"/>
            <w:r w:rsidRPr="005B184D">
              <w:rPr>
                <w:color w:val="303F50"/>
              </w:rPr>
              <w:t>ТР</w:t>
            </w:r>
            <w:proofErr w:type="gramEnd"/>
            <w:r w:rsidRPr="005B184D">
              <w:rPr>
                <w:color w:val="303F50"/>
              </w:rPr>
              <w:t xml:space="preserve"> ТС 014/2011), утвержденного Решением Комиссии Таможенного союза от 18.10.2011 № 82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0C951" w14:textId="77777777" w:rsidR="005355FD" w:rsidRPr="00E1318B" w:rsidRDefault="005355FD" w:rsidP="00BF5023">
            <w:pPr>
              <w:pStyle w:val="af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D7232" w14:textId="77777777" w:rsidR="005355FD" w:rsidRPr="00E1318B" w:rsidRDefault="005355FD" w:rsidP="00BF5023">
            <w:pPr>
              <w:pStyle w:val="af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3CA67" w14:textId="77777777" w:rsidR="005355FD" w:rsidRPr="00E1318B" w:rsidRDefault="005355FD" w:rsidP="00BF5023">
            <w:pPr>
              <w:pStyle w:val="af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503B197" w14:textId="77777777" w:rsidR="005355FD" w:rsidRPr="00E1318B" w:rsidRDefault="005355FD" w:rsidP="00BF5023">
            <w:pPr>
              <w:pStyle w:val="af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355FD" w:rsidRPr="00F34328" w14:paraId="058A9AFC" w14:textId="77777777" w:rsidTr="00500FEB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009E4" w14:textId="77777777" w:rsidR="005355FD" w:rsidRPr="00E1318B" w:rsidRDefault="005355FD" w:rsidP="00BF5023">
            <w:pPr>
              <w:pStyle w:val="af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1318B">
              <w:rPr>
                <w:rFonts w:ascii="Times New Roman" w:hAnsi="Times New Roman" w:cs="Times New Roman"/>
                <w:color w:val="000000"/>
              </w:rPr>
              <w:lastRenderedPageBreak/>
              <w:t>9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67EDC" w14:textId="77777777" w:rsidR="005355FD" w:rsidRPr="005B184D" w:rsidRDefault="005355FD" w:rsidP="00BF5023">
            <w:pPr>
              <w:pStyle w:val="ac"/>
              <w:spacing w:before="156" w:beforeAutospacing="0" w:after="156" w:afterAutospacing="0" w:line="273" w:lineRule="atLeast"/>
              <w:rPr>
                <w:color w:val="303F50"/>
              </w:rPr>
            </w:pPr>
            <w:r w:rsidRPr="005B184D">
              <w:rPr>
                <w:color w:val="303F50"/>
              </w:rPr>
              <w:t>Ровность дорожного покрыти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787AA" w14:textId="77777777" w:rsidR="005355FD" w:rsidRPr="005B184D" w:rsidRDefault="005355FD" w:rsidP="00BF5023">
            <w:pPr>
              <w:pStyle w:val="ac"/>
              <w:spacing w:before="156" w:beforeAutospacing="0" w:after="0" w:afterAutospacing="0" w:line="273" w:lineRule="atLeast"/>
              <w:rPr>
                <w:color w:val="303F50"/>
              </w:rPr>
            </w:pPr>
            <w:r w:rsidRPr="005B184D">
              <w:rPr>
                <w:color w:val="303F50"/>
              </w:rPr>
              <w:t>Пункт 13.2 Технического регламента Таможенного союза «Безопасность автомобильных дорог« (</w:t>
            </w:r>
            <w:proofErr w:type="gramStart"/>
            <w:r w:rsidRPr="005B184D">
              <w:rPr>
                <w:color w:val="303F50"/>
              </w:rPr>
              <w:t>ТР</w:t>
            </w:r>
            <w:proofErr w:type="gramEnd"/>
            <w:r w:rsidRPr="005B184D">
              <w:rPr>
                <w:color w:val="303F50"/>
              </w:rPr>
              <w:t xml:space="preserve"> ТС 014/2011), утвержденного Решением Комиссии Таможенного союза от 18.10.2011 № 82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88749" w14:textId="77777777" w:rsidR="005355FD" w:rsidRPr="00E1318B" w:rsidRDefault="005355FD" w:rsidP="00BF5023">
            <w:pPr>
              <w:pStyle w:val="af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D9A1A" w14:textId="77777777" w:rsidR="005355FD" w:rsidRPr="00E1318B" w:rsidRDefault="005355FD" w:rsidP="00BF5023">
            <w:pPr>
              <w:pStyle w:val="af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36CF1" w14:textId="77777777" w:rsidR="005355FD" w:rsidRPr="00E1318B" w:rsidRDefault="005355FD" w:rsidP="00BF5023">
            <w:pPr>
              <w:pStyle w:val="af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A392C6A" w14:textId="77777777" w:rsidR="005355FD" w:rsidRPr="00E1318B" w:rsidRDefault="005355FD" w:rsidP="00BF5023">
            <w:pPr>
              <w:pStyle w:val="af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355FD" w:rsidRPr="00F34328" w14:paraId="70A78F21" w14:textId="77777777" w:rsidTr="00500FEB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DE71A" w14:textId="77777777" w:rsidR="005355FD" w:rsidRPr="00E1318B" w:rsidRDefault="005355FD" w:rsidP="00BF5023">
            <w:pPr>
              <w:pStyle w:val="af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1318B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40B0C" w14:textId="77777777" w:rsidR="005355FD" w:rsidRPr="005B184D" w:rsidRDefault="005355FD" w:rsidP="00BF5023">
            <w:pPr>
              <w:pStyle w:val="ac"/>
              <w:spacing w:before="156" w:beforeAutospacing="0" w:after="156" w:afterAutospacing="0" w:line="273" w:lineRule="atLeast"/>
              <w:rPr>
                <w:color w:val="303F50"/>
              </w:rPr>
            </w:pPr>
            <w:r w:rsidRPr="005B184D">
              <w:rPr>
                <w:color w:val="303F50"/>
              </w:rPr>
              <w:t>Обочин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46AA6" w14:textId="77777777" w:rsidR="005355FD" w:rsidRPr="005B184D" w:rsidRDefault="005355FD" w:rsidP="00BF5023">
            <w:pPr>
              <w:pStyle w:val="ac"/>
              <w:spacing w:before="156" w:beforeAutospacing="0" w:after="0" w:afterAutospacing="0" w:line="273" w:lineRule="atLeast"/>
              <w:rPr>
                <w:color w:val="303F50"/>
              </w:rPr>
            </w:pPr>
            <w:r w:rsidRPr="005B184D">
              <w:rPr>
                <w:color w:val="303F50"/>
              </w:rPr>
              <w:t>Пункт 13.2 Технического регламента Таможенного союза «Безопасность автомобильных дорог« (</w:t>
            </w:r>
            <w:proofErr w:type="gramStart"/>
            <w:r w:rsidRPr="005B184D">
              <w:rPr>
                <w:color w:val="303F50"/>
              </w:rPr>
              <w:t>ТР</w:t>
            </w:r>
            <w:proofErr w:type="gramEnd"/>
            <w:r w:rsidRPr="005B184D">
              <w:rPr>
                <w:color w:val="303F50"/>
              </w:rPr>
              <w:t xml:space="preserve"> ТС 014/2011), утвержденного Решением Комиссии Таможенного союза от 18.10.2011 № 82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583F9" w14:textId="77777777" w:rsidR="005355FD" w:rsidRPr="00E1318B" w:rsidRDefault="005355FD" w:rsidP="00BF5023">
            <w:pPr>
              <w:pStyle w:val="af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21D90" w14:textId="77777777" w:rsidR="005355FD" w:rsidRPr="00E1318B" w:rsidRDefault="005355FD" w:rsidP="00BF5023">
            <w:pPr>
              <w:pStyle w:val="af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326F3" w14:textId="77777777" w:rsidR="005355FD" w:rsidRPr="00E1318B" w:rsidRDefault="005355FD" w:rsidP="00BF5023">
            <w:pPr>
              <w:pStyle w:val="af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853B841" w14:textId="77777777" w:rsidR="005355FD" w:rsidRPr="00E1318B" w:rsidRDefault="005355FD" w:rsidP="00BF5023">
            <w:pPr>
              <w:pStyle w:val="af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355FD" w:rsidRPr="00F34328" w14:paraId="5A01F43D" w14:textId="77777777" w:rsidTr="00500FEB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DA4F4" w14:textId="77777777" w:rsidR="005355FD" w:rsidRPr="00E1318B" w:rsidRDefault="005355FD" w:rsidP="00BF5023">
            <w:pPr>
              <w:pStyle w:val="af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1318B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7D257" w14:textId="77777777" w:rsidR="005355FD" w:rsidRPr="005B184D" w:rsidRDefault="005355FD" w:rsidP="00BF5023">
            <w:pPr>
              <w:pStyle w:val="ac"/>
              <w:spacing w:before="156" w:beforeAutospacing="0" w:after="156" w:afterAutospacing="0" w:line="273" w:lineRule="atLeast"/>
              <w:rPr>
                <w:color w:val="303F50"/>
              </w:rPr>
            </w:pPr>
            <w:r w:rsidRPr="005B184D">
              <w:rPr>
                <w:color w:val="303F50"/>
              </w:rPr>
              <w:t>Видимость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EC3A6" w14:textId="77777777" w:rsidR="005355FD" w:rsidRPr="005B184D" w:rsidRDefault="005355FD" w:rsidP="00BF5023">
            <w:pPr>
              <w:pStyle w:val="ac"/>
              <w:spacing w:before="156" w:beforeAutospacing="0" w:after="0" w:afterAutospacing="0" w:line="273" w:lineRule="atLeast"/>
              <w:rPr>
                <w:color w:val="303F50"/>
              </w:rPr>
            </w:pPr>
            <w:r w:rsidRPr="005B184D">
              <w:rPr>
                <w:color w:val="303F50"/>
              </w:rPr>
              <w:t>Пункт 13.2 Технического регламента Таможенного союза «Безопасность автомобильных дорог« (</w:t>
            </w:r>
            <w:proofErr w:type="gramStart"/>
            <w:r w:rsidRPr="005B184D">
              <w:rPr>
                <w:color w:val="303F50"/>
              </w:rPr>
              <w:t>ТР</w:t>
            </w:r>
            <w:proofErr w:type="gramEnd"/>
            <w:r w:rsidRPr="005B184D">
              <w:rPr>
                <w:color w:val="303F50"/>
              </w:rPr>
              <w:t xml:space="preserve"> ТС 014/2011), утвержденного Решением Комиссии Таможенного союза от 18.10.2011 № 827</w:t>
            </w:r>
          </w:p>
          <w:p w14:paraId="6E7BEAA2" w14:textId="77777777" w:rsidR="005355FD" w:rsidRPr="005B184D" w:rsidRDefault="005355FD" w:rsidP="00BF5023">
            <w:pPr>
              <w:pStyle w:val="ac"/>
              <w:spacing w:before="156" w:beforeAutospacing="0" w:after="156" w:afterAutospacing="0" w:line="273" w:lineRule="atLeast"/>
              <w:rPr>
                <w:color w:val="303F50"/>
              </w:rPr>
            </w:pPr>
            <w:r w:rsidRPr="005B184D">
              <w:rPr>
                <w:color w:val="303F5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25231" w14:textId="77777777" w:rsidR="005355FD" w:rsidRPr="00E1318B" w:rsidRDefault="005355FD" w:rsidP="00BF5023">
            <w:pPr>
              <w:pStyle w:val="af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5747A" w14:textId="77777777" w:rsidR="005355FD" w:rsidRPr="00E1318B" w:rsidRDefault="005355FD" w:rsidP="00BF5023">
            <w:pPr>
              <w:pStyle w:val="af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8D95D" w14:textId="77777777" w:rsidR="005355FD" w:rsidRPr="00E1318B" w:rsidRDefault="005355FD" w:rsidP="00BF5023">
            <w:pPr>
              <w:pStyle w:val="af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8BEFD2A" w14:textId="77777777" w:rsidR="005355FD" w:rsidRPr="00E1318B" w:rsidRDefault="005355FD" w:rsidP="00BF5023">
            <w:pPr>
              <w:pStyle w:val="af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355FD" w:rsidRPr="00F34328" w14:paraId="78423C05" w14:textId="77777777" w:rsidTr="00500FEB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F98D7" w14:textId="77777777" w:rsidR="005355FD" w:rsidRPr="00E1318B" w:rsidRDefault="005355FD" w:rsidP="00BF5023">
            <w:pPr>
              <w:pStyle w:val="af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1318B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2D85B" w14:textId="77777777" w:rsidR="005355FD" w:rsidRPr="005B184D" w:rsidRDefault="005355FD" w:rsidP="00BF5023">
            <w:pPr>
              <w:pStyle w:val="ac"/>
              <w:spacing w:before="156" w:beforeAutospacing="0" w:after="156" w:afterAutospacing="0" w:line="273" w:lineRule="atLeast"/>
              <w:rPr>
                <w:color w:val="303F50"/>
              </w:rPr>
            </w:pPr>
            <w:r w:rsidRPr="005B184D">
              <w:rPr>
                <w:color w:val="303F50"/>
              </w:rPr>
              <w:t>Мосты, путепроводы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0F879" w14:textId="77777777" w:rsidR="005355FD" w:rsidRPr="005B184D" w:rsidRDefault="005355FD" w:rsidP="00BF5023">
            <w:pPr>
              <w:pStyle w:val="ac"/>
              <w:spacing w:before="156" w:beforeAutospacing="0" w:after="156" w:afterAutospacing="0" w:line="273" w:lineRule="atLeast"/>
              <w:rPr>
                <w:color w:val="303F50"/>
              </w:rPr>
            </w:pPr>
            <w:r w:rsidRPr="005B184D">
              <w:rPr>
                <w:color w:val="303F50"/>
              </w:rPr>
              <w:t>Пункт 13.3 Технического регламента Таможенного союза «Безопасность автомобильных дорог« (</w:t>
            </w:r>
            <w:proofErr w:type="gramStart"/>
            <w:r w:rsidRPr="005B184D">
              <w:rPr>
                <w:color w:val="303F50"/>
              </w:rPr>
              <w:t>ТР</w:t>
            </w:r>
            <w:proofErr w:type="gramEnd"/>
            <w:r w:rsidRPr="005B184D">
              <w:rPr>
                <w:color w:val="303F50"/>
              </w:rPr>
              <w:t xml:space="preserve"> ТС 014/2011), утвержденного Решением Комиссии Таможенного союза от 18.10.2011 № 82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76422" w14:textId="77777777" w:rsidR="005355FD" w:rsidRPr="00E1318B" w:rsidRDefault="005355FD" w:rsidP="00BF5023">
            <w:pPr>
              <w:pStyle w:val="af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06A88" w14:textId="77777777" w:rsidR="005355FD" w:rsidRPr="00E1318B" w:rsidRDefault="005355FD" w:rsidP="00BF5023">
            <w:pPr>
              <w:pStyle w:val="af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7A70C" w14:textId="77777777" w:rsidR="005355FD" w:rsidRPr="00E1318B" w:rsidRDefault="005355FD" w:rsidP="00BF5023">
            <w:pPr>
              <w:pStyle w:val="af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1887C79" w14:textId="77777777" w:rsidR="005355FD" w:rsidRPr="00E1318B" w:rsidRDefault="005355FD" w:rsidP="00BF5023">
            <w:pPr>
              <w:pStyle w:val="af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355FD" w:rsidRPr="00F34328" w14:paraId="2657D031" w14:textId="77777777" w:rsidTr="00500FEB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116D1" w14:textId="77777777" w:rsidR="005355FD" w:rsidRPr="00E1318B" w:rsidRDefault="005355FD" w:rsidP="00BF5023">
            <w:pPr>
              <w:pStyle w:val="af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1318B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EDEC0" w14:textId="77777777" w:rsidR="005355FD" w:rsidRPr="005B184D" w:rsidRDefault="005355FD" w:rsidP="00BF5023">
            <w:pPr>
              <w:pStyle w:val="ac"/>
              <w:spacing w:before="156" w:beforeAutospacing="0" w:after="156" w:afterAutospacing="0" w:line="273" w:lineRule="atLeast"/>
              <w:rPr>
                <w:color w:val="303F50"/>
              </w:rPr>
            </w:pPr>
            <w:r w:rsidRPr="005B184D">
              <w:rPr>
                <w:color w:val="303F50"/>
              </w:rPr>
              <w:t>Дорожные знаки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AAC06" w14:textId="77777777" w:rsidR="005355FD" w:rsidRPr="005B184D" w:rsidRDefault="005355FD" w:rsidP="00BF5023">
            <w:pPr>
              <w:pStyle w:val="ac"/>
              <w:spacing w:before="156" w:beforeAutospacing="0" w:after="156" w:afterAutospacing="0" w:line="273" w:lineRule="atLeast"/>
              <w:rPr>
                <w:color w:val="303F50"/>
              </w:rPr>
            </w:pPr>
            <w:r w:rsidRPr="005B184D">
              <w:rPr>
                <w:color w:val="303F50"/>
              </w:rPr>
              <w:t>Пункт 13.5 Технического регламента Таможенного союза «Безопасность автомобильных дорог« (</w:t>
            </w:r>
            <w:proofErr w:type="gramStart"/>
            <w:r w:rsidRPr="005B184D">
              <w:rPr>
                <w:color w:val="303F50"/>
              </w:rPr>
              <w:t>ТР</w:t>
            </w:r>
            <w:proofErr w:type="gramEnd"/>
            <w:r w:rsidRPr="005B184D">
              <w:rPr>
                <w:color w:val="303F50"/>
              </w:rPr>
              <w:t xml:space="preserve"> ТС 014/2011), утвержденного Решением Комиссии Таможенного союза от 18.10.2011 № 82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FD67C" w14:textId="77777777" w:rsidR="005355FD" w:rsidRPr="00E1318B" w:rsidRDefault="005355FD" w:rsidP="00BF5023">
            <w:pPr>
              <w:pStyle w:val="af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6B9B6" w14:textId="77777777" w:rsidR="005355FD" w:rsidRPr="00E1318B" w:rsidRDefault="005355FD" w:rsidP="00BF5023">
            <w:pPr>
              <w:pStyle w:val="af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860BB" w14:textId="77777777" w:rsidR="005355FD" w:rsidRPr="00E1318B" w:rsidRDefault="005355FD" w:rsidP="00BF5023">
            <w:pPr>
              <w:pStyle w:val="af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98536F5" w14:textId="77777777" w:rsidR="005355FD" w:rsidRPr="00E1318B" w:rsidRDefault="005355FD" w:rsidP="00BF5023">
            <w:pPr>
              <w:pStyle w:val="af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355FD" w:rsidRPr="00F34328" w14:paraId="3BA4A339" w14:textId="77777777" w:rsidTr="00500FEB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53182" w14:textId="77777777" w:rsidR="005355FD" w:rsidRPr="00E1318B" w:rsidRDefault="005355FD" w:rsidP="00BF5023">
            <w:pPr>
              <w:pStyle w:val="af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1318B">
              <w:rPr>
                <w:rFonts w:ascii="Times New Roman" w:hAnsi="Times New Roman" w:cs="Times New Roman"/>
                <w:color w:val="000000"/>
              </w:rPr>
              <w:t>1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2EAFC" w14:textId="77777777" w:rsidR="005355FD" w:rsidRPr="005B184D" w:rsidRDefault="005355FD" w:rsidP="00BF5023">
            <w:pPr>
              <w:pStyle w:val="ac"/>
              <w:spacing w:before="156" w:beforeAutospacing="0" w:after="156" w:afterAutospacing="0" w:line="273" w:lineRule="atLeast"/>
              <w:rPr>
                <w:color w:val="303F50"/>
              </w:rPr>
            </w:pPr>
            <w:r>
              <w:rPr>
                <w:color w:val="303F50"/>
              </w:rPr>
              <w:t>Д</w:t>
            </w:r>
            <w:r w:rsidRPr="005B184D">
              <w:rPr>
                <w:color w:val="303F50"/>
              </w:rPr>
              <w:t>орожная разметк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1F6F4" w14:textId="77777777" w:rsidR="005355FD" w:rsidRPr="005B184D" w:rsidRDefault="005355FD" w:rsidP="00BF5023">
            <w:pPr>
              <w:pStyle w:val="ac"/>
              <w:spacing w:before="156" w:beforeAutospacing="0" w:after="156" w:afterAutospacing="0" w:line="273" w:lineRule="atLeast"/>
              <w:rPr>
                <w:color w:val="303F50"/>
              </w:rPr>
            </w:pPr>
            <w:r w:rsidRPr="005B184D">
              <w:rPr>
                <w:color w:val="303F50"/>
              </w:rPr>
              <w:t>Пункт 13.5 Технического регламента Таможенного союза «Безопасность автомобильных дорог« (</w:t>
            </w:r>
            <w:proofErr w:type="gramStart"/>
            <w:r w:rsidRPr="005B184D">
              <w:rPr>
                <w:color w:val="303F50"/>
              </w:rPr>
              <w:t>ТР</w:t>
            </w:r>
            <w:proofErr w:type="gramEnd"/>
            <w:r w:rsidRPr="005B184D">
              <w:rPr>
                <w:color w:val="303F50"/>
              </w:rPr>
              <w:t xml:space="preserve"> ТС 014/2011), </w:t>
            </w:r>
            <w:r w:rsidRPr="005B184D">
              <w:rPr>
                <w:color w:val="303F50"/>
              </w:rPr>
              <w:lastRenderedPageBreak/>
              <w:t>утвержденного Решением Комиссии Таможенного союза от 18.10.2011 № 82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1BAF2" w14:textId="77777777" w:rsidR="005355FD" w:rsidRPr="00E1318B" w:rsidRDefault="005355FD" w:rsidP="00BF5023">
            <w:pPr>
              <w:pStyle w:val="af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988F9" w14:textId="77777777" w:rsidR="005355FD" w:rsidRPr="00E1318B" w:rsidRDefault="005355FD" w:rsidP="00BF5023">
            <w:pPr>
              <w:pStyle w:val="af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2BB7D" w14:textId="77777777" w:rsidR="005355FD" w:rsidRPr="00E1318B" w:rsidRDefault="005355FD" w:rsidP="00BF5023">
            <w:pPr>
              <w:pStyle w:val="af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7B246DD" w14:textId="77777777" w:rsidR="005355FD" w:rsidRPr="00E1318B" w:rsidRDefault="005355FD" w:rsidP="00BF5023">
            <w:pPr>
              <w:pStyle w:val="af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355FD" w:rsidRPr="00F34328" w14:paraId="03F1EDEC" w14:textId="77777777" w:rsidTr="00500FEB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FEC6B" w14:textId="77777777" w:rsidR="005355FD" w:rsidRPr="00E1318B" w:rsidRDefault="005355FD" w:rsidP="00BF5023">
            <w:pPr>
              <w:pStyle w:val="af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1318B">
              <w:rPr>
                <w:rFonts w:ascii="Times New Roman" w:hAnsi="Times New Roman" w:cs="Times New Roman"/>
                <w:color w:val="000000"/>
              </w:rPr>
              <w:lastRenderedPageBreak/>
              <w:t>1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93E35" w14:textId="77777777" w:rsidR="005355FD" w:rsidRPr="005B184D" w:rsidRDefault="005355FD" w:rsidP="00BF5023">
            <w:pPr>
              <w:pStyle w:val="ac"/>
              <w:spacing w:before="156" w:beforeAutospacing="0" w:after="156" w:afterAutospacing="0" w:line="273" w:lineRule="atLeast"/>
              <w:rPr>
                <w:color w:val="303F50"/>
              </w:rPr>
            </w:pPr>
            <w:r w:rsidRPr="005B184D">
              <w:rPr>
                <w:color w:val="303F50"/>
              </w:rPr>
              <w:t>Светофоры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56CB4" w14:textId="77777777" w:rsidR="005355FD" w:rsidRPr="005B184D" w:rsidRDefault="005355FD" w:rsidP="00BF5023">
            <w:pPr>
              <w:pStyle w:val="ac"/>
              <w:spacing w:before="156" w:beforeAutospacing="0" w:after="156" w:afterAutospacing="0" w:line="273" w:lineRule="atLeast"/>
              <w:rPr>
                <w:color w:val="303F50"/>
              </w:rPr>
            </w:pPr>
            <w:r w:rsidRPr="005B184D">
              <w:rPr>
                <w:color w:val="303F50"/>
              </w:rPr>
              <w:t>Пункт 13.5 Технического регламента Таможенного союза «Безопасность автомобильных дорог« (</w:t>
            </w:r>
            <w:proofErr w:type="gramStart"/>
            <w:r w:rsidRPr="005B184D">
              <w:rPr>
                <w:color w:val="303F50"/>
              </w:rPr>
              <w:t>ТР</w:t>
            </w:r>
            <w:proofErr w:type="gramEnd"/>
            <w:r w:rsidRPr="005B184D">
              <w:rPr>
                <w:color w:val="303F50"/>
              </w:rPr>
              <w:t xml:space="preserve"> ТС 014/2011), утвержденного Решением Комиссии Таможенного союза от 18.10.2011 № 82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89DA3" w14:textId="77777777" w:rsidR="005355FD" w:rsidRPr="00E1318B" w:rsidRDefault="005355FD" w:rsidP="00BF5023">
            <w:pPr>
              <w:pStyle w:val="af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E0E74" w14:textId="77777777" w:rsidR="005355FD" w:rsidRPr="00E1318B" w:rsidRDefault="005355FD" w:rsidP="00BF5023">
            <w:pPr>
              <w:pStyle w:val="af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1FAB9" w14:textId="77777777" w:rsidR="005355FD" w:rsidRPr="00E1318B" w:rsidRDefault="005355FD" w:rsidP="00BF5023">
            <w:pPr>
              <w:pStyle w:val="af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6BB753C" w14:textId="77777777" w:rsidR="005355FD" w:rsidRPr="00E1318B" w:rsidRDefault="005355FD" w:rsidP="00BF5023">
            <w:pPr>
              <w:pStyle w:val="af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355FD" w:rsidRPr="00F34328" w14:paraId="115C60C6" w14:textId="77777777" w:rsidTr="00500FEB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5E791" w14:textId="77777777" w:rsidR="005355FD" w:rsidRPr="00E1318B" w:rsidRDefault="005355FD" w:rsidP="00BF5023">
            <w:pPr>
              <w:pStyle w:val="af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1318B">
              <w:rPr>
                <w:rFonts w:ascii="Times New Roman" w:hAnsi="Times New Roman" w:cs="Times New Roman"/>
                <w:color w:val="000000"/>
              </w:rPr>
              <w:t>1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96664" w14:textId="77777777" w:rsidR="005355FD" w:rsidRPr="005B184D" w:rsidRDefault="005355FD" w:rsidP="00BF5023">
            <w:pPr>
              <w:pStyle w:val="ac"/>
              <w:spacing w:before="156" w:beforeAutospacing="0" w:after="156" w:afterAutospacing="0" w:line="273" w:lineRule="atLeast"/>
              <w:rPr>
                <w:color w:val="303F50"/>
              </w:rPr>
            </w:pPr>
            <w:r w:rsidRPr="005B184D">
              <w:rPr>
                <w:color w:val="303F50"/>
              </w:rPr>
              <w:t>Направляющие устройств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F0165" w14:textId="77777777" w:rsidR="005355FD" w:rsidRPr="005B184D" w:rsidRDefault="005355FD" w:rsidP="00BF5023">
            <w:pPr>
              <w:pStyle w:val="ac"/>
              <w:spacing w:before="156" w:beforeAutospacing="0" w:after="156" w:afterAutospacing="0" w:line="273" w:lineRule="atLeast"/>
              <w:rPr>
                <w:color w:val="303F50"/>
              </w:rPr>
            </w:pPr>
            <w:r w:rsidRPr="005B184D">
              <w:rPr>
                <w:color w:val="303F50"/>
              </w:rPr>
              <w:t>Пункт 13.5 Технического регламента Таможенного союза «Безопасность автомобильных дорог« (</w:t>
            </w:r>
            <w:proofErr w:type="gramStart"/>
            <w:r w:rsidRPr="005B184D">
              <w:rPr>
                <w:color w:val="303F50"/>
              </w:rPr>
              <w:t>ТР</w:t>
            </w:r>
            <w:proofErr w:type="gramEnd"/>
            <w:r w:rsidRPr="005B184D">
              <w:rPr>
                <w:color w:val="303F50"/>
              </w:rPr>
              <w:t xml:space="preserve"> ТС 014/2011), утвержденного Решением Комиссии Таможенного союза от 18.10.2011 № 82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DA1E0" w14:textId="77777777" w:rsidR="005355FD" w:rsidRPr="00E1318B" w:rsidRDefault="005355FD" w:rsidP="00BF5023">
            <w:pPr>
              <w:pStyle w:val="af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AC6F5" w14:textId="77777777" w:rsidR="005355FD" w:rsidRPr="00E1318B" w:rsidRDefault="005355FD" w:rsidP="00BF5023">
            <w:pPr>
              <w:pStyle w:val="af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60428" w14:textId="77777777" w:rsidR="005355FD" w:rsidRPr="00E1318B" w:rsidRDefault="005355FD" w:rsidP="00BF5023">
            <w:pPr>
              <w:pStyle w:val="af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D0656FE" w14:textId="77777777" w:rsidR="005355FD" w:rsidRPr="00E1318B" w:rsidRDefault="005355FD" w:rsidP="00BF5023">
            <w:pPr>
              <w:pStyle w:val="af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355FD" w:rsidRPr="00F34328" w14:paraId="4F5FA0DF" w14:textId="77777777" w:rsidTr="00500FEB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B77A1" w14:textId="77777777" w:rsidR="005355FD" w:rsidRPr="00E1318B" w:rsidRDefault="005355FD" w:rsidP="00BF5023">
            <w:pPr>
              <w:pStyle w:val="af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1318B">
              <w:rPr>
                <w:rFonts w:ascii="Times New Roman" w:hAnsi="Times New Roman" w:cs="Times New Roman"/>
                <w:color w:val="000000"/>
              </w:rPr>
              <w:t>1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4E659" w14:textId="77777777" w:rsidR="005355FD" w:rsidRPr="005B184D" w:rsidRDefault="005355FD" w:rsidP="00BF5023">
            <w:pPr>
              <w:pStyle w:val="ac"/>
              <w:spacing w:before="156" w:beforeAutospacing="0" w:after="156" w:afterAutospacing="0" w:line="273" w:lineRule="atLeast"/>
              <w:rPr>
                <w:color w:val="303F50"/>
              </w:rPr>
            </w:pPr>
            <w:r w:rsidRPr="005B184D">
              <w:rPr>
                <w:color w:val="303F50"/>
              </w:rPr>
              <w:t>Железнодорожные переезды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B13B7" w14:textId="77777777" w:rsidR="005355FD" w:rsidRPr="005B184D" w:rsidRDefault="005355FD" w:rsidP="00BF5023">
            <w:pPr>
              <w:pStyle w:val="ac"/>
              <w:spacing w:before="156" w:beforeAutospacing="0" w:after="156" w:afterAutospacing="0" w:line="273" w:lineRule="atLeast"/>
              <w:rPr>
                <w:color w:val="303F50"/>
              </w:rPr>
            </w:pPr>
            <w:r w:rsidRPr="005B184D">
              <w:rPr>
                <w:color w:val="303F50"/>
              </w:rPr>
              <w:t>Пункт 13.5 Технического регламента Таможенного союза «Безопасность автомобильных дорог« (</w:t>
            </w:r>
            <w:proofErr w:type="gramStart"/>
            <w:r w:rsidRPr="005B184D">
              <w:rPr>
                <w:color w:val="303F50"/>
              </w:rPr>
              <w:t>ТР</w:t>
            </w:r>
            <w:proofErr w:type="gramEnd"/>
            <w:r w:rsidRPr="005B184D">
              <w:rPr>
                <w:color w:val="303F50"/>
              </w:rPr>
              <w:t xml:space="preserve"> ТС 014/2011), утвержденного Решением Комиссии Таможенного союза от 18.10.2011 № 82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7605A" w14:textId="77777777" w:rsidR="005355FD" w:rsidRPr="00E1318B" w:rsidRDefault="005355FD" w:rsidP="00BF5023">
            <w:pPr>
              <w:pStyle w:val="af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798F2" w14:textId="77777777" w:rsidR="005355FD" w:rsidRPr="00E1318B" w:rsidRDefault="005355FD" w:rsidP="00BF5023">
            <w:pPr>
              <w:pStyle w:val="af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9A505" w14:textId="77777777" w:rsidR="005355FD" w:rsidRPr="00E1318B" w:rsidRDefault="005355FD" w:rsidP="00BF5023">
            <w:pPr>
              <w:pStyle w:val="af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9079D35" w14:textId="77777777" w:rsidR="005355FD" w:rsidRPr="00E1318B" w:rsidRDefault="005355FD" w:rsidP="00BF5023">
            <w:pPr>
              <w:pStyle w:val="af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355FD" w:rsidRPr="00F34328" w14:paraId="395196F5" w14:textId="77777777" w:rsidTr="00500FEB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D80A2" w14:textId="77777777" w:rsidR="005355FD" w:rsidRPr="00E1318B" w:rsidRDefault="005355FD" w:rsidP="00BF5023">
            <w:pPr>
              <w:pStyle w:val="af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1318B">
              <w:rPr>
                <w:rFonts w:ascii="Times New Roman" w:hAnsi="Times New Roman" w:cs="Times New Roman"/>
                <w:color w:val="000000"/>
              </w:rPr>
              <w:t>1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B5D3E" w14:textId="77777777" w:rsidR="005355FD" w:rsidRPr="005B184D" w:rsidRDefault="005355FD" w:rsidP="00BF5023">
            <w:pPr>
              <w:pStyle w:val="ac"/>
              <w:spacing w:before="156" w:beforeAutospacing="0" w:after="156" w:afterAutospacing="0" w:line="273" w:lineRule="atLeast"/>
              <w:rPr>
                <w:color w:val="303F50"/>
              </w:rPr>
            </w:pPr>
            <w:r w:rsidRPr="005B184D">
              <w:rPr>
                <w:color w:val="303F50"/>
              </w:rPr>
              <w:t>Временные знаки и светофоры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A7B45" w14:textId="77777777" w:rsidR="005355FD" w:rsidRPr="005B184D" w:rsidRDefault="005355FD" w:rsidP="00BF5023">
            <w:pPr>
              <w:pStyle w:val="ac"/>
              <w:spacing w:before="156" w:beforeAutospacing="0" w:after="156" w:afterAutospacing="0" w:line="273" w:lineRule="atLeast"/>
              <w:rPr>
                <w:color w:val="303F50"/>
              </w:rPr>
            </w:pPr>
            <w:r w:rsidRPr="005B184D">
              <w:rPr>
                <w:color w:val="303F50"/>
              </w:rPr>
              <w:t>Пункт 13.5 Технического регламента Таможенного союза «Безопасность автомобильных дорог« (</w:t>
            </w:r>
            <w:proofErr w:type="gramStart"/>
            <w:r w:rsidRPr="005B184D">
              <w:rPr>
                <w:color w:val="303F50"/>
              </w:rPr>
              <w:t>ТР</w:t>
            </w:r>
            <w:proofErr w:type="gramEnd"/>
            <w:r w:rsidRPr="005B184D">
              <w:rPr>
                <w:color w:val="303F50"/>
              </w:rPr>
              <w:t xml:space="preserve"> ТС 014/2011), утвержденного Решением Комиссии Таможенного союза от 18.10.2011 № 82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86DC7" w14:textId="77777777" w:rsidR="005355FD" w:rsidRPr="00E1318B" w:rsidRDefault="005355FD" w:rsidP="00BF5023">
            <w:pPr>
              <w:pStyle w:val="af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D644D" w14:textId="77777777" w:rsidR="005355FD" w:rsidRPr="00E1318B" w:rsidRDefault="005355FD" w:rsidP="00BF5023">
            <w:pPr>
              <w:pStyle w:val="af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FAC43" w14:textId="77777777" w:rsidR="005355FD" w:rsidRPr="00E1318B" w:rsidRDefault="005355FD" w:rsidP="00BF5023">
            <w:pPr>
              <w:pStyle w:val="af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BBD94B2" w14:textId="77777777" w:rsidR="005355FD" w:rsidRPr="00E1318B" w:rsidRDefault="005355FD" w:rsidP="00BF5023">
            <w:pPr>
              <w:pStyle w:val="af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355FD" w:rsidRPr="00F34328" w14:paraId="0A263D13" w14:textId="77777777" w:rsidTr="00500FEB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7A633" w14:textId="77777777" w:rsidR="005355FD" w:rsidRPr="00E1318B" w:rsidRDefault="005355FD" w:rsidP="00BF5023">
            <w:pPr>
              <w:pStyle w:val="af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1318B">
              <w:rPr>
                <w:rFonts w:ascii="Times New Roman" w:hAnsi="Times New Roman" w:cs="Times New Roman"/>
                <w:color w:val="000000"/>
              </w:rPr>
              <w:t>19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7AF4E" w14:textId="77777777" w:rsidR="005355FD" w:rsidRPr="005B184D" w:rsidRDefault="005355FD" w:rsidP="00BF5023">
            <w:pPr>
              <w:pStyle w:val="ac"/>
              <w:spacing w:before="156" w:beforeAutospacing="0" w:after="156" w:afterAutospacing="0" w:line="273" w:lineRule="atLeast"/>
              <w:rPr>
                <w:color w:val="303F50"/>
              </w:rPr>
            </w:pPr>
            <w:r w:rsidRPr="005B184D">
              <w:rPr>
                <w:color w:val="303F50"/>
              </w:rPr>
              <w:t>Ограждени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4FEDD" w14:textId="77777777" w:rsidR="005355FD" w:rsidRPr="005B184D" w:rsidRDefault="005355FD" w:rsidP="00BF5023">
            <w:pPr>
              <w:pStyle w:val="ac"/>
              <w:spacing w:before="156" w:beforeAutospacing="0" w:after="156" w:afterAutospacing="0" w:line="273" w:lineRule="atLeast"/>
              <w:rPr>
                <w:color w:val="303F50"/>
              </w:rPr>
            </w:pPr>
            <w:r w:rsidRPr="005B184D">
              <w:rPr>
                <w:color w:val="303F50"/>
              </w:rPr>
              <w:t>Пункт 13.6 Технического регламента Таможенного союза «Безопасность автомобильных дорог« (</w:t>
            </w:r>
            <w:proofErr w:type="gramStart"/>
            <w:r w:rsidRPr="005B184D">
              <w:rPr>
                <w:color w:val="303F50"/>
              </w:rPr>
              <w:t>ТР</w:t>
            </w:r>
            <w:proofErr w:type="gramEnd"/>
            <w:r w:rsidRPr="005B184D">
              <w:rPr>
                <w:color w:val="303F50"/>
              </w:rPr>
              <w:t xml:space="preserve"> ТС 014/2011), утвержденного Решением Комиссии Таможенного союза от 18.10.2011 № 82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4DE7F" w14:textId="77777777" w:rsidR="005355FD" w:rsidRPr="00E1318B" w:rsidRDefault="005355FD" w:rsidP="00BF5023">
            <w:pPr>
              <w:pStyle w:val="af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7ADD4" w14:textId="77777777" w:rsidR="005355FD" w:rsidRPr="00E1318B" w:rsidRDefault="005355FD" w:rsidP="00BF5023">
            <w:pPr>
              <w:pStyle w:val="af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EE24A" w14:textId="77777777" w:rsidR="005355FD" w:rsidRPr="00E1318B" w:rsidRDefault="005355FD" w:rsidP="00BF5023">
            <w:pPr>
              <w:pStyle w:val="af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6614669" w14:textId="77777777" w:rsidR="005355FD" w:rsidRPr="00E1318B" w:rsidRDefault="005355FD" w:rsidP="00BF5023">
            <w:pPr>
              <w:pStyle w:val="af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355FD" w:rsidRPr="00F34328" w14:paraId="58FC22AA" w14:textId="77777777" w:rsidTr="00500FEB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7C906" w14:textId="77777777" w:rsidR="005355FD" w:rsidRPr="00E1318B" w:rsidRDefault="005355FD" w:rsidP="00BF5023">
            <w:pPr>
              <w:pStyle w:val="af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1318B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33C57" w14:textId="77777777" w:rsidR="005355FD" w:rsidRPr="005B184D" w:rsidRDefault="005355FD" w:rsidP="00BF5023">
            <w:pPr>
              <w:pStyle w:val="ac"/>
              <w:spacing w:before="156" w:beforeAutospacing="0" w:after="156" w:afterAutospacing="0" w:line="273" w:lineRule="atLeast"/>
              <w:rPr>
                <w:color w:val="303F50"/>
              </w:rPr>
            </w:pPr>
            <w:r w:rsidRPr="005B184D">
              <w:rPr>
                <w:color w:val="303F50"/>
              </w:rPr>
              <w:t>Горизонтальная освещенность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AF467" w14:textId="77777777" w:rsidR="005355FD" w:rsidRPr="005B184D" w:rsidRDefault="005355FD" w:rsidP="00BF5023">
            <w:pPr>
              <w:pStyle w:val="ac"/>
              <w:spacing w:before="156" w:beforeAutospacing="0" w:after="156" w:afterAutospacing="0" w:line="273" w:lineRule="atLeast"/>
              <w:rPr>
                <w:color w:val="303F50"/>
              </w:rPr>
            </w:pPr>
            <w:r w:rsidRPr="005B184D">
              <w:rPr>
                <w:color w:val="303F50"/>
              </w:rPr>
              <w:t>Пункт 13.7 Технического регламента Таможенного союза «Безопасность автомобильных дорог« (</w:t>
            </w:r>
            <w:proofErr w:type="gramStart"/>
            <w:r w:rsidRPr="005B184D">
              <w:rPr>
                <w:color w:val="303F50"/>
              </w:rPr>
              <w:t>ТР</w:t>
            </w:r>
            <w:proofErr w:type="gramEnd"/>
            <w:r w:rsidRPr="005B184D">
              <w:rPr>
                <w:color w:val="303F50"/>
              </w:rPr>
              <w:t xml:space="preserve"> ТС 014/2011), утвержденного Решением Комиссии Таможенного союза </w:t>
            </w:r>
            <w:r w:rsidRPr="005B184D">
              <w:rPr>
                <w:color w:val="303F50"/>
              </w:rPr>
              <w:lastRenderedPageBreak/>
              <w:t>от 18.10.2011 № 82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90049" w14:textId="77777777" w:rsidR="005355FD" w:rsidRPr="00E1318B" w:rsidRDefault="005355FD" w:rsidP="00BF5023">
            <w:pPr>
              <w:pStyle w:val="af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B615A" w14:textId="77777777" w:rsidR="005355FD" w:rsidRPr="00E1318B" w:rsidRDefault="005355FD" w:rsidP="00BF5023">
            <w:pPr>
              <w:pStyle w:val="af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F1AA2" w14:textId="77777777" w:rsidR="005355FD" w:rsidRPr="00E1318B" w:rsidRDefault="005355FD" w:rsidP="00BF5023">
            <w:pPr>
              <w:pStyle w:val="af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A499DFC" w14:textId="77777777" w:rsidR="005355FD" w:rsidRPr="00E1318B" w:rsidRDefault="005355FD" w:rsidP="00BF5023">
            <w:pPr>
              <w:pStyle w:val="af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355FD" w:rsidRPr="00F34328" w14:paraId="3937B8A1" w14:textId="77777777" w:rsidTr="00500FEB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68215" w14:textId="77777777" w:rsidR="005355FD" w:rsidRPr="00E1318B" w:rsidRDefault="005355FD" w:rsidP="00BF5023">
            <w:pPr>
              <w:pStyle w:val="af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1318B">
              <w:rPr>
                <w:rFonts w:ascii="Times New Roman" w:hAnsi="Times New Roman" w:cs="Times New Roman"/>
                <w:color w:val="000000"/>
              </w:rPr>
              <w:lastRenderedPageBreak/>
              <w:t>2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A0790" w14:textId="77777777" w:rsidR="005355FD" w:rsidRPr="005B184D" w:rsidRDefault="005355FD" w:rsidP="00BF5023">
            <w:pPr>
              <w:pStyle w:val="ac"/>
              <w:spacing w:before="156" w:beforeAutospacing="0" w:after="156" w:afterAutospacing="0" w:line="273" w:lineRule="atLeast"/>
              <w:rPr>
                <w:color w:val="303F50"/>
              </w:rPr>
            </w:pPr>
            <w:r w:rsidRPr="005B184D">
              <w:rPr>
                <w:color w:val="303F50"/>
              </w:rPr>
              <w:t>Наружная реклам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49429" w14:textId="77777777" w:rsidR="005355FD" w:rsidRPr="005B184D" w:rsidRDefault="005355FD" w:rsidP="00BF5023">
            <w:pPr>
              <w:pStyle w:val="ac"/>
              <w:spacing w:before="156" w:beforeAutospacing="0" w:after="156" w:afterAutospacing="0" w:line="273" w:lineRule="atLeast"/>
              <w:rPr>
                <w:color w:val="303F50"/>
              </w:rPr>
            </w:pPr>
            <w:r w:rsidRPr="005B184D">
              <w:rPr>
                <w:color w:val="303F50"/>
              </w:rPr>
              <w:t>Пункт 13.8 Технического регламента Таможенного союза «Безопасность автомобильных дорог« (</w:t>
            </w:r>
            <w:proofErr w:type="gramStart"/>
            <w:r w:rsidRPr="005B184D">
              <w:rPr>
                <w:color w:val="303F50"/>
              </w:rPr>
              <w:t>ТР</w:t>
            </w:r>
            <w:proofErr w:type="gramEnd"/>
            <w:r w:rsidRPr="005B184D">
              <w:rPr>
                <w:color w:val="303F50"/>
              </w:rPr>
              <w:t xml:space="preserve"> ТС 014/2011), утвержденного Решением Комиссии Таможенного союза от 18.10.2011 № 82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E3C41" w14:textId="77777777" w:rsidR="005355FD" w:rsidRPr="00E1318B" w:rsidRDefault="005355FD" w:rsidP="00BF5023">
            <w:pPr>
              <w:pStyle w:val="af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828E4" w14:textId="77777777" w:rsidR="005355FD" w:rsidRPr="00E1318B" w:rsidRDefault="005355FD" w:rsidP="00BF5023">
            <w:pPr>
              <w:pStyle w:val="af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57CB0" w14:textId="77777777" w:rsidR="005355FD" w:rsidRPr="00E1318B" w:rsidRDefault="005355FD" w:rsidP="00BF5023">
            <w:pPr>
              <w:pStyle w:val="af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86B13D" w14:textId="77777777" w:rsidR="005355FD" w:rsidRPr="00E1318B" w:rsidRDefault="005355FD" w:rsidP="00BF5023">
            <w:pPr>
              <w:pStyle w:val="af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355FD" w:rsidRPr="00F34328" w14:paraId="49A898AF" w14:textId="77777777" w:rsidTr="00500FEB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26413" w14:textId="77777777" w:rsidR="005355FD" w:rsidRPr="00E1318B" w:rsidRDefault="005355FD" w:rsidP="00BF5023">
            <w:pPr>
              <w:pStyle w:val="af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1318B">
              <w:rPr>
                <w:rFonts w:ascii="Times New Roman" w:hAnsi="Times New Roman" w:cs="Times New Roman"/>
                <w:color w:val="000000"/>
              </w:rPr>
              <w:t>2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2C272" w14:textId="77777777" w:rsidR="005355FD" w:rsidRPr="005B184D" w:rsidRDefault="005355FD" w:rsidP="00BF5023">
            <w:pPr>
              <w:pStyle w:val="ac"/>
              <w:spacing w:before="156" w:beforeAutospacing="0" w:after="156" w:afterAutospacing="0" w:line="273" w:lineRule="atLeast"/>
              <w:rPr>
                <w:color w:val="303F50"/>
              </w:rPr>
            </w:pPr>
            <w:r w:rsidRPr="005B184D">
              <w:rPr>
                <w:color w:val="303F50"/>
              </w:rPr>
              <w:t>Очистка покрытия от снег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AE5CF" w14:textId="77777777" w:rsidR="005355FD" w:rsidRPr="005B184D" w:rsidRDefault="005355FD" w:rsidP="00BF5023">
            <w:pPr>
              <w:pStyle w:val="ac"/>
              <w:spacing w:before="156" w:beforeAutospacing="0" w:after="156" w:afterAutospacing="0" w:line="273" w:lineRule="atLeast"/>
              <w:rPr>
                <w:color w:val="303F50"/>
              </w:rPr>
            </w:pPr>
            <w:r w:rsidRPr="005B184D">
              <w:rPr>
                <w:color w:val="303F50"/>
              </w:rPr>
              <w:t>Пункт 13.9 Технического регламента Таможенного союза «Безопасность автомобильных дорог« (</w:t>
            </w:r>
            <w:proofErr w:type="gramStart"/>
            <w:r w:rsidRPr="005B184D">
              <w:rPr>
                <w:color w:val="303F50"/>
              </w:rPr>
              <w:t>ТР</w:t>
            </w:r>
            <w:proofErr w:type="gramEnd"/>
            <w:r w:rsidRPr="005B184D">
              <w:rPr>
                <w:color w:val="303F50"/>
              </w:rPr>
              <w:t xml:space="preserve"> ТС 014/2011), утвержденного Решением Комиссии Таможенного союза от 18.10.2011 № 82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7C439" w14:textId="77777777" w:rsidR="005355FD" w:rsidRPr="00E1318B" w:rsidRDefault="005355FD" w:rsidP="00BF5023">
            <w:pPr>
              <w:pStyle w:val="af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04BC9" w14:textId="77777777" w:rsidR="005355FD" w:rsidRPr="00E1318B" w:rsidRDefault="005355FD" w:rsidP="00BF5023">
            <w:pPr>
              <w:pStyle w:val="af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19B8A" w14:textId="77777777" w:rsidR="005355FD" w:rsidRPr="00E1318B" w:rsidRDefault="005355FD" w:rsidP="00BF5023">
            <w:pPr>
              <w:pStyle w:val="af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1A560F4" w14:textId="77777777" w:rsidR="005355FD" w:rsidRPr="00E1318B" w:rsidRDefault="005355FD" w:rsidP="00BF5023">
            <w:pPr>
              <w:pStyle w:val="af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355FD" w:rsidRPr="00F34328" w14:paraId="2ABA1BBC" w14:textId="77777777" w:rsidTr="00500FEB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4F76D" w14:textId="77777777" w:rsidR="005355FD" w:rsidRPr="00E1318B" w:rsidRDefault="005355FD" w:rsidP="00BF5023">
            <w:pPr>
              <w:pStyle w:val="af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1318B">
              <w:rPr>
                <w:rFonts w:ascii="Times New Roman" w:hAnsi="Times New Roman" w:cs="Times New Roman"/>
                <w:color w:val="000000"/>
              </w:rPr>
              <w:t>2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98AF7" w14:textId="77777777" w:rsidR="005355FD" w:rsidRPr="005B184D" w:rsidRDefault="005355FD" w:rsidP="00BF5023">
            <w:pPr>
              <w:pStyle w:val="ac"/>
              <w:spacing w:before="156" w:beforeAutospacing="0" w:after="156" w:afterAutospacing="0" w:line="273" w:lineRule="atLeast"/>
              <w:rPr>
                <w:color w:val="303F50"/>
              </w:rPr>
            </w:pPr>
            <w:r w:rsidRPr="005B184D">
              <w:rPr>
                <w:color w:val="303F50"/>
              </w:rPr>
              <w:t>Ликвидация зимней скользкости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F4533" w14:textId="77777777" w:rsidR="005355FD" w:rsidRPr="005B184D" w:rsidRDefault="005355FD" w:rsidP="00BF5023">
            <w:pPr>
              <w:pStyle w:val="ac"/>
              <w:spacing w:before="156" w:beforeAutospacing="0" w:after="156" w:afterAutospacing="0" w:line="273" w:lineRule="atLeast"/>
              <w:rPr>
                <w:color w:val="303F50"/>
              </w:rPr>
            </w:pPr>
            <w:r w:rsidRPr="005B184D">
              <w:rPr>
                <w:color w:val="303F50"/>
              </w:rPr>
              <w:t>Пункт 13.9 Технического регламента Таможенного союза «Безопасность автомобильных дорог« (</w:t>
            </w:r>
            <w:proofErr w:type="gramStart"/>
            <w:r w:rsidRPr="005B184D">
              <w:rPr>
                <w:color w:val="303F50"/>
              </w:rPr>
              <w:t>ТР</w:t>
            </w:r>
            <w:proofErr w:type="gramEnd"/>
            <w:r w:rsidRPr="005B184D">
              <w:rPr>
                <w:color w:val="303F50"/>
              </w:rPr>
              <w:t xml:space="preserve"> ТС 014/2011), утвержденного Решением Комиссии Таможенного союза от 18.10.2011 № 82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F735C" w14:textId="77777777" w:rsidR="005355FD" w:rsidRPr="00E1318B" w:rsidRDefault="005355FD" w:rsidP="00BF5023">
            <w:pPr>
              <w:pStyle w:val="af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13BF6" w14:textId="77777777" w:rsidR="005355FD" w:rsidRPr="00E1318B" w:rsidRDefault="005355FD" w:rsidP="00BF5023">
            <w:pPr>
              <w:pStyle w:val="af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28B4B" w14:textId="77777777" w:rsidR="005355FD" w:rsidRPr="00E1318B" w:rsidRDefault="005355FD" w:rsidP="00BF5023">
            <w:pPr>
              <w:pStyle w:val="af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7EFA3E3" w14:textId="77777777" w:rsidR="005355FD" w:rsidRPr="00E1318B" w:rsidRDefault="005355FD" w:rsidP="00BF5023">
            <w:pPr>
              <w:pStyle w:val="af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355FD" w:rsidRPr="00F34328" w14:paraId="07F3A42D" w14:textId="77777777" w:rsidTr="00500FEB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EB8EE" w14:textId="77777777" w:rsidR="005355FD" w:rsidRPr="00E1318B" w:rsidRDefault="005355FD" w:rsidP="00BF5023">
            <w:pPr>
              <w:pStyle w:val="af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1318B">
              <w:rPr>
                <w:rFonts w:ascii="Times New Roman" w:hAnsi="Times New Roman" w:cs="Times New Roman"/>
                <w:color w:val="000000"/>
              </w:rPr>
              <w:t>2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71C55" w14:textId="77777777" w:rsidR="005355FD" w:rsidRPr="005B184D" w:rsidRDefault="005355FD" w:rsidP="00BF5023">
            <w:pPr>
              <w:pStyle w:val="ac"/>
              <w:spacing w:before="156" w:beforeAutospacing="0" w:after="156" w:afterAutospacing="0" w:line="273" w:lineRule="atLeast"/>
              <w:rPr>
                <w:color w:val="303F50"/>
              </w:rPr>
            </w:pPr>
            <w:r w:rsidRPr="005B184D">
              <w:rPr>
                <w:color w:val="303F50"/>
              </w:rPr>
              <w:t>Проведение входного контроля поступающих дорожно-строительных материалов и изделий (строительство, реконструкция, капитальный ремонт и эксплуатация автомобильных дорог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1A0AE" w14:textId="77777777" w:rsidR="005355FD" w:rsidRPr="005B184D" w:rsidRDefault="005355FD" w:rsidP="00BF5023">
            <w:pPr>
              <w:pStyle w:val="ac"/>
              <w:spacing w:before="156" w:beforeAutospacing="0" w:after="156" w:afterAutospacing="0" w:line="273" w:lineRule="atLeast"/>
              <w:rPr>
                <w:color w:val="303F50"/>
              </w:rPr>
            </w:pPr>
            <w:r w:rsidRPr="005B184D">
              <w:rPr>
                <w:color w:val="303F50"/>
              </w:rPr>
              <w:t>Пункт 24.1 Технического регламента Таможенного союза «Безопасность автомобильных дорог« (</w:t>
            </w:r>
            <w:proofErr w:type="gramStart"/>
            <w:r w:rsidRPr="005B184D">
              <w:rPr>
                <w:color w:val="303F50"/>
              </w:rPr>
              <w:t>ТР</w:t>
            </w:r>
            <w:proofErr w:type="gramEnd"/>
            <w:r w:rsidRPr="005B184D">
              <w:rPr>
                <w:color w:val="303F50"/>
              </w:rPr>
              <w:t xml:space="preserve"> ТС 014/2011), утвержденного Решением Комиссии Таможенного союза от 18.10.2011 № 82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6AC2A" w14:textId="77777777" w:rsidR="005355FD" w:rsidRPr="00E1318B" w:rsidRDefault="005355FD" w:rsidP="00BF5023">
            <w:pPr>
              <w:pStyle w:val="af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44586" w14:textId="77777777" w:rsidR="005355FD" w:rsidRPr="00E1318B" w:rsidRDefault="005355FD" w:rsidP="00BF5023">
            <w:pPr>
              <w:pStyle w:val="af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CBC07" w14:textId="77777777" w:rsidR="005355FD" w:rsidRPr="00E1318B" w:rsidRDefault="005355FD" w:rsidP="00BF5023">
            <w:pPr>
              <w:pStyle w:val="af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728B4D0" w14:textId="77777777" w:rsidR="005355FD" w:rsidRPr="00E1318B" w:rsidRDefault="005355FD" w:rsidP="00BF5023">
            <w:pPr>
              <w:pStyle w:val="af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355FD" w:rsidRPr="00F34328" w14:paraId="291F23B8" w14:textId="77777777" w:rsidTr="00500FEB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DD700" w14:textId="77777777" w:rsidR="005355FD" w:rsidRPr="00E1318B" w:rsidRDefault="005355FD" w:rsidP="00BF5023">
            <w:pPr>
              <w:pStyle w:val="af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1318B">
              <w:rPr>
                <w:rFonts w:ascii="Times New Roman" w:hAnsi="Times New Roman" w:cs="Times New Roman"/>
                <w:color w:val="000000"/>
              </w:rPr>
              <w:t>2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7F832" w14:textId="77777777" w:rsidR="005355FD" w:rsidRPr="005B184D" w:rsidRDefault="005355FD" w:rsidP="00BF5023">
            <w:pPr>
              <w:pStyle w:val="ac"/>
              <w:spacing w:before="156" w:beforeAutospacing="0" w:after="156" w:afterAutospacing="0" w:line="273" w:lineRule="atLeast"/>
              <w:rPr>
                <w:color w:val="303F50"/>
              </w:rPr>
            </w:pPr>
            <w:r w:rsidRPr="005B184D">
              <w:rPr>
                <w:color w:val="303F50"/>
              </w:rPr>
              <w:t>Наличие декларации материалов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094C4" w14:textId="77777777" w:rsidR="005355FD" w:rsidRPr="005B184D" w:rsidRDefault="005355FD" w:rsidP="00BF5023">
            <w:pPr>
              <w:pStyle w:val="ac"/>
              <w:spacing w:before="156" w:beforeAutospacing="0" w:after="156" w:afterAutospacing="0" w:line="273" w:lineRule="atLeast"/>
              <w:rPr>
                <w:color w:val="303F50"/>
              </w:rPr>
            </w:pPr>
            <w:r w:rsidRPr="005B184D">
              <w:rPr>
                <w:color w:val="303F50"/>
              </w:rPr>
              <w:t>Пункты 14; 24.2 Технического регламента Таможенного союза «Безопасность автомобильных дорог« (</w:t>
            </w:r>
            <w:proofErr w:type="gramStart"/>
            <w:r w:rsidRPr="005B184D">
              <w:rPr>
                <w:color w:val="303F50"/>
              </w:rPr>
              <w:t>ТР</w:t>
            </w:r>
            <w:proofErr w:type="gramEnd"/>
            <w:r w:rsidRPr="005B184D">
              <w:rPr>
                <w:color w:val="303F50"/>
              </w:rPr>
              <w:t xml:space="preserve"> ТС 014/2011), утвержденного Решением Комиссии Таможенного союза от 18.10.2011 № 82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59D4B" w14:textId="77777777" w:rsidR="005355FD" w:rsidRPr="00E1318B" w:rsidRDefault="005355FD" w:rsidP="00BF5023">
            <w:pPr>
              <w:pStyle w:val="af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58BA2" w14:textId="77777777" w:rsidR="005355FD" w:rsidRPr="00E1318B" w:rsidRDefault="005355FD" w:rsidP="00BF5023">
            <w:pPr>
              <w:pStyle w:val="af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7A966" w14:textId="77777777" w:rsidR="005355FD" w:rsidRPr="00E1318B" w:rsidRDefault="005355FD" w:rsidP="00BF5023">
            <w:pPr>
              <w:pStyle w:val="af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4690661" w14:textId="77777777" w:rsidR="005355FD" w:rsidRPr="00E1318B" w:rsidRDefault="005355FD" w:rsidP="00BF5023">
            <w:pPr>
              <w:pStyle w:val="af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355FD" w:rsidRPr="00F34328" w14:paraId="4BEEF248" w14:textId="77777777" w:rsidTr="00500FEB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34656" w14:textId="77777777" w:rsidR="005355FD" w:rsidRPr="00E1318B" w:rsidRDefault="005355FD" w:rsidP="00BF5023">
            <w:pPr>
              <w:pStyle w:val="af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1318B">
              <w:rPr>
                <w:rFonts w:ascii="Times New Roman" w:hAnsi="Times New Roman" w:cs="Times New Roman"/>
                <w:color w:val="000000"/>
              </w:rPr>
              <w:t>2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AFC18" w14:textId="77777777" w:rsidR="005355FD" w:rsidRPr="005B184D" w:rsidRDefault="005355FD" w:rsidP="00BF5023">
            <w:pPr>
              <w:pStyle w:val="ac"/>
              <w:spacing w:before="156" w:beforeAutospacing="0" w:after="156" w:afterAutospacing="0" w:line="273" w:lineRule="atLeast"/>
              <w:rPr>
                <w:color w:val="303F50"/>
              </w:rPr>
            </w:pPr>
            <w:r w:rsidRPr="005B184D">
              <w:rPr>
                <w:color w:val="303F50"/>
              </w:rPr>
              <w:t>Наличие сертификата на изделия и материалы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5F0B1" w14:textId="77777777" w:rsidR="005355FD" w:rsidRPr="005B184D" w:rsidRDefault="005355FD" w:rsidP="00BF5023">
            <w:pPr>
              <w:pStyle w:val="ac"/>
              <w:spacing w:before="156" w:beforeAutospacing="0" w:after="156" w:afterAutospacing="0" w:line="273" w:lineRule="atLeast"/>
              <w:rPr>
                <w:color w:val="303F50"/>
              </w:rPr>
            </w:pPr>
            <w:r w:rsidRPr="005B184D">
              <w:rPr>
                <w:color w:val="303F50"/>
              </w:rPr>
              <w:t>Пункты 14; 24.3 Технического регламента Таможенного союза «Безопасность автомобильных дорог« (</w:t>
            </w:r>
            <w:proofErr w:type="gramStart"/>
            <w:r w:rsidRPr="005B184D">
              <w:rPr>
                <w:color w:val="303F50"/>
              </w:rPr>
              <w:t>ТР</w:t>
            </w:r>
            <w:proofErr w:type="gramEnd"/>
            <w:r w:rsidRPr="005B184D">
              <w:rPr>
                <w:color w:val="303F50"/>
              </w:rPr>
              <w:t xml:space="preserve"> ТС 014/2011), утвержденного Решением Комиссии Таможенного союза </w:t>
            </w:r>
            <w:r w:rsidRPr="005B184D">
              <w:rPr>
                <w:color w:val="303F50"/>
              </w:rPr>
              <w:lastRenderedPageBreak/>
              <w:t>от 18.10.2011 N 82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39910" w14:textId="77777777" w:rsidR="005355FD" w:rsidRPr="00E1318B" w:rsidRDefault="005355FD" w:rsidP="00BF5023">
            <w:pPr>
              <w:pStyle w:val="af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E0CF2" w14:textId="77777777" w:rsidR="005355FD" w:rsidRPr="00E1318B" w:rsidRDefault="005355FD" w:rsidP="00BF5023">
            <w:pPr>
              <w:pStyle w:val="af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A6563" w14:textId="77777777" w:rsidR="005355FD" w:rsidRPr="00E1318B" w:rsidRDefault="005355FD" w:rsidP="00BF5023">
            <w:pPr>
              <w:pStyle w:val="af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AC5CDBE" w14:textId="77777777" w:rsidR="005355FD" w:rsidRPr="00E1318B" w:rsidRDefault="005355FD" w:rsidP="00BF5023">
            <w:pPr>
              <w:pStyle w:val="af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355FD" w:rsidRPr="00F34328" w14:paraId="3CCCF3B4" w14:textId="77777777" w:rsidTr="00500FEB">
        <w:trPr>
          <w:trHeight w:val="4749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0AA51" w14:textId="77777777" w:rsidR="005355FD" w:rsidRPr="00E1318B" w:rsidRDefault="005355FD" w:rsidP="00BF5023">
            <w:pPr>
              <w:pStyle w:val="af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1318B">
              <w:rPr>
                <w:rFonts w:ascii="Times New Roman" w:hAnsi="Times New Roman" w:cs="Times New Roman"/>
                <w:color w:val="000000"/>
              </w:rPr>
              <w:lastRenderedPageBreak/>
              <w:t>2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A1B6C" w14:textId="77777777" w:rsidR="005355FD" w:rsidRPr="005B184D" w:rsidRDefault="005355FD" w:rsidP="00BF5023">
            <w:pPr>
              <w:pStyle w:val="ac"/>
              <w:spacing w:before="156" w:beforeAutospacing="0" w:after="0" w:afterAutospacing="0" w:line="273" w:lineRule="atLeast"/>
              <w:rPr>
                <w:color w:val="303F50"/>
              </w:rPr>
            </w:pPr>
            <w:r w:rsidRPr="005B184D">
              <w:rPr>
                <w:color w:val="303F50"/>
              </w:rPr>
              <w:t>Содержание подъездов, съездов и примыканий, стоянок и мест остановки транспортных средств, переходно-скоростных полос объекта дорожного сервиса на автомобильных дорогах общего пользования местного значения</w:t>
            </w:r>
          </w:p>
          <w:p w14:paraId="63E4A9CD" w14:textId="77777777" w:rsidR="005355FD" w:rsidRPr="005B184D" w:rsidRDefault="005355FD" w:rsidP="00BF5023">
            <w:pPr>
              <w:pStyle w:val="ac"/>
              <w:spacing w:before="156" w:beforeAutospacing="0" w:after="156" w:afterAutospacing="0" w:line="273" w:lineRule="atLeast"/>
              <w:rPr>
                <w:color w:val="303F50"/>
              </w:rPr>
            </w:pPr>
            <w:r w:rsidRPr="005B184D">
              <w:rPr>
                <w:color w:val="303F50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8ED08" w14:textId="77777777" w:rsidR="005355FD" w:rsidRPr="005B184D" w:rsidRDefault="005355FD" w:rsidP="00BF5023">
            <w:pPr>
              <w:pStyle w:val="ac"/>
              <w:spacing w:before="156" w:beforeAutospacing="0" w:after="0" w:afterAutospacing="0" w:line="273" w:lineRule="atLeast"/>
              <w:rPr>
                <w:color w:val="303F50"/>
              </w:rPr>
            </w:pPr>
            <w:r w:rsidRPr="005B184D">
              <w:rPr>
                <w:color w:val="303F50"/>
              </w:rPr>
              <w:t>Часть 10, статьи 22 Федерального закона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;</w:t>
            </w:r>
          </w:p>
          <w:p w14:paraId="3429F683" w14:textId="77777777" w:rsidR="005355FD" w:rsidRPr="005B184D" w:rsidRDefault="005355FD" w:rsidP="00BF5023">
            <w:pPr>
              <w:pStyle w:val="ac"/>
              <w:spacing w:before="156" w:beforeAutospacing="0" w:after="156" w:afterAutospacing="0" w:line="273" w:lineRule="atLeast"/>
              <w:rPr>
                <w:color w:val="303F50"/>
              </w:rPr>
            </w:pPr>
            <w:r w:rsidRPr="005B184D">
              <w:rPr>
                <w:color w:val="303F50"/>
              </w:rPr>
              <w:t>«Классификация работ по капитальному ремонту, ремонту и содержанию автомобильных дорог», утвержденной приказом Министерства транспорта Российской Федерации от 16.11.2012 г. № 402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D4C27" w14:textId="77777777" w:rsidR="005355FD" w:rsidRPr="00E1318B" w:rsidRDefault="005355FD" w:rsidP="00BF5023">
            <w:pPr>
              <w:pStyle w:val="af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2E399" w14:textId="77777777" w:rsidR="005355FD" w:rsidRPr="00E1318B" w:rsidRDefault="005355FD" w:rsidP="00BF5023">
            <w:pPr>
              <w:pStyle w:val="af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B15CE" w14:textId="77777777" w:rsidR="005355FD" w:rsidRPr="00E1318B" w:rsidRDefault="005355FD" w:rsidP="00BF5023">
            <w:pPr>
              <w:pStyle w:val="af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6518E39" w14:textId="77777777" w:rsidR="005355FD" w:rsidRPr="00E1318B" w:rsidRDefault="005355FD" w:rsidP="00BF5023">
            <w:pPr>
              <w:pStyle w:val="af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14:paraId="7E75FCD0" w14:textId="77777777" w:rsidR="005355FD" w:rsidRDefault="005355FD" w:rsidP="005355FD">
      <w:pPr>
        <w:widowControl w:val="0"/>
        <w:autoSpaceDE w:val="0"/>
        <w:autoSpaceDN w:val="0"/>
        <w:adjustRightInd w:val="0"/>
        <w:jc w:val="both"/>
        <w:textAlignment w:val="baseline"/>
        <w:rPr>
          <w:bCs/>
          <w:color w:val="000000"/>
          <w:szCs w:val="28"/>
        </w:rPr>
      </w:pPr>
    </w:p>
    <w:tbl>
      <w:tblPr>
        <w:tblpPr w:leftFromText="180" w:rightFromText="180" w:vertAnchor="text" w:horzAnchor="margin" w:tblpX="-364" w:tblpY="217"/>
        <w:tblW w:w="1077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86"/>
        <w:gridCol w:w="6798"/>
        <w:gridCol w:w="1284"/>
        <w:gridCol w:w="988"/>
        <w:gridCol w:w="1218"/>
      </w:tblGrid>
      <w:tr w:rsidR="005355FD" w14:paraId="10FDAA0E" w14:textId="77777777" w:rsidTr="273B00B3">
        <w:trPr>
          <w:trHeight w:val="308"/>
        </w:trPr>
        <w:tc>
          <w:tcPr>
            <w:tcW w:w="486" w:type="dxa"/>
          </w:tcPr>
          <w:p w14:paraId="774AF2BF" w14:textId="77777777" w:rsidR="005355FD" w:rsidRDefault="005355FD" w:rsidP="00BF5023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6798" w:type="dxa"/>
            <w:hideMark/>
          </w:tcPr>
          <w:p w14:paraId="7A292896" w14:textId="77777777" w:rsidR="005355FD" w:rsidRDefault="005355FD" w:rsidP="00BF5023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284" w:type="dxa"/>
          </w:tcPr>
          <w:p w14:paraId="2191599E" w14:textId="77777777" w:rsidR="005355FD" w:rsidRDefault="005355FD" w:rsidP="00BF5023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988" w:type="dxa"/>
          </w:tcPr>
          <w:p w14:paraId="7673E5AE" w14:textId="77777777" w:rsidR="005355FD" w:rsidRDefault="005355FD" w:rsidP="00BF5023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218" w:type="dxa"/>
          </w:tcPr>
          <w:p w14:paraId="041D98D7" w14:textId="77777777" w:rsidR="005355FD" w:rsidRDefault="005355FD" w:rsidP="00BF5023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</w:tr>
      <w:tr w:rsidR="005355FD" w14:paraId="1D040085" w14:textId="77777777" w:rsidTr="273B00B3">
        <w:trPr>
          <w:trHeight w:val="41"/>
        </w:trPr>
        <w:tc>
          <w:tcPr>
            <w:tcW w:w="10774" w:type="dxa"/>
            <w:gridSpan w:val="5"/>
          </w:tcPr>
          <w:p w14:paraId="79F715E4" w14:textId="77777777" w:rsidR="005355FD" w:rsidRDefault="005355FD" w:rsidP="00BF5023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________________________              _____________               _____________________________</w:t>
            </w:r>
          </w:p>
          <w:p w14:paraId="4178A420" w14:textId="77777777" w:rsidR="005355FD" w:rsidRDefault="005355FD" w:rsidP="00BF502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proofErr w:type="gramStart"/>
            <w:r>
              <w:rPr>
                <w:sz w:val="16"/>
                <w:szCs w:val="16"/>
                <w:lang w:eastAsia="en-US"/>
              </w:rPr>
              <w:t>(должность лица, заполнившего                                             (подпись)                                     (фамилия, имя, отчество (при наличии) лица,</w:t>
            </w:r>
            <w:proofErr w:type="gramEnd"/>
          </w:p>
          <w:p w14:paraId="6F4E99E2" w14:textId="77777777" w:rsidR="005355FD" w:rsidRDefault="005355FD" w:rsidP="00BF502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proofErr w:type="gramStart"/>
            <w:r>
              <w:rPr>
                <w:sz w:val="16"/>
                <w:szCs w:val="16"/>
                <w:lang w:eastAsia="en-US"/>
              </w:rPr>
              <w:t>проверочный лист)                                                                                                                           заполнившего проверочный лист)</w:t>
            </w:r>
            <w:proofErr w:type="gramEnd"/>
          </w:p>
          <w:p w14:paraId="5AB7C0C5" w14:textId="77777777" w:rsidR="005355FD" w:rsidRDefault="005355FD" w:rsidP="00BF502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</w:p>
        </w:tc>
      </w:tr>
    </w:tbl>
    <w:p w14:paraId="46B02C42" w14:textId="27B6739E" w:rsidR="273B00B3" w:rsidRDefault="273B00B3"/>
    <w:p w14:paraId="55B33694" w14:textId="77777777" w:rsidR="005355FD" w:rsidRPr="00C905F3" w:rsidRDefault="005355FD" w:rsidP="005355FD">
      <w:pPr>
        <w:widowControl w:val="0"/>
        <w:autoSpaceDE w:val="0"/>
        <w:autoSpaceDN w:val="0"/>
        <w:adjustRightInd w:val="0"/>
        <w:jc w:val="both"/>
        <w:textAlignment w:val="baseline"/>
        <w:rPr>
          <w:bCs/>
          <w:color w:val="000000"/>
          <w:szCs w:val="28"/>
        </w:rPr>
      </w:pPr>
    </w:p>
    <w:p w14:paraId="4455F193" w14:textId="77777777" w:rsidR="005355FD" w:rsidRPr="00C905F3" w:rsidRDefault="005355FD" w:rsidP="005355FD">
      <w:pPr>
        <w:widowControl w:val="0"/>
        <w:autoSpaceDE w:val="0"/>
        <w:autoSpaceDN w:val="0"/>
        <w:adjustRightInd w:val="0"/>
        <w:jc w:val="both"/>
        <w:textAlignment w:val="baseline"/>
        <w:rPr>
          <w:bCs/>
          <w:color w:val="000000"/>
          <w:szCs w:val="28"/>
        </w:rPr>
      </w:pPr>
    </w:p>
    <w:p w14:paraId="1C2776EB" w14:textId="77777777" w:rsidR="00270748" w:rsidRPr="00A56580" w:rsidRDefault="00270748" w:rsidP="005355FD">
      <w:pPr>
        <w:autoSpaceDE w:val="0"/>
        <w:autoSpaceDN w:val="0"/>
        <w:adjustRightInd w:val="0"/>
        <w:ind w:left="6096"/>
        <w:jc w:val="center"/>
        <w:outlineLvl w:val="0"/>
      </w:pPr>
    </w:p>
    <w:sectPr w:rsidR="00270748" w:rsidRPr="00A56580" w:rsidSect="005355FD">
      <w:pgSz w:w="11906" w:h="16838"/>
      <w:pgMar w:top="1134" w:right="849" w:bottom="1276" w:left="12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142AEA6" w14:textId="77777777" w:rsidR="00B46EE8" w:rsidRDefault="00B46EE8">
      <w:r>
        <w:separator/>
      </w:r>
    </w:p>
  </w:endnote>
  <w:endnote w:type="continuationSeparator" w:id="0">
    <w:p w14:paraId="268AA2C9" w14:textId="77777777" w:rsidR="00B46EE8" w:rsidRDefault="00B46E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游明朝">
    <w:panose1 w:val="000000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E36D21A" w14:textId="77777777" w:rsidR="00B46EE8" w:rsidRDefault="00B46EE8">
      <w:r>
        <w:separator/>
      </w:r>
    </w:p>
  </w:footnote>
  <w:footnote w:type="continuationSeparator" w:id="0">
    <w:p w14:paraId="3130D281" w14:textId="77777777" w:rsidR="00B46EE8" w:rsidRDefault="00B46E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973CB"/>
    <w:multiLevelType w:val="multilevel"/>
    <w:tmpl w:val="FB1055F2"/>
    <w:lvl w:ilvl="0">
      <w:start w:val="1"/>
      <w:numFmt w:val="decimal"/>
      <w:lvlText w:val="%1."/>
      <w:lvlJc w:val="left"/>
      <w:pPr>
        <w:tabs>
          <w:tab w:val="decimal" w:pos="288"/>
        </w:tabs>
        <w:ind w:left="720"/>
      </w:pPr>
      <w:rPr>
        <w:rFonts w:ascii="Tahoma" w:hAnsi="Tahoma"/>
        <w:strike w:val="0"/>
        <w:color w:val="000000"/>
        <w:spacing w:val="15"/>
        <w:w w:val="100"/>
        <w:sz w:val="23"/>
        <w:vertAlign w:val="baseli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BE87265"/>
    <w:multiLevelType w:val="hybridMultilevel"/>
    <w:tmpl w:val="A4084DC0"/>
    <w:lvl w:ilvl="0" w:tplc="DE8084F8">
      <w:start w:val="1"/>
      <w:numFmt w:val="decimal"/>
      <w:lvlText w:val="%1."/>
      <w:lvlJc w:val="left"/>
      <w:pPr>
        <w:ind w:left="1777" w:hanging="106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00D7A2C"/>
    <w:multiLevelType w:val="hybridMultilevel"/>
    <w:tmpl w:val="A9F2227A"/>
    <w:lvl w:ilvl="0" w:tplc="00B202D2">
      <w:start w:val="1"/>
      <w:numFmt w:val="decimal"/>
      <w:lvlText w:val="%1."/>
      <w:lvlJc w:val="left"/>
      <w:pPr>
        <w:ind w:left="42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968" w:hanging="360"/>
      </w:pPr>
    </w:lvl>
    <w:lvl w:ilvl="2" w:tplc="0419001B" w:tentative="1">
      <w:start w:val="1"/>
      <w:numFmt w:val="lowerRoman"/>
      <w:lvlText w:val="%3."/>
      <w:lvlJc w:val="right"/>
      <w:pPr>
        <w:ind w:left="5688" w:hanging="180"/>
      </w:pPr>
    </w:lvl>
    <w:lvl w:ilvl="3" w:tplc="0419000F" w:tentative="1">
      <w:start w:val="1"/>
      <w:numFmt w:val="decimal"/>
      <w:lvlText w:val="%4."/>
      <w:lvlJc w:val="left"/>
      <w:pPr>
        <w:ind w:left="6408" w:hanging="360"/>
      </w:pPr>
    </w:lvl>
    <w:lvl w:ilvl="4" w:tplc="04190019" w:tentative="1">
      <w:start w:val="1"/>
      <w:numFmt w:val="lowerLetter"/>
      <w:lvlText w:val="%5."/>
      <w:lvlJc w:val="left"/>
      <w:pPr>
        <w:ind w:left="7128" w:hanging="360"/>
      </w:pPr>
    </w:lvl>
    <w:lvl w:ilvl="5" w:tplc="0419001B" w:tentative="1">
      <w:start w:val="1"/>
      <w:numFmt w:val="lowerRoman"/>
      <w:lvlText w:val="%6."/>
      <w:lvlJc w:val="right"/>
      <w:pPr>
        <w:ind w:left="7848" w:hanging="180"/>
      </w:pPr>
    </w:lvl>
    <w:lvl w:ilvl="6" w:tplc="0419000F" w:tentative="1">
      <w:start w:val="1"/>
      <w:numFmt w:val="decimal"/>
      <w:lvlText w:val="%7."/>
      <w:lvlJc w:val="left"/>
      <w:pPr>
        <w:ind w:left="8568" w:hanging="360"/>
      </w:pPr>
    </w:lvl>
    <w:lvl w:ilvl="7" w:tplc="04190019" w:tentative="1">
      <w:start w:val="1"/>
      <w:numFmt w:val="lowerLetter"/>
      <w:lvlText w:val="%8."/>
      <w:lvlJc w:val="left"/>
      <w:pPr>
        <w:ind w:left="9288" w:hanging="360"/>
      </w:pPr>
    </w:lvl>
    <w:lvl w:ilvl="8" w:tplc="0419001B" w:tentative="1">
      <w:start w:val="1"/>
      <w:numFmt w:val="lowerRoman"/>
      <w:lvlText w:val="%9."/>
      <w:lvlJc w:val="right"/>
      <w:pPr>
        <w:ind w:left="10008" w:hanging="180"/>
      </w:pPr>
    </w:lvl>
  </w:abstractNum>
  <w:abstractNum w:abstractNumId="3">
    <w:nsid w:val="48843621"/>
    <w:multiLevelType w:val="hybridMultilevel"/>
    <w:tmpl w:val="518E24FE"/>
    <w:lvl w:ilvl="0" w:tplc="930E01BC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542972EE"/>
    <w:multiLevelType w:val="multilevel"/>
    <w:tmpl w:val="D8B4F296"/>
    <w:lvl w:ilvl="0">
      <w:start w:val="1"/>
      <w:numFmt w:val="decimal"/>
      <w:lvlText w:val="%1."/>
      <w:lvlJc w:val="left"/>
      <w:pPr>
        <w:tabs>
          <w:tab w:val="decimal" w:pos="288"/>
        </w:tabs>
        <w:ind w:left="720"/>
      </w:pPr>
      <w:rPr>
        <w:rFonts w:ascii="Times New Roman" w:hAnsi="Times New Roman"/>
        <w:strike w:val="0"/>
        <w:color w:val="000000"/>
        <w:spacing w:val="4"/>
        <w:w w:val="105"/>
        <w:sz w:val="28"/>
        <w:vertAlign w:val="baseli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6BD10617"/>
    <w:multiLevelType w:val="hybridMultilevel"/>
    <w:tmpl w:val="448C2956"/>
    <w:lvl w:ilvl="0" w:tplc="211CB94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36546A4"/>
    <w:multiLevelType w:val="hybridMultilevel"/>
    <w:tmpl w:val="1784727A"/>
    <w:lvl w:ilvl="0" w:tplc="4638615A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>
    <w:nsid w:val="7D933A81"/>
    <w:multiLevelType w:val="hybridMultilevel"/>
    <w:tmpl w:val="580C45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7"/>
  </w:num>
  <w:num w:numId="3">
    <w:abstractNumId w:val="5"/>
  </w:num>
  <w:num w:numId="4">
    <w:abstractNumId w:val="0"/>
  </w:num>
  <w:num w:numId="5">
    <w:abstractNumId w:val="3"/>
  </w:num>
  <w:num w:numId="6">
    <w:abstractNumId w:val="4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33B5"/>
    <w:rsid w:val="00005928"/>
    <w:rsid w:val="000455BA"/>
    <w:rsid w:val="000576FB"/>
    <w:rsid w:val="0006080F"/>
    <w:rsid w:val="0006647B"/>
    <w:rsid w:val="00081FC0"/>
    <w:rsid w:val="000A6704"/>
    <w:rsid w:val="000B3593"/>
    <w:rsid w:val="000D0F97"/>
    <w:rsid w:val="000D1774"/>
    <w:rsid w:val="000E0F2F"/>
    <w:rsid w:val="000F2113"/>
    <w:rsid w:val="001043B1"/>
    <w:rsid w:val="0012215F"/>
    <w:rsid w:val="00126E7B"/>
    <w:rsid w:val="001314E5"/>
    <w:rsid w:val="00175821"/>
    <w:rsid w:val="00177C24"/>
    <w:rsid w:val="00185719"/>
    <w:rsid w:val="0019309B"/>
    <w:rsid w:val="001A1573"/>
    <w:rsid w:val="001A425D"/>
    <w:rsid w:val="001D18CC"/>
    <w:rsid w:val="001D47CC"/>
    <w:rsid w:val="001D6FEA"/>
    <w:rsid w:val="001E1CCF"/>
    <w:rsid w:val="001E7405"/>
    <w:rsid w:val="001F557B"/>
    <w:rsid w:val="002019D8"/>
    <w:rsid w:val="00201F54"/>
    <w:rsid w:val="002049CF"/>
    <w:rsid w:val="002056C2"/>
    <w:rsid w:val="00206C9C"/>
    <w:rsid w:val="00210308"/>
    <w:rsid w:val="002122C0"/>
    <w:rsid w:val="002244F1"/>
    <w:rsid w:val="00243D48"/>
    <w:rsid w:val="002465D0"/>
    <w:rsid w:val="0025049A"/>
    <w:rsid w:val="00270748"/>
    <w:rsid w:val="00271997"/>
    <w:rsid w:val="00272817"/>
    <w:rsid w:val="00294AB5"/>
    <w:rsid w:val="00295856"/>
    <w:rsid w:val="002A1104"/>
    <w:rsid w:val="002A6FB8"/>
    <w:rsid w:val="002B4012"/>
    <w:rsid w:val="002C65C1"/>
    <w:rsid w:val="002D212F"/>
    <w:rsid w:val="002D2D05"/>
    <w:rsid w:val="002E3A1C"/>
    <w:rsid w:val="002F337F"/>
    <w:rsid w:val="002F529D"/>
    <w:rsid w:val="00316623"/>
    <w:rsid w:val="00320236"/>
    <w:rsid w:val="0032230A"/>
    <w:rsid w:val="00342B9C"/>
    <w:rsid w:val="00343D15"/>
    <w:rsid w:val="003443C2"/>
    <w:rsid w:val="00344AC9"/>
    <w:rsid w:val="00373C08"/>
    <w:rsid w:val="00392CE2"/>
    <w:rsid w:val="003B0E65"/>
    <w:rsid w:val="003B2776"/>
    <w:rsid w:val="003B3761"/>
    <w:rsid w:val="003C2E06"/>
    <w:rsid w:val="003D329A"/>
    <w:rsid w:val="003E2CF0"/>
    <w:rsid w:val="003E67A7"/>
    <w:rsid w:val="003F07F6"/>
    <w:rsid w:val="003F427A"/>
    <w:rsid w:val="003F5DF6"/>
    <w:rsid w:val="00424686"/>
    <w:rsid w:val="0042591F"/>
    <w:rsid w:val="00431D5A"/>
    <w:rsid w:val="00437419"/>
    <w:rsid w:val="004563FB"/>
    <w:rsid w:val="00460B9A"/>
    <w:rsid w:val="00476D5F"/>
    <w:rsid w:val="00476E28"/>
    <w:rsid w:val="00483B13"/>
    <w:rsid w:val="0049169D"/>
    <w:rsid w:val="00493871"/>
    <w:rsid w:val="004A36BB"/>
    <w:rsid w:val="004A6787"/>
    <w:rsid w:val="004B1C51"/>
    <w:rsid w:val="004B4736"/>
    <w:rsid w:val="004F0485"/>
    <w:rsid w:val="00500FEB"/>
    <w:rsid w:val="00523B44"/>
    <w:rsid w:val="00527900"/>
    <w:rsid w:val="005355FD"/>
    <w:rsid w:val="00536D07"/>
    <w:rsid w:val="005422D2"/>
    <w:rsid w:val="0055651E"/>
    <w:rsid w:val="00571CEC"/>
    <w:rsid w:val="00571DD5"/>
    <w:rsid w:val="005749F8"/>
    <w:rsid w:val="00582A18"/>
    <w:rsid w:val="005A4040"/>
    <w:rsid w:val="005B16C8"/>
    <w:rsid w:val="005C3DFF"/>
    <w:rsid w:val="005D126A"/>
    <w:rsid w:val="005F09A5"/>
    <w:rsid w:val="005F7AC8"/>
    <w:rsid w:val="00605D56"/>
    <w:rsid w:val="0063193A"/>
    <w:rsid w:val="00635E69"/>
    <w:rsid w:val="00637FEC"/>
    <w:rsid w:val="00640169"/>
    <w:rsid w:val="00644D14"/>
    <w:rsid w:val="0064711B"/>
    <w:rsid w:val="00662972"/>
    <w:rsid w:val="006764E4"/>
    <w:rsid w:val="00683368"/>
    <w:rsid w:val="00692535"/>
    <w:rsid w:val="006A4225"/>
    <w:rsid w:val="006B37D2"/>
    <w:rsid w:val="006B5324"/>
    <w:rsid w:val="006C1F9C"/>
    <w:rsid w:val="006D7194"/>
    <w:rsid w:val="007170E8"/>
    <w:rsid w:val="00740DE3"/>
    <w:rsid w:val="00766469"/>
    <w:rsid w:val="0076734E"/>
    <w:rsid w:val="007703CE"/>
    <w:rsid w:val="00770540"/>
    <w:rsid w:val="007738E4"/>
    <w:rsid w:val="007767A1"/>
    <w:rsid w:val="007848C8"/>
    <w:rsid w:val="007869D7"/>
    <w:rsid w:val="007945E4"/>
    <w:rsid w:val="007A4989"/>
    <w:rsid w:val="007A506D"/>
    <w:rsid w:val="007C7729"/>
    <w:rsid w:val="007D2C5C"/>
    <w:rsid w:val="007D782F"/>
    <w:rsid w:val="007F18BD"/>
    <w:rsid w:val="00802574"/>
    <w:rsid w:val="008026C6"/>
    <w:rsid w:val="008044D0"/>
    <w:rsid w:val="00804621"/>
    <w:rsid w:val="008074A9"/>
    <w:rsid w:val="0083323F"/>
    <w:rsid w:val="00835B77"/>
    <w:rsid w:val="00846F5F"/>
    <w:rsid w:val="008754E3"/>
    <w:rsid w:val="00876160"/>
    <w:rsid w:val="00882F63"/>
    <w:rsid w:val="0089332B"/>
    <w:rsid w:val="008A2130"/>
    <w:rsid w:val="008A4EC6"/>
    <w:rsid w:val="008A4FBA"/>
    <w:rsid w:val="008C5481"/>
    <w:rsid w:val="008D28C1"/>
    <w:rsid w:val="008D5AE7"/>
    <w:rsid w:val="008F50ED"/>
    <w:rsid w:val="008F6A10"/>
    <w:rsid w:val="008F7BB4"/>
    <w:rsid w:val="0090033D"/>
    <w:rsid w:val="00905B54"/>
    <w:rsid w:val="009171CC"/>
    <w:rsid w:val="009412D9"/>
    <w:rsid w:val="0094687F"/>
    <w:rsid w:val="009534E5"/>
    <w:rsid w:val="00953785"/>
    <w:rsid w:val="00966827"/>
    <w:rsid w:val="009856C3"/>
    <w:rsid w:val="00992D58"/>
    <w:rsid w:val="009A3CC6"/>
    <w:rsid w:val="009A3D7F"/>
    <w:rsid w:val="009C7C43"/>
    <w:rsid w:val="009D5BAB"/>
    <w:rsid w:val="009E162C"/>
    <w:rsid w:val="009E1B8C"/>
    <w:rsid w:val="009E6F5D"/>
    <w:rsid w:val="009F45E0"/>
    <w:rsid w:val="009F7EBA"/>
    <w:rsid w:val="00A03C57"/>
    <w:rsid w:val="00A23E08"/>
    <w:rsid w:val="00A5271D"/>
    <w:rsid w:val="00A56580"/>
    <w:rsid w:val="00A573CC"/>
    <w:rsid w:val="00A70695"/>
    <w:rsid w:val="00A715D3"/>
    <w:rsid w:val="00A72AE1"/>
    <w:rsid w:val="00A76606"/>
    <w:rsid w:val="00A814E6"/>
    <w:rsid w:val="00AB1578"/>
    <w:rsid w:val="00AB4377"/>
    <w:rsid w:val="00AC50BA"/>
    <w:rsid w:val="00AE651F"/>
    <w:rsid w:val="00AF3906"/>
    <w:rsid w:val="00B16F3E"/>
    <w:rsid w:val="00B17294"/>
    <w:rsid w:val="00B24A20"/>
    <w:rsid w:val="00B255E8"/>
    <w:rsid w:val="00B35DF5"/>
    <w:rsid w:val="00B46EE8"/>
    <w:rsid w:val="00B47036"/>
    <w:rsid w:val="00B50703"/>
    <w:rsid w:val="00B52116"/>
    <w:rsid w:val="00B638A9"/>
    <w:rsid w:val="00B66888"/>
    <w:rsid w:val="00BA3CF3"/>
    <w:rsid w:val="00BD5268"/>
    <w:rsid w:val="00BE0CD4"/>
    <w:rsid w:val="00BF5023"/>
    <w:rsid w:val="00C026C5"/>
    <w:rsid w:val="00C109BC"/>
    <w:rsid w:val="00C24299"/>
    <w:rsid w:val="00C328FD"/>
    <w:rsid w:val="00C35F37"/>
    <w:rsid w:val="00C3739D"/>
    <w:rsid w:val="00C422F3"/>
    <w:rsid w:val="00C47904"/>
    <w:rsid w:val="00C5353B"/>
    <w:rsid w:val="00C6431D"/>
    <w:rsid w:val="00C8116A"/>
    <w:rsid w:val="00C92918"/>
    <w:rsid w:val="00C976B6"/>
    <w:rsid w:val="00CA7524"/>
    <w:rsid w:val="00CB0CD8"/>
    <w:rsid w:val="00CD2877"/>
    <w:rsid w:val="00CE66BB"/>
    <w:rsid w:val="00CE7F26"/>
    <w:rsid w:val="00D1159C"/>
    <w:rsid w:val="00D11FE4"/>
    <w:rsid w:val="00D23951"/>
    <w:rsid w:val="00D26E5D"/>
    <w:rsid w:val="00D425CF"/>
    <w:rsid w:val="00D4655C"/>
    <w:rsid w:val="00D52965"/>
    <w:rsid w:val="00D547FB"/>
    <w:rsid w:val="00D64AC6"/>
    <w:rsid w:val="00D755F6"/>
    <w:rsid w:val="00D86D4F"/>
    <w:rsid w:val="00D94B98"/>
    <w:rsid w:val="00DA6978"/>
    <w:rsid w:val="00DA6FA6"/>
    <w:rsid w:val="00DB43E6"/>
    <w:rsid w:val="00DB74A8"/>
    <w:rsid w:val="00DD320F"/>
    <w:rsid w:val="00DD499A"/>
    <w:rsid w:val="00DF61A5"/>
    <w:rsid w:val="00E10CC8"/>
    <w:rsid w:val="00E11767"/>
    <w:rsid w:val="00E11E4B"/>
    <w:rsid w:val="00E16921"/>
    <w:rsid w:val="00E1782F"/>
    <w:rsid w:val="00E452CD"/>
    <w:rsid w:val="00E53BD1"/>
    <w:rsid w:val="00E55F99"/>
    <w:rsid w:val="00E56834"/>
    <w:rsid w:val="00E60DC3"/>
    <w:rsid w:val="00E6435B"/>
    <w:rsid w:val="00E738CA"/>
    <w:rsid w:val="00E85795"/>
    <w:rsid w:val="00E85D57"/>
    <w:rsid w:val="00E95DD1"/>
    <w:rsid w:val="00EA4107"/>
    <w:rsid w:val="00EB0E88"/>
    <w:rsid w:val="00ED187B"/>
    <w:rsid w:val="00ED59F8"/>
    <w:rsid w:val="00ED7581"/>
    <w:rsid w:val="00EF17F8"/>
    <w:rsid w:val="00EF3B26"/>
    <w:rsid w:val="00F233B5"/>
    <w:rsid w:val="00F25230"/>
    <w:rsid w:val="00F53244"/>
    <w:rsid w:val="00F55DB5"/>
    <w:rsid w:val="00F56F26"/>
    <w:rsid w:val="00F60AB2"/>
    <w:rsid w:val="00F86EC7"/>
    <w:rsid w:val="00F95CD8"/>
    <w:rsid w:val="00FB0E53"/>
    <w:rsid w:val="00FC5457"/>
    <w:rsid w:val="00FC72C1"/>
    <w:rsid w:val="00FD16F9"/>
    <w:rsid w:val="00FF4E57"/>
    <w:rsid w:val="273B00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66E7A5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  <w:lang w:eastAsia="ru-RU"/>
    </w:rPr>
  </w:style>
  <w:style w:type="paragraph" w:styleId="3">
    <w:name w:val="heading 3"/>
    <w:basedOn w:val="a"/>
    <w:link w:val="30"/>
    <w:uiPriority w:val="9"/>
    <w:qFormat/>
    <w:rsid w:val="00E95DD1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F233B5"/>
    <w:rPr>
      <w:color w:val="0000FF"/>
      <w:u w:val="single"/>
    </w:rPr>
  </w:style>
  <w:style w:type="table" w:styleId="a4">
    <w:name w:val="Table Grid"/>
    <w:basedOn w:val="a1"/>
    <w:rsid w:val="00F56F2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link w:val="a6"/>
    <w:uiPriority w:val="1"/>
    <w:qFormat/>
    <w:rsid w:val="00AE651F"/>
    <w:rPr>
      <w:sz w:val="24"/>
      <w:szCs w:val="24"/>
      <w:lang w:eastAsia="ru-RU"/>
    </w:rPr>
  </w:style>
  <w:style w:type="paragraph" w:styleId="a7">
    <w:name w:val="Balloon Text"/>
    <w:basedOn w:val="a"/>
    <w:link w:val="a8"/>
    <w:rsid w:val="00571DD5"/>
    <w:rPr>
      <w:rFonts w:ascii="Tahoma" w:hAnsi="Tahoma"/>
      <w:sz w:val="16"/>
      <w:szCs w:val="16"/>
      <w:lang w:val="x-none" w:eastAsia="x-none"/>
    </w:rPr>
  </w:style>
  <w:style w:type="character" w:customStyle="1" w:styleId="a8">
    <w:name w:val="Текст выноски Знак"/>
    <w:link w:val="a7"/>
    <w:rsid w:val="00571DD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DF61A5"/>
    <w:pPr>
      <w:autoSpaceDE w:val="0"/>
      <w:autoSpaceDN w:val="0"/>
      <w:adjustRightInd w:val="0"/>
      <w:ind w:firstLine="720"/>
    </w:pPr>
    <w:rPr>
      <w:rFonts w:ascii="Arial" w:hAnsi="Arial" w:cs="Arial"/>
      <w:lang w:eastAsia="ru-RU"/>
    </w:rPr>
  </w:style>
  <w:style w:type="character" w:customStyle="1" w:styleId="FontStyle30">
    <w:name w:val="Font Style30"/>
    <w:rsid w:val="00DF61A5"/>
    <w:rPr>
      <w:rFonts w:ascii="Times New Roman" w:hAnsi="Times New Roman" w:cs="Times New Roman"/>
      <w:b/>
      <w:bCs/>
      <w:sz w:val="26"/>
      <w:szCs w:val="26"/>
    </w:rPr>
  </w:style>
  <w:style w:type="paragraph" w:customStyle="1" w:styleId="ConsPlusTitle">
    <w:name w:val="ConsPlusTitle"/>
    <w:rsid w:val="00ED59F8"/>
    <w:pPr>
      <w:widowControl w:val="0"/>
      <w:autoSpaceDE w:val="0"/>
      <w:autoSpaceDN w:val="0"/>
      <w:adjustRightInd w:val="0"/>
    </w:pPr>
    <w:rPr>
      <w:b/>
      <w:bCs/>
      <w:sz w:val="24"/>
      <w:szCs w:val="24"/>
      <w:lang w:eastAsia="ru-RU"/>
    </w:rPr>
  </w:style>
  <w:style w:type="paragraph" w:styleId="a9">
    <w:name w:val="Body Text Indent"/>
    <w:basedOn w:val="a"/>
    <w:link w:val="aa"/>
    <w:uiPriority w:val="99"/>
    <w:unhideWhenUsed/>
    <w:rsid w:val="00882F63"/>
    <w:pPr>
      <w:spacing w:after="120"/>
      <w:ind w:left="283"/>
    </w:pPr>
    <w:rPr>
      <w:rFonts w:ascii="Arial Unicode MS" w:eastAsia="Arial Unicode MS" w:hAnsi="Arial Unicode MS" w:cs="Arial Unicode MS"/>
      <w:color w:val="000000"/>
    </w:rPr>
  </w:style>
  <w:style w:type="character" w:customStyle="1" w:styleId="aa">
    <w:name w:val="Основной текст с отступом Знак"/>
    <w:link w:val="a9"/>
    <w:uiPriority w:val="99"/>
    <w:rsid w:val="00882F63"/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styleId="ab">
    <w:name w:val="Strong"/>
    <w:qFormat/>
    <w:rsid w:val="003D329A"/>
    <w:rPr>
      <w:b/>
      <w:bCs/>
    </w:rPr>
  </w:style>
  <w:style w:type="character" w:customStyle="1" w:styleId="a6">
    <w:name w:val="Без интервала Знак"/>
    <w:link w:val="a5"/>
    <w:uiPriority w:val="1"/>
    <w:locked/>
    <w:rsid w:val="005C3DFF"/>
    <w:rPr>
      <w:sz w:val="24"/>
      <w:szCs w:val="24"/>
    </w:rPr>
  </w:style>
  <w:style w:type="paragraph" w:styleId="ac">
    <w:name w:val="Normal (Web)"/>
    <w:basedOn w:val="a"/>
    <w:uiPriority w:val="99"/>
    <w:unhideWhenUsed/>
    <w:rsid w:val="00B47036"/>
    <w:pPr>
      <w:spacing w:before="100" w:beforeAutospacing="1" w:after="100" w:afterAutospacing="1"/>
    </w:pPr>
  </w:style>
  <w:style w:type="paragraph" w:styleId="ad">
    <w:name w:val="List Paragraph"/>
    <w:basedOn w:val="a"/>
    <w:uiPriority w:val="34"/>
    <w:qFormat/>
    <w:rsid w:val="00E11E4B"/>
    <w:pPr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30">
    <w:name w:val="Заголовок 3 Знак"/>
    <w:link w:val="3"/>
    <w:uiPriority w:val="9"/>
    <w:rsid w:val="00E95DD1"/>
    <w:rPr>
      <w:b/>
      <w:bCs/>
      <w:sz w:val="27"/>
      <w:szCs w:val="27"/>
    </w:rPr>
  </w:style>
  <w:style w:type="paragraph" w:customStyle="1" w:styleId="formattext">
    <w:name w:val="formattext"/>
    <w:basedOn w:val="a"/>
    <w:rsid w:val="00E95DD1"/>
    <w:pPr>
      <w:spacing w:before="100" w:beforeAutospacing="1" w:after="100" w:afterAutospacing="1"/>
    </w:pPr>
  </w:style>
  <w:style w:type="paragraph" w:customStyle="1" w:styleId="headertext">
    <w:name w:val="headertext"/>
    <w:basedOn w:val="a"/>
    <w:rsid w:val="00E95DD1"/>
    <w:pPr>
      <w:spacing w:before="100" w:beforeAutospacing="1" w:after="100" w:afterAutospacing="1"/>
    </w:pPr>
  </w:style>
  <w:style w:type="character" w:customStyle="1" w:styleId="ae">
    <w:name w:val="Гипертекстовая ссылка"/>
    <w:uiPriority w:val="99"/>
    <w:rsid w:val="005355FD"/>
    <w:rPr>
      <w:rFonts w:cs="Times New Roman"/>
      <w:color w:val="106BBE"/>
    </w:rPr>
  </w:style>
  <w:style w:type="paragraph" w:customStyle="1" w:styleId="af">
    <w:name w:val="Нормальный (таблица)"/>
    <w:basedOn w:val="a"/>
    <w:next w:val="a"/>
    <w:uiPriority w:val="99"/>
    <w:rsid w:val="005355FD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  <w:style w:type="paragraph" w:customStyle="1" w:styleId="af0">
    <w:name w:val="Прижатый влево"/>
    <w:basedOn w:val="a"/>
    <w:next w:val="a"/>
    <w:uiPriority w:val="99"/>
    <w:rsid w:val="005355FD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  <w:lang w:eastAsia="ru-RU"/>
    </w:rPr>
  </w:style>
  <w:style w:type="paragraph" w:styleId="3">
    <w:name w:val="heading 3"/>
    <w:basedOn w:val="a"/>
    <w:link w:val="30"/>
    <w:uiPriority w:val="9"/>
    <w:qFormat/>
    <w:rsid w:val="00E95DD1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F233B5"/>
    <w:rPr>
      <w:color w:val="0000FF"/>
      <w:u w:val="single"/>
    </w:rPr>
  </w:style>
  <w:style w:type="table" w:styleId="a4">
    <w:name w:val="Table Grid"/>
    <w:basedOn w:val="a1"/>
    <w:rsid w:val="00F56F2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link w:val="a6"/>
    <w:uiPriority w:val="1"/>
    <w:qFormat/>
    <w:rsid w:val="00AE651F"/>
    <w:rPr>
      <w:sz w:val="24"/>
      <w:szCs w:val="24"/>
      <w:lang w:eastAsia="ru-RU"/>
    </w:rPr>
  </w:style>
  <w:style w:type="paragraph" w:styleId="a7">
    <w:name w:val="Balloon Text"/>
    <w:basedOn w:val="a"/>
    <w:link w:val="a8"/>
    <w:rsid w:val="00571DD5"/>
    <w:rPr>
      <w:rFonts w:ascii="Tahoma" w:hAnsi="Tahoma"/>
      <w:sz w:val="16"/>
      <w:szCs w:val="16"/>
      <w:lang w:val="x-none" w:eastAsia="x-none"/>
    </w:rPr>
  </w:style>
  <w:style w:type="character" w:customStyle="1" w:styleId="a8">
    <w:name w:val="Текст выноски Знак"/>
    <w:link w:val="a7"/>
    <w:rsid w:val="00571DD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DF61A5"/>
    <w:pPr>
      <w:autoSpaceDE w:val="0"/>
      <w:autoSpaceDN w:val="0"/>
      <w:adjustRightInd w:val="0"/>
      <w:ind w:firstLine="720"/>
    </w:pPr>
    <w:rPr>
      <w:rFonts w:ascii="Arial" w:hAnsi="Arial" w:cs="Arial"/>
      <w:lang w:eastAsia="ru-RU"/>
    </w:rPr>
  </w:style>
  <w:style w:type="character" w:customStyle="1" w:styleId="FontStyle30">
    <w:name w:val="Font Style30"/>
    <w:rsid w:val="00DF61A5"/>
    <w:rPr>
      <w:rFonts w:ascii="Times New Roman" w:hAnsi="Times New Roman" w:cs="Times New Roman"/>
      <w:b/>
      <w:bCs/>
      <w:sz w:val="26"/>
      <w:szCs w:val="26"/>
    </w:rPr>
  </w:style>
  <w:style w:type="paragraph" w:customStyle="1" w:styleId="ConsPlusTitle">
    <w:name w:val="ConsPlusTitle"/>
    <w:rsid w:val="00ED59F8"/>
    <w:pPr>
      <w:widowControl w:val="0"/>
      <w:autoSpaceDE w:val="0"/>
      <w:autoSpaceDN w:val="0"/>
      <w:adjustRightInd w:val="0"/>
    </w:pPr>
    <w:rPr>
      <w:b/>
      <w:bCs/>
      <w:sz w:val="24"/>
      <w:szCs w:val="24"/>
      <w:lang w:eastAsia="ru-RU"/>
    </w:rPr>
  </w:style>
  <w:style w:type="paragraph" w:styleId="a9">
    <w:name w:val="Body Text Indent"/>
    <w:basedOn w:val="a"/>
    <w:link w:val="aa"/>
    <w:uiPriority w:val="99"/>
    <w:unhideWhenUsed/>
    <w:rsid w:val="00882F63"/>
    <w:pPr>
      <w:spacing w:after="120"/>
      <w:ind w:left="283"/>
    </w:pPr>
    <w:rPr>
      <w:rFonts w:ascii="Arial Unicode MS" w:eastAsia="Arial Unicode MS" w:hAnsi="Arial Unicode MS" w:cs="Arial Unicode MS"/>
      <w:color w:val="000000"/>
    </w:rPr>
  </w:style>
  <w:style w:type="character" w:customStyle="1" w:styleId="aa">
    <w:name w:val="Основной текст с отступом Знак"/>
    <w:link w:val="a9"/>
    <w:uiPriority w:val="99"/>
    <w:rsid w:val="00882F63"/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styleId="ab">
    <w:name w:val="Strong"/>
    <w:qFormat/>
    <w:rsid w:val="003D329A"/>
    <w:rPr>
      <w:b/>
      <w:bCs/>
    </w:rPr>
  </w:style>
  <w:style w:type="character" w:customStyle="1" w:styleId="a6">
    <w:name w:val="Без интервала Знак"/>
    <w:link w:val="a5"/>
    <w:uiPriority w:val="1"/>
    <w:locked/>
    <w:rsid w:val="005C3DFF"/>
    <w:rPr>
      <w:sz w:val="24"/>
      <w:szCs w:val="24"/>
    </w:rPr>
  </w:style>
  <w:style w:type="paragraph" w:styleId="ac">
    <w:name w:val="Normal (Web)"/>
    <w:basedOn w:val="a"/>
    <w:uiPriority w:val="99"/>
    <w:unhideWhenUsed/>
    <w:rsid w:val="00B47036"/>
    <w:pPr>
      <w:spacing w:before="100" w:beforeAutospacing="1" w:after="100" w:afterAutospacing="1"/>
    </w:pPr>
  </w:style>
  <w:style w:type="paragraph" w:styleId="ad">
    <w:name w:val="List Paragraph"/>
    <w:basedOn w:val="a"/>
    <w:uiPriority w:val="34"/>
    <w:qFormat/>
    <w:rsid w:val="00E11E4B"/>
    <w:pPr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30">
    <w:name w:val="Заголовок 3 Знак"/>
    <w:link w:val="3"/>
    <w:uiPriority w:val="9"/>
    <w:rsid w:val="00E95DD1"/>
    <w:rPr>
      <w:b/>
      <w:bCs/>
      <w:sz w:val="27"/>
      <w:szCs w:val="27"/>
    </w:rPr>
  </w:style>
  <w:style w:type="paragraph" w:customStyle="1" w:styleId="formattext">
    <w:name w:val="formattext"/>
    <w:basedOn w:val="a"/>
    <w:rsid w:val="00E95DD1"/>
    <w:pPr>
      <w:spacing w:before="100" w:beforeAutospacing="1" w:after="100" w:afterAutospacing="1"/>
    </w:pPr>
  </w:style>
  <w:style w:type="paragraph" w:customStyle="1" w:styleId="headertext">
    <w:name w:val="headertext"/>
    <w:basedOn w:val="a"/>
    <w:rsid w:val="00E95DD1"/>
    <w:pPr>
      <w:spacing w:before="100" w:beforeAutospacing="1" w:after="100" w:afterAutospacing="1"/>
    </w:pPr>
  </w:style>
  <w:style w:type="character" w:customStyle="1" w:styleId="ae">
    <w:name w:val="Гипертекстовая ссылка"/>
    <w:uiPriority w:val="99"/>
    <w:rsid w:val="005355FD"/>
    <w:rPr>
      <w:rFonts w:cs="Times New Roman"/>
      <w:color w:val="106BBE"/>
    </w:rPr>
  </w:style>
  <w:style w:type="paragraph" w:customStyle="1" w:styleId="af">
    <w:name w:val="Нормальный (таблица)"/>
    <w:basedOn w:val="a"/>
    <w:next w:val="a"/>
    <w:uiPriority w:val="99"/>
    <w:rsid w:val="005355FD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  <w:style w:type="paragraph" w:customStyle="1" w:styleId="af0">
    <w:name w:val="Прижатый влево"/>
    <w:basedOn w:val="a"/>
    <w:next w:val="a"/>
    <w:uiPriority w:val="99"/>
    <w:rsid w:val="005355FD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940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8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36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7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3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45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68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116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111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7026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71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506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456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24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24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523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501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246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162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503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4526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0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443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EC43567FF5A82892C2E1F9DA3E1DDE6A3FB0115554C516EA4B1A0D3E5928E304D1BB6EFCA549C68F4300EF43EF3F3301C9D383D8C26EA796q2Y7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B6E5A9-C8FA-4CA0-AC7B-DC7CB6829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2</Pages>
  <Words>2831</Words>
  <Characters>16140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УМИ Ботлих РА</Company>
  <LinksUpToDate>false</LinksUpToDate>
  <CharactersWithSpaces>189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айбулаев Хайбула</dc:creator>
  <cp:keywords/>
  <cp:lastModifiedBy>Админ</cp:lastModifiedBy>
  <cp:revision>11</cp:revision>
  <cp:lastPrinted>2022-03-03T08:48:00Z</cp:lastPrinted>
  <dcterms:created xsi:type="dcterms:W3CDTF">2022-03-02T11:36:00Z</dcterms:created>
  <dcterms:modified xsi:type="dcterms:W3CDTF">2022-03-03T08:51:00Z</dcterms:modified>
</cp:coreProperties>
</file>